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0494D" w14:textId="29581004" w:rsidR="007415E6" w:rsidRDefault="00F21983" w:rsidP="007415E6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7214" behindDoc="1" locked="0" layoutInCell="1" allowOverlap="1" wp14:anchorId="326B441E" wp14:editId="3F67AFA6">
            <wp:simplePos x="0" y="0"/>
            <wp:positionH relativeFrom="column">
              <wp:posOffset>-285750</wp:posOffset>
            </wp:positionH>
            <wp:positionV relativeFrom="paragraph">
              <wp:posOffset>-228601</wp:posOffset>
            </wp:positionV>
            <wp:extent cx="7048500" cy="10309477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7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1735" cy="10314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5E6">
        <w:rPr>
          <w:noProof/>
        </w:rPr>
        <mc:AlternateContent>
          <mc:Choice Requires="wps">
            <w:drawing>
              <wp:anchor distT="0" distB="0" distL="114300" distR="114300" simplePos="0" relativeHeight="256603016" behindDoc="0" locked="0" layoutInCell="1" allowOverlap="1" wp14:anchorId="5722AEEA" wp14:editId="6AF6E242">
                <wp:simplePos x="0" y="0"/>
                <wp:positionH relativeFrom="margin">
                  <wp:posOffset>9525</wp:posOffset>
                </wp:positionH>
                <wp:positionV relativeFrom="paragraph">
                  <wp:posOffset>165100</wp:posOffset>
                </wp:positionV>
                <wp:extent cx="1863725" cy="78676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F9FC9A" w14:textId="77777777" w:rsidR="007070BC" w:rsidRPr="00D03355" w:rsidRDefault="007070BC" w:rsidP="007415E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35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D03355"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225C7ECF" w14:textId="77777777" w:rsidR="007070BC" w:rsidRPr="003C6C10" w:rsidRDefault="007070BC" w:rsidP="007415E6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2AE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.75pt;margin-top:13pt;width:146.75pt;height:61.95pt;z-index:2566030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W9YgIAAJE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" filled="f" stroked="f">
                <v:textbox inset="5.85pt,.7pt,5.85pt,.7pt">
                  <w:txbxContent>
                    <w:p w14:paraId="45F9FC9A" w14:textId="77777777" w:rsidR="007070BC" w:rsidRPr="00D03355" w:rsidRDefault="007070BC" w:rsidP="007415E6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3355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D03355"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225C7ECF" w14:textId="77777777" w:rsidR="007070BC" w:rsidRPr="003C6C10" w:rsidRDefault="007070BC" w:rsidP="007415E6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68EE21" w14:textId="77777777" w:rsidR="007415E6" w:rsidRDefault="007415E6" w:rsidP="007415E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04040" behindDoc="0" locked="0" layoutInCell="1" allowOverlap="1" wp14:anchorId="7088E4EA" wp14:editId="4EC2CD62">
                <wp:simplePos x="0" y="0"/>
                <wp:positionH relativeFrom="column">
                  <wp:posOffset>637540</wp:posOffset>
                </wp:positionH>
                <wp:positionV relativeFrom="paragraph">
                  <wp:posOffset>227330</wp:posOffset>
                </wp:positionV>
                <wp:extent cx="556260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97D07" w14:textId="77777777" w:rsidR="007070BC" w:rsidRDefault="007070BC" w:rsidP="007415E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3CBE475D" w14:textId="77777777" w:rsidR="007070BC" w:rsidRPr="00301FF3" w:rsidRDefault="007070BC" w:rsidP="007415E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88E4EA" id="テキスト ボックス 9" o:spid="_x0000_s1027" type="#_x0000_t202" style="position:absolute;margin-left:50.2pt;margin-top:17.9pt;width:43.8pt;height:32.55pt;z-index:256604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" filled="f" stroked="f" strokeweight=".5pt">
                <v:textbox>
                  <w:txbxContent>
                    <w:p w14:paraId="51797D07" w14:textId="77777777" w:rsidR="007070BC" w:rsidRDefault="007070BC" w:rsidP="007415E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3CBE475D" w14:textId="77777777" w:rsidR="007070BC" w:rsidRPr="00301FF3" w:rsidRDefault="007070BC" w:rsidP="007415E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0F845C0E" w14:textId="55C8FF01" w:rsidR="007415E6" w:rsidRDefault="007415E6" w:rsidP="007415E6">
      <w:pPr>
        <w:tabs>
          <w:tab w:val="left" w:pos="8625"/>
        </w:tabs>
      </w:pPr>
      <w:r>
        <w:tab/>
      </w:r>
    </w:p>
    <w:p w14:paraId="63CC467F" w14:textId="1AEBA1A2" w:rsidR="007415E6" w:rsidRDefault="00233B67" w:rsidP="007415E6">
      <w:r>
        <w:rPr>
          <w:noProof/>
        </w:rPr>
        <mc:AlternateContent>
          <mc:Choice Requires="wps">
            <w:drawing>
              <wp:anchor distT="0" distB="0" distL="114300" distR="114300" simplePos="0" relativeHeight="256605064" behindDoc="0" locked="0" layoutInCell="1" allowOverlap="1" wp14:anchorId="224E037E" wp14:editId="5CA481BE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144135" cy="1433779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4A21C" w14:textId="77777777" w:rsidR="007070BC" w:rsidRPr="00301FF3" w:rsidRDefault="007070BC" w:rsidP="007415E6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148BF885" w14:textId="77777777" w:rsidR="007070BC" w:rsidRDefault="007070BC" w:rsidP="007415E6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58C9D2D1" w14:textId="77777777" w:rsidR="007070BC" w:rsidRDefault="007070BC" w:rsidP="007415E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1A98739" w14:textId="0F9B1140" w:rsidR="007070BC" w:rsidRPr="00D03355" w:rsidRDefault="007070BC" w:rsidP="007415E6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36"/>
                              </w:rPr>
                              <w:t xml:space="preserve">ダビデの　おう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36"/>
                              </w:rPr>
                              <w:t>じ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36"/>
                              </w:rPr>
                              <w:t>だ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E037E" id="テキスト ボックス 33" o:spid="_x0000_s1028" type="#_x0000_t202" style="position:absolute;left:0;text-align:left;margin-left:0;margin-top:1.1pt;width:405.05pt;height:112.9pt;z-index:256605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" filled="f" stroked="f" strokeweight=".5pt">
                <v:textbox>
                  <w:txbxContent>
                    <w:p w14:paraId="6AC4A21C" w14:textId="77777777" w:rsidR="007070BC" w:rsidRPr="00301FF3" w:rsidRDefault="007070BC" w:rsidP="007415E6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148BF885" w14:textId="77777777" w:rsidR="007070BC" w:rsidRDefault="007070BC" w:rsidP="007415E6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58C9D2D1" w14:textId="77777777" w:rsidR="007070BC" w:rsidRDefault="007070BC" w:rsidP="007415E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1A98739" w14:textId="0F9B1140" w:rsidR="007070BC" w:rsidRPr="00D03355" w:rsidRDefault="007070BC" w:rsidP="007415E6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00B0F0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36"/>
                        </w:rPr>
                        <w:t xml:space="preserve">ダビデの　おう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36"/>
                        </w:rPr>
                        <w:t>じ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36"/>
                        </w:rPr>
                        <w:t>だ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B965EE" w14:textId="77777777" w:rsidR="007415E6" w:rsidRDefault="007415E6" w:rsidP="007415E6"/>
    <w:p w14:paraId="1988359A" w14:textId="30643477" w:rsidR="007415E6" w:rsidRDefault="007070BC" w:rsidP="007415E6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06088" behindDoc="0" locked="0" layoutInCell="1" allowOverlap="1" wp14:anchorId="4FD44B18" wp14:editId="00C0073D">
                <wp:simplePos x="0" y="0"/>
                <wp:positionH relativeFrom="margin">
                  <wp:posOffset>466725</wp:posOffset>
                </wp:positionH>
                <wp:positionV relativeFrom="paragraph">
                  <wp:posOffset>838199</wp:posOffset>
                </wp:positionV>
                <wp:extent cx="6038215" cy="8099425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215" cy="8099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573BD" w14:textId="77777777" w:rsidR="007070BC" w:rsidRDefault="007070BC" w:rsidP="007415E6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F26184B" w14:textId="77777777" w:rsidR="007070BC" w:rsidRDefault="007070BC" w:rsidP="007415E6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137EA7D3" w14:textId="2E6F45CD" w:rsidR="007070BC" w:rsidRPr="001677F3" w:rsidRDefault="007070BC" w:rsidP="007415E6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405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われをもすくいし）けいやくのあしあと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7CF9146D" w14:textId="08D863E5" w:rsidR="007070BC" w:rsidRDefault="007070BC" w:rsidP="007415E6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I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れきだ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し29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14</w:t>
                            </w:r>
                          </w:p>
                          <w:p w14:paraId="7A91A470" w14:textId="77777777" w:rsidR="007070BC" w:rsidRDefault="007070BC" w:rsidP="007415E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DC22B29" w14:textId="531F095B" w:rsidR="007070BC" w:rsidRDefault="007070BC" w:rsidP="006A355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歴2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: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～14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ぜんしゅうだん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全集団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ほめたたえた。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よ。あなたはとこしえからとこしえまで</w:t>
                            </w:r>
                            <w:proofErr w:type="gramStart"/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ほむべきかな</w:t>
                            </w:r>
                            <w:proofErr w:type="gramEnd"/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か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そんげん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尊厳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はあなたのも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ある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あるものはみなそう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こく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国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あなたのものです。あなたはすべてのもの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、かしらとして</w:t>
                            </w:r>
                            <w:proofErr w:type="gramStart"/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あがむべ</w:t>
                            </w:r>
                            <w:proofErr w:type="gramEnd"/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み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ま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誉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す。あなたはすべてのもの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いしゃ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配者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あ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て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御手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きお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勢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り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て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御手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って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づけられ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は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か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ち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な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ほめたたえます。まこと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にもの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何者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の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にもの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何者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のでしょう。このようにみず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すす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で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も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たとしても。すべてはあなた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の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て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御手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ものをあなたにささげたにすぎません。</w:t>
                            </w:r>
                          </w:p>
                          <w:p w14:paraId="66C957B5" w14:textId="77777777" w:rsidR="007070BC" w:rsidRDefault="007070BC" w:rsidP="007415E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CFE8A8D" w14:textId="6AEFA7B6" w:rsidR="007070BC" w:rsidRDefault="007070BC" w:rsidP="007415E6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　　　　　　　　　　ダビデの　おう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じ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だい　　　　　　　　　　　しかいしゃ</w:t>
                            </w:r>
                          </w:p>
                          <w:p w14:paraId="1D6BAF7C" w14:textId="3EF9D9E8" w:rsidR="007070BC" w:rsidRDefault="007070BC" w:rsidP="00233B6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　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りました。そのとき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ダビデとともにおられました。ダビデは</w:t>
                            </w:r>
                          </w:p>
                          <w:p w14:paraId="244EE24A" w14:textId="4F728522" w:rsidR="007070BC" w:rsidRDefault="007070BC" w:rsidP="00233B6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るメシヤ、</w:t>
                            </w:r>
                            <w:r w:rsidRPr="007070B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7070B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7070B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070BC" w:rsidRPr="007070B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る</w:t>
                            </w:r>
                            <w:r w:rsidRPr="007070B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7070B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070BC" w:rsidRPr="007070B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070B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7070B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7070B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はこ</w:t>
                                  </w:r>
                                </w:rt>
                                <w:rubyBase>
                                  <w:r w:rsidR="007070BC" w:rsidRPr="007070B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つか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た。そして</w:t>
                            </w:r>
                          </w:p>
                          <w:p w14:paraId="3324EC6E" w14:textId="01FC9D20" w:rsidR="007070BC" w:rsidRDefault="007070BC" w:rsidP="00233B6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こ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</w:t>
                            </w:r>
                            <w:r w:rsidRPr="007070B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7070B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7070BC" w:rsidRPr="007070B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7070B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7070B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070BC" w:rsidRPr="007070B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みこ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ました。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たくさん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ね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い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>EQ \* jc2 \* "Font:ＭＳ ゴシック" \* hps11 \o\ad(\s\up 10(</w:instrText>
                            </w:r>
                            <w:r w:rsidRPr="00BD76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instrText>かね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instrText>金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ささげました。</w:t>
                            </w:r>
                          </w:p>
                          <w:p w14:paraId="5253DD4B" w14:textId="092689BF" w:rsidR="007070BC" w:rsidRDefault="007070BC" w:rsidP="00233B6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でんけんちく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殿建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できたとき、すべての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ささげ</w:t>
                            </w:r>
                          </w:p>
                          <w:p w14:paraId="025FBED3" w14:textId="56632A4A" w:rsidR="007070BC" w:rsidRDefault="007070BC" w:rsidP="00233B6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</w:p>
                          <w:p w14:paraId="418D4AAB" w14:textId="77777777" w:rsidR="007070BC" w:rsidRDefault="007070BC" w:rsidP="00233B6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にもダビデ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もダビデの</w:t>
                            </w:r>
                          </w:p>
                          <w:p w14:paraId="12E33CBD" w14:textId="64764854" w:rsidR="007070BC" w:rsidRDefault="007070BC" w:rsidP="00233B6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うに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ささげることができます。また、そのときが</w:t>
                            </w:r>
                          </w:p>
                          <w:p w14:paraId="6B67E8FC" w14:textId="06DF56DC" w:rsidR="007070BC" w:rsidRDefault="007070BC" w:rsidP="00233B6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るでしょう。</w:t>
                            </w:r>
                          </w:p>
                          <w:p w14:paraId="036049FF" w14:textId="28C19FED" w:rsidR="007070BC" w:rsidRDefault="007070BC" w:rsidP="007415E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2720FFAC" w14:textId="77777777" w:rsidR="007070BC" w:rsidRPr="00ED3506" w:rsidRDefault="007070BC" w:rsidP="007415E6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14:paraId="52D806D9" w14:textId="77777777" w:rsidR="007070BC" w:rsidRDefault="007070BC" w:rsidP="007415E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448BA027" w14:textId="77777777" w:rsidR="007070BC" w:rsidRDefault="007070BC" w:rsidP="007415E6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3B8BD288" w14:textId="77777777" w:rsidR="007070BC" w:rsidRDefault="007070BC" w:rsidP="007415E6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E18877D" w14:textId="4CF1149E" w:rsidR="007070BC" w:rsidRDefault="007070BC" w:rsidP="006A355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かみさまが　くださった　すくいを　おおくの</w:t>
                            </w:r>
                          </w:p>
                          <w:p w14:paraId="568FE30D" w14:textId="77777777" w:rsidR="007070BC" w:rsidRDefault="007070BC" w:rsidP="007415E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ひとに　つたえる　ものとして　じゅんびできますように。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1E9F73EA" w14:textId="5DE8344C" w:rsidR="007070BC" w:rsidRDefault="007070BC" w:rsidP="007415E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302B2D23" w14:textId="77777777" w:rsidR="007070BC" w:rsidRDefault="007070BC" w:rsidP="007415E6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</w:p>
                          <w:p w14:paraId="662EAD34" w14:textId="77777777" w:rsidR="007070BC" w:rsidRDefault="007070BC" w:rsidP="007415E6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7B78287" w14:textId="77777777" w:rsidR="007070BC" w:rsidRDefault="007070BC" w:rsidP="007415E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46173854" w14:textId="77777777" w:rsidR="007070BC" w:rsidRDefault="007070BC" w:rsidP="007415E6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3D8CCB4" w14:textId="77777777" w:rsidR="007070BC" w:rsidRDefault="007070BC" w:rsidP="007415E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2F31D53B" w14:textId="77777777" w:rsidR="007070BC" w:rsidRDefault="007070BC" w:rsidP="007415E6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5CB817E" w14:textId="0A9EF568" w:rsidR="007070BC" w:rsidRDefault="007070BC" w:rsidP="002F30F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F394504" w14:textId="77777777" w:rsidR="007070BC" w:rsidRDefault="007070BC" w:rsidP="00880834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9DE25A6" w14:textId="77777777" w:rsidR="007070BC" w:rsidRDefault="007070BC" w:rsidP="002F30F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AEC7FD4" w14:textId="6766FE01" w:rsidR="007070BC" w:rsidRDefault="007070BC" w:rsidP="007070BC">
                            <w:pPr>
                              <w:snapToGrid w:val="0"/>
                              <w:ind w:firstLineChars="3150" w:firstLine="441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 　28日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 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3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　31日　　　 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</w:t>
                            </w:r>
                          </w:p>
                          <w:p w14:paraId="149D9E71" w14:textId="77777777" w:rsidR="007070BC" w:rsidRPr="007070BC" w:rsidRDefault="007070BC" w:rsidP="007070BC">
                            <w:pPr>
                              <w:snapToGrid w:val="0"/>
                              <w:ind w:firstLineChars="2250" w:firstLine="31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50356DE6" w14:textId="2DF0AF0D" w:rsidR="007070BC" w:rsidRDefault="007070BC" w:rsidP="007070BC">
                            <w:pPr>
                              <w:snapToGrid w:val="0"/>
                              <w:ind w:firstLineChars="2300" w:firstLine="32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2CC5F1F7" w14:textId="46C274C1" w:rsidR="007070BC" w:rsidRPr="00C17C6A" w:rsidRDefault="007070BC" w:rsidP="007415E6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げつよう　　　かよう　　 すいよう 　　 もくよう　 　 きん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44B18" id="テキスト ボックス 43" o:spid="_x0000_s1029" type="#_x0000_t202" style="position:absolute;margin-left:36.75pt;margin-top:66pt;width:475.45pt;height:637.75pt;z-index:256606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" filled="f" stroked="f" strokeweight=".5pt">
                <v:textbox>
                  <w:txbxContent>
                    <w:p w14:paraId="6FB573BD" w14:textId="77777777" w:rsidR="007070BC" w:rsidRDefault="007070BC" w:rsidP="007415E6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F26184B" w14:textId="77777777" w:rsidR="007070BC" w:rsidRDefault="007070BC" w:rsidP="007415E6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137EA7D3" w14:textId="2E6F45CD" w:rsidR="007070BC" w:rsidRPr="001677F3" w:rsidRDefault="007070BC" w:rsidP="007415E6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405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われをもすくいし）けいやくのあしあと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7CF9146D" w14:textId="08D863E5" w:rsidR="007070BC" w:rsidRDefault="007070BC" w:rsidP="007415E6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I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れきだ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し29: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14</w:t>
                      </w:r>
                    </w:p>
                    <w:p w14:paraId="7A91A470" w14:textId="77777777" w:rsidR="007070BC" w:rsidRDefault="007070BC" w:rsidP="007415E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DC22B29" w14:textId="531F095B" w:rsidR="007070BC" w:rsidRDefault="007070BC" w:rsidP="006A355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歴2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:10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～14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ぜんしゅうだん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全集団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ほめたたえた。ダビ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ち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父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よ。あなたはとこしえからとこしえまで</w:t>
                      </w:r>
                      <w:proofErr w:type="gramStart"/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ほむべきかな</w:t>
                      </w:r>
                      <w:proofErr w:type="gramEnd"/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か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栄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いこう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栄光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そんげん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尊厳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はあなたのも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てん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天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ある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あるものはみなそう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こく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国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あなたのものです。あなたはすべてのもの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、かしらとして</w:t>
                      </w:r>
                      <w:proofErr w:type="gramStart"/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あがむべ</w:t>
                      </w:r>
                      <w:proofErr w:type="gramEnd"/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み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富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ま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誉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す。あなたはすべてのもの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いしゃ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配者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あら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て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御手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きお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勢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り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て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御手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って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さ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づけられる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ま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今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はあなた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んしゃ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感謝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か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栄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ち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な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御名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ほめたたえます。まこと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にもの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何者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の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にもの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何者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のでしょう。このようにみず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すす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進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でささ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も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保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たとしても。すべてはあなた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のであ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て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御手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ものをあなたにささげたにすぎません。</w:t>
                      </w:r>
                    </w:p>
                    <w:p w14:paraId="66C957B5" w14:textId="77777777" w:rsidR="007070BC" w:rsidRDefault="007070BC" w:rsidP="007415E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CFE8A8D" w14:textId="6AEFA7B6" w:rsidR="007070BC" w:rsidRDefault="007070BC" w:rsidP="007415E6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　　　　　　　　　　ダビデの　おう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じ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だい　　　　　　　　　　　しかいしゃ</w:t>
                      </w:r>
                    </w:p>
                    <w:p w14:paraId="1D6BAF7C" w14:textId="3EF9D9E8" w:rsidR="007070BC" w:rsidRDefault="007070BC" w:rsidP="00233B6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　ダビデ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りました。そのとき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ダビデとともにおられました。ダビデは</w:t>
                      </w:r>
                    </w:p>
                    <w:p w14:paraId="244EE24A" w14:textId="4F728522" w:rsidR="007070BC" w:rsidRDefault="007070BC" w:rsidP="00233B6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なら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るメシヤ、</w:t>
                      </w:r>
                      <w:r w:rsidRPr="007070B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7070B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7070B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7070BC" w:rsidRPr="007070B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る</w:t>
                      </w:r>
                      <w:r w:rsidRPr="007070B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7070B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7070BC" w:rsidRPr="007070B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 w:rsidRPr="007070B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Pr="007070B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7070B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はこ</w:t>
                            </w:r>
                          </w:rt>
                          <w:rubyBase>
                            <w:r w:rsidR="007070BC" w:rsidRPr="007070B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いせつ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つか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た。そして</w:t>
                      </w:r>
                    </w:p>
                    <w:p w14:paraId="3324EC6E" w14:textId="01FC9D20" w:rsidR="007070BC" w:rsidRDefault="007070BC" w:rsidP="00233B6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こ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</w:t>
                      </w:r>
                      <w:r w:rsidRPr="007070B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7070B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んでん</w:t>
                            </w:r>
                          </w:rt>
                          <w:rubyBase>
                            <w:r w:rsidR="007070BC" w:rsidRPr="007070B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7070B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7070B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じゅんび</w:t>
                            </w:r>
                          </w:rt>
                          <w:rubyBase>
                            <w:r w:rsidR="007070BC" w:rsidRPr="007070B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ダビデ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みこころ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ました。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たくさんの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ね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い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instrText>EQ \* jc2 \* "Font:ＭＳ ゴシック" \* hps11 \o\ad(\s\up 10(</w:instrText>
                      </w:r>
                      <w:r w:rsidRPr="00BD76E6">
                        <w:rPr>
                          <w:rFonts w:ascii="ＭＳ ゴシック" w:eastAsia="ＭＳ ゴシック" w:hAnsi="ＭＳ ゴシック" w:hint="eastAsia"/>
                          <w:sz w:val="11"/>
                        </w:rPr>
                        <w:instrText>かね</w:instrTex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instrText>金</w:instrTex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けい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関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く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ろこ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んきん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ささげました。</w:t>
                      </w:r>
                    </w:p>
                    <w:p w14:paraId="5253DD4B" w14:textId="092689BF" w:rsidR="007070BC" w:rsidRDefault="007070BC" w:rsidP="00233B6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でんけんちく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殿建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ゅんび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できたとき、すべてのこと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じん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えいこう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ささげ</w:t>
                      </w:r>
                    </w:p>
                    <w:p w14:paraId="025FBED3" w14:textId="56632A4A" w:rsidR="007070BC" w:rsidRDefault="007070BC" w:rsidP="00233B6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</w:p>
                    <w:p w14:paraId="418D4AAB" w14:textId="77777777" w:rsidR="007070BC" w:rsidRDefault="007070BC" w:rsidP="00233B6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あ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にもダビデの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た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こくひょう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時刻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もダビデの</w:t>
                      </w:r>
                    </w:p>
                    <w:p w14:paraId="12E33CBD" w14:textId="64764854" w:rsidR="007070BC" w:rsidRDefault="007070BC" w:rsidP="00233B6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うに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じん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くはく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ささげることができます。また、そのときが</w:t>
                      </w:r>
                    </w:p>
                    <w:p w14:paraId="6B67E8FC" w14:textId="06DF56DC" w:rsidR="007070BC" w:rsidRDefault="007070BC" w:rsidP="00233B6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るでしょう。</w:t>
                      </w:r>
                    </w:p>
                    <w:p w14:paraId="036049FF" w14:textId="28C19FED" w:rsidR="007070BC" w:rsidRDefault="007070BC" w:rsidP="007415E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2720FFAC" w14:textId="77777777" w:rsidR="007070BC" w:rsidRPr="00ED3506" w:rsidRDefault="007070BC" w:rsidP="007415E6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52D806D9" w14:textId="77777777" w:rsidR="007070BC" w:rsidRDefault="007070BC" w:rsidP="007415E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448BA027" w14:textId="77777777" w:rsidR="007070BC" w:rsidRDefault="007070BC" w:rsidP="007415E6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3B8BD288" w14:textId="77777777" w:rsidR="007070BC" w:rsidRDefault="007070BC" w:rsidP="007415E6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E18877D" w14:textId="4CF1149E" w:rsidR="007070BC" w:rsidRDefault="007070BC" w:rsidP="006A355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かみさまが　くださった　すくいを　おおくの</w:t>
                      </w:r>
                    </w:p>
                    <w:p w14:paraId="568FE30D" w14:textId="77777777" w:rsidR="007070BC" w:rsidRDefault="007070BC" w:rsidP="007415E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ひとに　つたえる　ものとして　じゅんびできますように。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</w:p>
                    <w:p w14:paraId="1E9F73EA" w14:textId="5DE8344C" w:rsidR="007070BC" w:rsidRDefault="007070BC" w:rsidP="007415E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302B2D23" w14:textId="77777777" w:rsidR="007070BC" w:rsidRDefault="007070BC" w:rsidP="007415E6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</w:p>
                    <w:p w14:paraId="662EAD34" w14:textId="77777777" w:rsidR="007070BC" w:rsidRDefault="007070BC" w:rsidP="007415E6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7B78287" w14:textId="77777777" w:rsidR="007070BC" w:rsidRDefault="007070BC" w:rsidP="007415E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46173854" w14:textId="77777777" w:rsidR="007070BC" w:rsidRDefault="007070BC" w:rsidP="007415E6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3D8CCB4" w14:textId="77777777" w:rsidR="007070BC" w:rsidRDefault="007070BC" w:rsidP="007415E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2F31D53B" w14:textId="77777777" w:rsidR="007070BC" w:rsidRDefault="007070BC" w:rsidP="007415E6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5CB817E" w14:textId="0A9EF568" w:rsidR="007070BC" w:rsidRDefault="007070BC" w:rsidP="002F30F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F394504" w14:textId="77777777" w:rsidR="007070BC" w:rsidRDefault="007070BC" w:rsidP="00880834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9DE25A6" w14:textId="77777777" w:rsidR="007070BC" w:rsidRDefault="007070BC" w:rsidP="002F30F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AEC7FD4" w14:textId="6766FE01" w:rsidR="007070BC" w:rsidRDefault="007070BC" w:rsidP="007070BC">
                      <w:pPr>
                        <w:snapToGrid w:val="0"/>
                        <w:ind w:firstLineChars="3150" w:firstLine="441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 　28日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9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 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30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　31日　　　 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</w:t>
                      </w:r>
                    </w:p>
                    <w:p w14:paraId="149D9E71" w14:textId="77777777" w:rsidR="007070BC" w:rsidRPr="007070BC" w:rsidRDefault="007070BC" w:rsidP="007070BC">
                      <w:pPr>
                        <w:snapToGrid w:val="0"/>
                        <w:ind w:firstLineChars="2250" w:firstLine="31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50356DE6" w14:textId="2DF0AF0D" w:rsidR="007070BC" w:rsidRDefault="007070BC" w:rsidP="007070BC">
                      <w:pPr>
                        <w:snapToGrid w:val="0"/>
                        <w:ind w:firstLineChars="2300" w:firstLine="32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2CC5F1F7" w14:textId="46C274C1" w:rsidR="007070BC" w:rsidRPr="00C17C6A" w:rsidRDefault="007070BC" w:rsidP="007415E6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 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げつよう　　　かよう　　 すいよう 　　 もくよう　 　 きん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09160" behindDoc="1" locked="0" layoutInCell="1" allowOverlap="1" wp14:anchorId="6C0AAF10" wp14:editId="2F43FA5B">
                <wp:simplePos x="0" y="0"/>
                <wp:positionH relativeFrom="margin">
                  <wp:posOffset>514350</wp:posOffset>
                </wp:positionH>
                <wp:positionV relativeFrom="paragraph">
                  <wp:posOffset>6791325</wp:posOffset>
                </wp:positionV>
                <wp:extent cx="6042660" cy="638175"/>
                <wp:effectExtent l="0" t="0" r="0" b="9525"/>
                <wp:wrapNone/>
                <wp:docPr id="36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6381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2E465" id="角丸四角形 45" o:spid="_x0000_s1026" style="position:absolute;left:0;text-align:left;margin-left:40.5pt;margin-top:534.75pt;width:475.8pt;height:50.25pt;z-index:-246707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08136" behindDoc="1" locked="0" layoutInCell="1" allowOverlap="1" wp14:anchorId="006B8B46" wp14:editId="1B4AB888">
                <wp:simplePos x="0" y="0"/>
                <wp:positionH relativeFrom="margin">
                  <wp:posOffset>473710</wp:posOffset>
                </wp:positionH>
                <wp:positionV relativeFrom="paragraph">
                  <wp:posOffset>3857625</wp:posOffset>
                </wp:positionV>
                <wp:extent cx="6066155" cy="2390775"/>
                <wp:effectExtent l="0" t="0" r="0" b="9525"/>
                <wp:wrapNone/>
                <wp:docPr id="38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2390775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6D77E" id="角丸四角形 46" o:spid="_x0000_s1026" style="position:absolute;left:0;text-align:left;margin-left:37.3pt;margin-top:303.75pt;width:477.65pt;height:188.25pt;z-index:-246708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07112" behindDoc="1" locked="0" layoutInCell="1" allowOverlap="1" wp14:anchorId="42CD01D0" wp14:editId="052A7E5C">
                <wp:simplePos x="0" y="0"/>
                <wp:positionH relativeFrom="margin">
                  <wp:posOffset>438150</wp:posOffset>
                </wp:positionH>
                <wp:positionV relativeFrom="paragraph">
                  <wp:posOffset>1914525</wp:posOffset>
                </wp:positionV>
                <wp:extent cx="6114415" cy="1600200"/>
                <wp:effectExtent l="0" t="0" r="635" b="0"/>
                <wp:wrapNone/>
                <wp:docPr id="39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1600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F8752" id="角丸四角形 47" o:spid="_x0000_s1026" style="position:absolute;left:0;text-align:left;margin-left:34.5pt;margin-top:150.75pt;width:481.45pt;height:126pt;z-index:-246709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7415E6">
        <w:br w:type="page"/>
      </w:r>
    </w:p>
    <w:p w14:paraId="38D872F9" w14:textId="48E98B25" w:rsidR="00FC2012" w:rsidRDefault="00F21983" w:rsidP="00A2030A">
      <w:pPr>
        <w:widowControl/>
        <w:tabs>
          <w:tab w:val="right" w:pos="10466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6649096" behindDoc="1" locked="0" layoutInCell="1" allowOverlap="1" wp14:anchorId="428BEFD2" wp14:editId="68036007">
            <wp:simplePos x="0" y="0"/>
            <wp:positionH relativeFrom="column">
              <wp:posOffset>4762500</wp:posOffset>
            </wp:positionH>
            <wp:positionV relativeFrom="paragraph">
              <wp:posOffset>0</wp:posOffset>
            </wp:positionV>
            <wp:extent cx="2026421" cy="1986798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7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421" cy="1986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834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3E5D5E0C">
                <wp:simplePos x="0" y="0"/>
                <wp:positionH relativeFrom="margin">
                  <wp:posOffset>171450</wp:posOffset>
                </wp:positionH>
                <wp:positionV relativeFrom="paragraph">
                  <wp:posOffset>57150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7070BC" w:rsidRPr="002A215F" w:rsidRDefault="007070BC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15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2A215F"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13.5pt;margin-top:4.5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" filled="f" stroked="f">
                <v:textbox inset="5.85pt,.7pt,5.85pt,.7pt">
                  <w:txbxContent>
                    <w:p w14:paraId="479FCF58" w14:textId="77777777" w:rsidR="007070BC" w:rsidRPr="002A215F" w:rsidRDefault="007070BC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15F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2A215F"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215F">
        <w:rPr>
          <w:noProof/>
        </w:rPr>
        <w:drawing>
          <wp:anchor distT="0" distB="0" distL="114300" distR="114300" simplePos="0" relativeHeight="251658239" behindDoc="1" locked="0" layoutInCell="1" allowOverlap="1" wp14:anchorId="2EEDA297" wp14:editId="3697C057">
            <wp:simplePos x="0" y="0"/>
            <wp:positionH relativeFrom="margin">
              <wp:align>left</wp:align>
            </wp:positionH>
            <wp:positionV relativeFrom="paragraph">
              <wp:posOffset>-276225</wp:posOffset>
            </wp:positionV>
            <wp:extent cx="6953250" cy="10159274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6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10159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30A">
        <w:tab/>
      </w:r>
    </w:p>
    <w:p w14:paraId="2ABF98A0" w14:textId="5E9C0FD2" w:rsidR="004F1263" w:rsidRDefault="00D265FD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4EFA3B18">
                <wp:simplePos x="0" y="0"/>
                <wp:positionH relativeFrom="column">
                  <wp:posOffset>628650</wp:posOffset>
                </wp:positionH>
                <wp:positionV relativeFrom="paragraph">
                  <wp:posOffset>114300</wp:posOffset>
                </wp:positionV>
                <wp:extent cx="683812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7070BC" w:rsidRDefault="007070BC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  <w:proofErr w:type="gramEnd"/>
                          </w:p>
                          <w:p w14:paraId="68AA4729" w14:textId="77777777" w:rsidR="007070BC" w:rsidRPr="00301FF3" w:rsidRDefault="007070BC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49.5pt;margin-top:9pt;width:53.85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" filled="f" stroked="f" strokeweight=".5pt">
                <v:textbox>
                  <w:txbxContent>
                    <w:p w14:paraId="78BF9454" w14:textId="77777777" w:rsidR="007070BC" w:rsidRDefault="007070BC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proofErr w:type="gramStart"/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  <w:proofErr w:type="gramEnd"/>
                    </w:p>
                    <w:p w14:paraId="68AA4729" w14:textId="77777777" w:rsidR="007070BC" w:rsidRPr="00301FF3" w:rsidRDefault="007070BC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134EF2F1" w14:textId="4A4B8473" w:rsidR="004F1263" w:rsidRDefault="00F477FA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369F9056">
                <wp:simplePos x="0" y="0"/>
                <wp:positionH relativeFrom="column">
                  <wp:posOffset>440690</wp:posOffset>
                </wp:positionH>
                <wp:positionV relativeFrom="paragraph">
                  <wp:posOffset>3746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7070BC" w:rsidRDefault="007070BC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つ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7070BC" w:rsidRPr="00536A01" w:rsidRDefault="007070B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7070BC" w:rsidRDefault="007070B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7070BC" w:rsidRPr="00536A01" w:rsidRDefault="007070B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7070BC" w:rsidRPr="00A46B3C" w:rsidRDefault="007070BC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7070BC" w:rsidRDefault="007070BC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を　まいにち　よみましょう。</w:t>
                            </w:r>
                          </w:p>
                          <w:p w14:paraId="0F1FE280" w14:textId="77777777" w:rsidR="007070BC" w:rsidRDefault="007070BC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ゅうかん　</w:t>
                            </w:r>
                          </w:p>
                          <w:p w14:paraId="554107D0" w14:textId="77777777" w:rsidR="007070BC" w:rsidRPr="00536A01" w:rsidRDefault="007070BC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7070BC" w:rsidRPr="00A46B3C" w:rsidRDefault="007070BC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margin-left:34.7pt;margin-top:2.9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" filled="f" stroked="f" strokeweight=".5pt">
                <v:textbox>
                  <w:txbxContent>
                    <w:p w14:paraId="2213699F" w14:textId="77777777" w:rsidR="007070BC" w:rsidRDefault="007070BC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7070BC" w:rsidRPr="00536A01" w:rsidRDefault="007070B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7070BC" w:rsidRDefault="007070B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7070BC" w:rsidRPr="00536A01" w:rsidRDefault="007070B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7070BC" w:rsidRPr="00A46B3C" w:rsidRDefault="007070BC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7070BC" w:rsidRDefault="007070BC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を　まいにち　よみましょう。</w:t>
                      </w:r>
                    </w:p>
                    <w:p w14:paraId="0F1FE280" w14:textId="77777777" w:rsidR="007070BC" w:rsidRDefault="007070BC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いっ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ゅうかん　</w:t>
                      </w:r>
                    </w:p>
                    <w:p w14:paraId="554107D0" w14:textId="77777777" w:rsidR="007070BC" w:rsidRPr="00536A01" w:rsidRDefault="007070BC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7070BC" w:rsidRPr="00A46B3C" w:rsidRDefault="007070BC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CABF99" w14:textId="5589A08C" w:rsidR="004F1263" w:rsidRDefault="004F1263" w:rsidP="004F1263"/>
    <w:p w14:paraId="3B252554" w14:textId="71829745" w:rsidR="004F1263" w:rsidRDefault="002F30FC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358FB427">
                <wp:simplePos x="0" y="0"/>
                <wp:positionH relativeFrom="column">
                  <wp:posOffset>5383530</wp:posOffset>
                </wp:positionH>
                <wp:positionV relativeFrom="paragraph">
                  <wp:posOffset>21018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7070BC" w:rsidRPr="00D4065A" w:rsidRDefault="007070BC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proofErr w:type="gramStart"/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left:0;text-align:left;margin-left:423.9pt;margin-top:16.5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" filled="f" stroked="f" strokeweight=".5pt">
                <v:textbox>
                  <w:txbxContent>
                    <w:p w14:paraId="3574F785" w14:textId="77777777" w:rsidR="007070BC" w:rsidRPr="00D4065A" w:rsidRDefault="007070BC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proofErr w:type="gramStart"/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B512B"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64AA0B67">
                <wp:simplePos x="0" y="0"/>
                <wp:positionH relativeFrom="margin">
                  <wp:posOffset>-57785</wp:posOffset>
                </wp:positionH>
                <wp:positionV relativeFrom="paragraph">
                  <wp:posOffset>1554480</wp:posOffset>
                </wp:positionV>
                <wp:extent cx="6869927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9927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FA89C" w14:textId="77777777" w:rsidR="007070BC" w:rsidRDefault="007070BC" w:rsidP="007070B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7070B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まことに、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わたし</w:t>
                            </w:r>
                            <w:r w:rsidRPr="007070B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 xml:space="preserve">　なにもの　</w:t>
                            </w:r>
                          </w:p>
                          <w:p w14:paraId="0C41AE9D" w14:textId="77777777" w:rsidR="007070BC" w:rsidRPr="007070BC" w:rsidRDefault="007070BC" w:rsidP="007070B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0"/>
                                <w:szCs w:val="60"/>
                              </w:rPr>
                            </w:pPr>
                            <w:proofErr w:type="gramStart"/>
                            <w:r w:rsidRPr="007070B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なので</w:t>
                            </w:r>
                            <w:proofErr w:type="gramEnd"/>
                            <w:r w:rsidRPr="007070B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 xml:space="preserve">しょう。わたしの　</w:t>
                            </w:r>
                            <w:proofErr w:type="gramStart"/>
                            <w:r w:rsidRPr="007070B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た</w:t>
                            </w:r>
                            <w:proofErr w:type="gramEnd"/>
                            <w:r w:rsidRPr="007070B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 xml:space="preserve">みは　</w:t>
                            </w:r>
                          </w:p>
                          <w:p w14:paraId="49F82037" w14:textId="77777777" w:rsidR="007070BC" w:rsidRPr="007070BC" w:rsidRDefault="007070BC" w:rsidP="007070B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99"/>
                                <w:sz w:val="60"/>
                                <w:szCs w:val="60"/>
                              </w:rPr>
                            </w:pPr>
                            <w:r w:rsidRPr="007070B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60"/>
                                <w:szCs w:val="60"/>
                              </w:rPr>
                              <w:t>なにもの　なのでしょう。</w:t>
                            </w:r>
                          </w:p>
                          <w:p w14:paraId="35FBAD1C" w14:textId="77777777" w:rsidR="007070BC" w:rsidRPr="007070BC" w:rsidRDefault="007070BC" w:rsidP="007070B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</w:pPr>
                            <w:r w:rsidRPr="007070B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 xml:space="preserve">このように　みずから　すすんで　</w:t>
                            </w:r>
                          </w:p>
                          <w:p w14:paraId="3AF325EE" w14:textId="77777777" w:rsidR="007070BC" w:rsidRPr="007070BC" w:rsidRDefault="007070BC" w:rsidP="007070B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  <w:r w:rsidRPr="007070B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 xml:space="preserve">ささげる　ちからを　たもって　</w:t>
                            </w:r>
                          </w:p>
                          <w:p w14:paraId="122DE351" w14:textId="77777777" w:rsidR="007070BC" w:rsidRDefault="007070BC" w:rsidP="007070B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7070B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いたとしても。すべて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7070B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あなたから</w:t>
                            </w:r>
                          </w:p>
                          <w:p w14:paraId="2735817B" w14:textId="77777777" w:rsidR="007070BC" w:rsidRDefault="007070BC" w:rsidP="007070B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  <w:proofErr w:type="gramStart"/>
                            <w:r w:rsidRPr="007070B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でたのであり</w:t>
                            </w:r>
                            <w:proofErr w:type="gramEnd"/>
                            <w:r w:rsidRPr="007070B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、わたしたちは、</w:t>
                            </w:r>
                          </w:p>
                          <w:p w14:paraId="1D237444" w14:textId="77777777" w:rsidR="007070BC" w:rsidRPr="007070BC" w:rsidRDefault="007070BC" w:rsidP="007070B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99"/>
                                <w:sz w:val="60"/>
                                <w:szCs w:val="60"/>
                              </w:rPr>
                            </w:pPr>
                            <w:r w:rsidRPr="007070B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60"/>
                                <w:szCs w:val="60"/>
                              </w:rPr>
                              <w:t xml:space="preserve">みてから　でたものを　</w:t>
                            </w:r>
                          </w:p>
                          <w:p w14:paraId="738A406B" w14:textId="4AB5023B" w:rsidR="007070BC" w:rsidRPr="007070BC" w:rsidRDefault="007070BC" w:rsidP="007070B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</w:pPr>
                            <w:r w:rsidRPr="007070B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あなたに　ささげたに　すぎません。</w:t>
                            </w:r>
                          </w:p>
                          <w:p w14:paraId="751217B6" w14:textId="77777777" w:rsidR="007070BC" w:rsidRPr="007070BC" w:rsidRDefault="007070BC" w:rsidP="007070B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32"/>
                                <w:szCs w:val="52"/>
                              </w:rPr>
                            </w:pPr>
                          </w:p>
                          <w:p w14:paraId="58DD96BD" w14:textId="74301E94" w:rsidR="007070BC" w:rsidRPr="007115F8" w:rsidRDefault="007070BC" w:rsidP="007070B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Iサムエル29しょう14</w:t>
                            </w:r>
                            <w:r w:rsidRPr="007115F8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 xml:space="preserve">せつの　</w:t>
                            </w:r>
                            <w:proofErr w:type="gramStart"/>
                            <w:r w:rsidRPr="007115F8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み</w:t>
                            </w:r>
                            <w:proofErr w:type="gramEnd"/>
                            <w:r w:rsidRPr="007115F8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ことば</w:t>
                            </w:r>
                          </w:p>
                          <w:p w14:paraId="47ECAD92" w14:textId="77777777" w:rsidR="007070BC" w:rsidRPr="007115F8" w:rsidRDefault="007070BC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4.55pt;margin-top:122.4pt;width:540.95pt;height:552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" filled="f" stroked="f" strokeweight=".5pt">
                <v:textbox>
                  <w:txbxContent>
                    <w:p w14:paraId="7B6FA89C" w14:textId="77777777" w:rsidR="007070BC" w:rsidRDefault="007070BC" w:rsidP="007070B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0"/>
                          <w:szCs w:val="60"/>
                        </w:rPr>
                      </w:pPr>
                      <w:r w:rsidRPr="007070B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まことに、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わたし</w:t>
                      </w:r>
                      <w:r w:rsidRPr="007070B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は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 xml:space="preserve">　なにもの　</w:t>
                      </w:r>
                    </w:p>
                    <w:p w14:paraId="0C41AE9D" w14:textId="77777777" w:rsidR="007070BC" w:rsidRPr="007070BC" w:rsidRDefault="007070BC" w:rsidP="007070B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0"/>
                          <w:szCs w:val="60"/>
                        </w:rPr>
                      </w:pPr>
                      <w:proofErr w:type="gramStart"/>
                      <w:r w:rsidRPr="007070B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>なので</w:t>
                      </w:r>
                      <w:proofErr w:type="gramEnd"/>
                      <w:r w:rsidRPr="007070B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 xml:space="preserve">しょう。わたしの　</w:t>
                      </w:r>
                      <w:proofErr w:type="gramStart"/>
                      <w:r w:rsidRPr="007070B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>た</w:t>
                      </w:r>
                      <w:proofErr w:type="gramEnd"/>
                      <w:r w:rsidRPr="007070B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 xml:space="preserve">みは　</w:t>
                      </w:r>
                    </w:p>
                    <w:p w14:paraId="49F82037" w14:textId="77777777" w:rsidR="007070BC" w:rsidRPr="007070BC" w:rsidRDefault="007070BC" w:rsidP="007070B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99"/>
                          <w:sz w:val="60"/>
                          <w:szCs w:val="60"/>
                        </w:rPr>
                      </w:pPr>
                      <w:r w:rsidRPr="007070B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60"/>
                          <w:szCs w:val="60"/>
                        </w:rPr>
                        <w:t>なにもの　なのでしょう。</w:t>
                      </w:r>
                    </w:p>
                    <w:p w14:paraId="35FBAD1C" w14:textId="77777777" w:rsidR="007070BC" w:rsidRPr="007070BC" w:rsidRDefault="007070BC" w:rsidP="007070B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60"/>
                          <w:szCs w:val="60"/>
                        </w:rPr>
                      </w:pPr>
                      <w:r w:rsidRPr="007070B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 xml:space="preserve">このように　みずから　すすんで　</w:t>
                      </w:r>
                    </w:p>
                    <w:p w14:paraId="3AF325EE" w14:textId="77777777" w:rsidR="007070BC" w:rsidRPr="007070BC" w:rsidRDefault="007070BC" w:rsidP="007070B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60"/>
                          <w:szCs w:val="60"/>
                        </w:rPr>
                      </w:pPr>
                      <w:r w:rsidRPr="007070B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0"/>
                          <w:szCs w:val="60"/>
                        </w:rPr>
                        <w:t xml:space="preserve">ささげる　ちからを　たもって　</w:t>
                      </w:r>
                    </w:p>
                    <w:p w14:paraId="122DE351" w14:textId="77777777" w:rsidR="007070BC" w:rsidRDefault="007070BC" w:rsidP="007070B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0"/>
                          <w:szCs w:val="60"/>
                        </w:rPr>
                      </w:pPr>
                      <w:r w:rsidRPr="007070B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いたとしても。すべては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  <w:r w:rsidRPr="007070B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あなたから</w:t>
                      </w:r>
                    </w:p>
                    <w:p w14:paraId="2735817B" w14:textId="77777777" w:rsidR="007070BC" w:rsidRDefault="007070BC" w:rsidP="007070B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0"/>
                          <w:szCs w:val="6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  <w:proofErr w:type="gramStart"/>
                      <w:r w:rsidRPr="007070B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>でたのであり</w:t>
                      </w:r>
                      <w:proofErr w:type="gramEnd"/>
                      <w:r w:rsidRPr="007070B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>、わたしたちは、</w:t>
                      </w:r>
                    </w:p>
                    <w:p w14:paraId="1D237444" w14:textId="77777777" w:rsidR="007070BC" w:rsidRPr="007070BC" w:rsidRDefault="007070BC" w:rsidP="007070B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99"/>
                          <w:sz w:val="60"/>
                          <w:szCs w:val="60"/>
                        </w:rPr>
                      </w:pPr>
                      <w:r w:rsidRPr="007070B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60"/>
                          <w:szCs w:val="60"/>
                        </w:rPr>
                        <w:t xml:space="preserve">みてから　でたものを　</w:t>
                      </w:r>
                    </w:p>
                    <w:p w14:paraId="738A406B" w14:textId="4AB5023B" w:rsidR="007070BC" w:rsidRPr="007070BC" w:rsidRDefault="007070BC" w:rsidP="007070B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60"/>
                          <w:szCs w:val="60"/>
                        </w:rPr>
                      </w:pPr>
                      <w:r w:rsidRPr="007070B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>あなたに　ささげたに　すぎません。</w:t>
                      </w:r>
                    </w:p>
                    <w:p w14:paraId="751217B6" w14:textId="77777777" w:rsidR="007070BC" w:rsidRPr="007070BC" w:rsidRDefault="007070BC" w:rsidP="007070BC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32"/>
                          <w:szCs w:val="52"/>
                        </w:rPr>
                      </w:pPr>
                    </w:p>
                    <w:p w14:paraId="58DD96BD" w14:textId="74301E94" w:rsidR="007070BC" w:rsidRPr="007115F8" w:rsidRDefault="007070BC" w:rsidP="007070BC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Iサムエル29しょう14</w:t>
                      </w:r>
                      <w:r w:rsidRPr="007115F8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 xml:space="preserve">せつの　</w:t>
                      </w:r>
                      <w:proofErr w:type="gramStart"/>
                      <w:r w:rsidRPr="007115F8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み</w:t>
                      </w:r>
                      <w:proofErr w:type="gramEnd"/>
                      <w:r w:rsidRPr="007115F8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ことば</w:t>
                      </w:r>
                    </w:p>
                    <w:p w14:paraId="47ECAD92" w14:textId="77777777" w:rsidR="007070BC" w:rsidRPr="007115F8" w:rsidRDefault="007070BC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8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0CA2B0AE" w14:textId="61B951FB" w:rsidR="001A2400" w:rsidRDefault="007070BC" w:rsidP="001A240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650120" behindDoc="1" locked="0" layoutInCell="1" allowOverlap="1" wp14:anchorId="1D8AE3BA" wp14:editId="7A019799">
            <wp:simplePos x="0" y="0"/>
            <wp:positionH relativeFrom="margin">
              <wp:posOffset>-90542</wp:posOffset>
            </wp:positionH>
            <wp:positionV relativeFrom="paragraph">
              <wp:posOffset>-247650</wp:posOffset>
            </wp:positionV>
            <wp:extent cx="6938382" cy="10182225"/>
            <wp:effectExtent l="0" t="0" r="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8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131" cy="10190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9E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38856394">
                <wp:simplePos x="0" y="0"/>
                <wp:positionH relativeFrom="column">
                  <wp:posOffset>187325</wp:posOffset>
                </wp:positionH>
                <wp:positionV relativeFrom="paragraph">
                  <wp:posOffset>4635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7070BC" w:rsidRPr="002A215F" w:rsidRDefault="007070BC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15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7070BC" w:rsidRPr="00D265FD" w:rsidRDefault="007070BC" w:rsidP="004F1263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14.75pt;margin-top:3.6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" filled="f" stroked="f">
                <v:textbox inset="5.85pt,.7pt,5.85pt,.7pt">
                  <w:txbxContent>
                    <w:p w14:paraId="674DE0E4" w14:textId="77777777" w:rsidR="007070BC" w:rsidRPr="002A215F" w:rsidRDefault="007070BC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15F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7070BC" w:rsidRPr="00D265FD" w:rsidRDefault="007070BC" w:rsidP="004F1263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15CBB4" w14:textId="23D6B94B" w:rsidR="004F1263" w:rsidRDefault="00A109E7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5BA22A50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6125845" cy="2604977"/>
                <wp:effectExtent l="0" t="0" r="0" b="508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604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7070BC" w:rsidRDefault="007070BC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5211E6B2" w:rsidR="007070BC" w:rsidRDefault="007070BC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3CC1209" w14:textId="7F023ED6" w:rsidR="007070BC" w:rsidRDefault="007070BC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4319BC5" w14:textId="71B6BFAF" w:rsidR="007070BC" w:rsidRDefault="007070BC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1D4D5BC" w14:textId="53843469" w:rsidR="007070BC" w:rsidRDefault="007070BC" w:rsidP="00D31D5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D31D5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ぜんのうの　かみさまの　けいやくに　したがって　おうに　なった</w:t>
                            </w:r>
                          </w:p>
                          <w:p w14:paraId="11DB92DD" w14:textId="34211BD9" w:rsidR="00D31D50" w:rsidRDefault="00D31D50" w:rsidP="00D31D5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ダビデは　かみさまが　なぜ　じぶんを　おうに　たててくださったかを</w:t>
                            </w:r>
                          </w:p>
                          <w:p w14:paraId="7536116C" w14:textId="1B618E4E" w:rsidR="00D31D50" w:rsidRDefault="00D31D50" w:rsidP="00D31D5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よく　しっていました。　した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みて　あう　ことばを</w:t>
                            </w:r>
                          </w:p>
                          <w:p w14:paraId="089CFEFC" w14:textId="12DAFEC6" w:rsidR="00D31D50" w:rsidRPr="00D31D50" w:rsidRDefault="00D31D50" w:rsidP="00D31D50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つぎの　ページから　みつけて　きりとって　は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0;margin-top:3.7pt;width:482.35pt;height:205.1pt;z-index:254940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" filled="f" stroked="f" strokeweight=".5pt">
                <v:textbox>
                  <w:txbxContent>
                    <w:p w14:paraId="16122CDB" w14:textId="77777777" w:rsidR="007070BC" w:rsidRDefault="007070BC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5211E6B2" w:rsidR="007070BC" w:rsidRDefault="007070BC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3CC1209" w14:textId="7F023ED6" w:rsidR="007070BC" w:rsidRDefault="007070BC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4319BC5" w14:textId="71B6BFAF" w:rsidR="007070BC" w:rsidRDefault="007070BC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1D4D5BC" w14:textId="53843469" w:rsidR="007070BC" w:rsidRDefault="007070BC" w:rsidP="00D31D5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D31D50">
                        <w:rPr>
                          <w:rFonts w:ascii="HG明朝E" w:eastAsia="HG明朝E" w:hAnsi="HG明朝E" w:hint="eastAsia"/>
                          <w:sz w:val="20"/>
                        </w:rPr>
                        <w:t>ぜんのうの　かみさまの　けいやくに　したがって　おうに　なった</w:t>
                      </w:r>
                    </w:p>
                    <w:p w14:paraId="11DB92DD" w14:textId="34211BD9" w:rsidR="00D31D50" w:rsidRDefault="00D31D50" w:rsidP="00D31D5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ダビデは　かみさまが　なぜ　じぶんを　おうに　たててくださったかを</w:t>
                      </w:r>
                    </w:p>
                    <w:p w14:paraId="7536116C" w14:textId="1B618E4E" w:rsidR="00D31D50" w:rsidRDefault="00D31D50" w:rsidP="00D31D5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よく　しっていました。　した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みて　あう　ことばを</w:t>
                      </w:r>
                    </w:p>
                    <w:p w14:paraId="089CFEFC" w14:textId="12DAFEC6" w:rsidR="00D31D50" w:rsidRPr="00D31D50" w:rsidRDefault="00D31D50" w:rsidP="00D31D50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つぎの　ページから　みつけて　きりとって　は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47EA5BC2">
                <wp:simplePos x="0" y="0"/>
                <wp:positionH relativeFrom="column">
                  <wp:posOffset>571500</wp:posOffset>
                </wp:positionH>
                <wp:positionV relativeFrom="paragraph">
                  <wp:posOffset>19494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7070BC" w:rsidRPr="00301FF3" w:rsidRDefault="007070BC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 xml:space="preserve">ちょき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45pt;margin-top:15.3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" filled="f" stroked="f" strokeweight=".5pt">
                <v:textbox>
                  <w:txbxContent>
                    <w:p w14:paraId="545372BE" w14:textId="77777777" w:rsidR="007070BC" w:rsidRPr="00301FF3" w:rsidRDefault="007070BC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 xml:space="preserve">ちょき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 w:rsidR="00422F82">
        <w:tab/>
      </w:r>
    </w:p>
    <w:p w14:paraId="2E34771B" w14:textId="14372D6F" w:rsidR="004F1263" w:rsidRDefault="004F1263" w:rsidP="004F1263">
      <w:pPr>
        <w:widowControl/>
        <w:jc w:val="left"/>
      </w:pPr>
    </w:p>
    <w:p w14:paraId="34FBF391" w14:textId="77777777" w:rsidR="00687CA8" w:rsidRDefault="00687CA8" w:rsidP="004F1263">
      <w:pPr>
        <w:widowControl/>
        <w:jc w:val="left"/>
      </w:pPr>
    </w:p>
    <w:p w14:paraId="7F2C67CA" w14:textId="77777777" w:rsidR="00687CA8" w:rsidRDefault="00687CA8" w:rsidP="004F1263">
      <w:pPr>
        <w:widowControl/>
        <w:jc w:val="left"/>
      </w:pPr>
    </w:p>
    <w:p w14:paraId="2DCA21EC" w14:textId="6189611E" w:rsidR="004F1263" w:rsidRPr="00E253DE" w:rsidRDefault="00D31D50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423816" behindDoc="0" locked="0" layoutInCell="1" allowOverlap="1" wp14:anchorId="1F78C7AE" wp14:editId="669BA1AA">
                <wp:simplePos x="0" y="0"/>
                <wp:positionH relativeFrom="margin">
                  <wp:posOffset>1527810</wp:posOffset>
                </wp:positionH>
                <wp:positionV relativeFrom="paragraph">
                  <wp:posOffset>4348480</wp:posOffset>
                </wp:positionV>
                <wp:extent cx="961390" cy="375285"/>
                <wp:effectExtent l="0" t="0" r="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ACF30" w14:textId="46B00FD7" w:rsidR="007070BC" w:rsidRPr="002F30FC" w:rsidRDefault="007070BC" w:rsidP="009D195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F30F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8C7AE" id="テキスト ボックス 18" o:spid="_x0000_s1038" type="#_x0000_t202" style="position:absolute;margin-left:120.3pt;margin-top:342.4pt;width:75.7pt;height:29.55pt;z-index:256423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" filled="f" stroked="f" strokeweight=".5pt">
                <v:textbox>
                  <w:txbxContent>
                    <w:p w14:paraId="42FACF30" w14:textId="46B00FD7" w:rsidR="007070BC" w:rsidRPr="002F30FC" w:rsidRDefault="007070BC" w:rsidP="009D195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F30F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661384" behindDoc="0" locked="0" layoutInCell="1" allowOverlap="1" wp14:anchorId="694AB4E8" wp14:editId="739020FE">
                <wp:simplePos x="0" y="0"/>
                <wp:positionH relativeFrom="margin">
                  <wp:posOffset>4086225</wp:posOffset>
                </wp:positionH>
                <wp:positionV relativeFrom="paragraph">
                  <wp:posOffset>7477125</wp:posOffset>
                </wp:positionV>
                <wp:extent cx="1590040" cy="375285"/>
                <wp:effectExtent l="0" t="0" r="0" b="5715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04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086DA" w14:textId="26C9CAF4" w:rsidR="00D31D50" w:rsidRPr="00D31D50" w:rsidRDefault="00D31D50" w:rsidP="00D31D50">
                            <w:pPr>
                              <w:snapToGrid w:val="0"/>
                              <w:rPr>
                                <w:rFonts w:ascii="HGS明朝E" w:eastAsia="HGS明朝E" w:hAnsi="HGS明朝E" w:hint="eastAsia"/>
                                <w:szCs w:val="2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Cs w:val="28"/>
                              </w:rPr>
                              <w:t>すべてを　なさ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AB4E8" id="テキスト ボックス 71" o:spid="_x0000_s1039" type="#_x0000_t202" style="position:absolute;margin-left:321.75pt;margin-top:588.75pt;width:125.2pt;height:29.55pt;z-index:256661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" filled="f" stroked="f" strokeweight=".5pt">
                <v:textbox>
                  <w:txbxContent>
                    <w:p w14:paraId="207086DA" w14:textId="26C9CAF4" w:rsidR="00D31D50" w:rsidRPr="00D31D50" w:rsidRDefault="00D31D50" w:rsidP="00D31D50">
                      <w:pPr>
                        <w:snapToGrid w:val="0"/>
                        <w:rPr>
                          <w:rFonts w:ascii="HGS明朝E" w:eastAsia="HGS明朝E" w:hAnsi="HGS明朝E" w:hint="eastAsia"/>
                          <w:szCs w:val="2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Cs w:val="28"/>
                        </w:rPr>
                        <w:t>すべてを　なさっ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659336" behindDoc="0" locked="0" layoutInCell="1" allowOverlap="1" wp14:anchorId="7D51E5DB" wp14:editId="647C78C7">
                <wp:simplePos x="0" y="0"/>
                <wp:positionH relativeFrom="margin">
                  <wp:posOffset>790575</wp:posOffset>
                </wp:positionH>
                <wp:positionV relativeFrom="paragraph">
                  <wp:posOffset>7496175</wp:posOffset>
                </wp:positionV>
                <wp:extent cx="2371725" cy="375285"/>
                <wp:effectExtent l="0" t="0" r="0" b="5715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1CAD1" w14:textId="3C1D955A" w:rsidR="00D31D50" w:rsidRPr="00D31D50" w:rsidRDefault="00D31D50" w:rsidP="00D31D50">
                            <w:pPr>
                              <w:snapToGrid w:val="0"/>
                              <w:rPr>
                                <w:rFonts w:ascii="HGS明朝E" w:eastAsia="HGS明朝E" w:hAnsi="HGS明朝E" w:hint="eastAsia"/>
                                <w:szCs w:val="2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Cs w:val="28"/>
                              </w:rPr>
                              <w:t>のろい　わざわいを　かいけつ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1E5DB" id="テキスト ボックス 70" o:spid="_x0000_s1040" type="#_x0000_t202" style="position:absolute;margin-left:62.25pt;margin-top:590.25pt;width:186.75pt;height:29.55pt;z-index:256659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" filled="f" stroked="f" strokeweight=".5pt">
                <v:textbox>
                  <w:txbxContent>
                    <w:p w14:paraId="6A51CAD1" w14:textId="3C1D955A" w:rsidR="00D31D50" w:rsidRPr="00D31D50" w:rsidRDefault="00D31D50" w:rsidP="00D31D50">
                      <w:pPr>
                        <w:snapToGrid w:val="0"/>
                        <w:rPr>
                          <w:rFonts w:ascii="HGS明朝E" w:eastAsia="HGS明朝E" w:hAnsi="HGS明朝E" w:hint="eastAsia"/>
                          <w:szCs w:val="2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Cs w:val="28"/>
                        </w:rPr>
                        <w:t>のろい　わざわいを　かいけつ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657288" behindDoc="0" locked="0" layoutInCell="1" allowOverlap="1" wp14:anchorId="4102105C" wp14:editId="1E70D96C">
                <wp:simplePos x="0" y="0"/>
                <wp:positionH relativeFrom="margin">
                  <wp:posOffset>4038600</wp:posOffset>
                </wp:positionH>
                <wp:positionV relativeFrom="paragraph">
                  <wp:posOffset>3886200</wp:posOffset>
                </wp:positionV>
                <wp:extent cx="1695450" cy="375285"/>
                <wp:effectExtent l="0" t="0" r="0" b="5715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C101A" w14:textId="6A05B206" w:rsidR="00D31D50" w:rsidRPr="00D31D50" w:rsidRDefault="00D31D50" w:rsidP="00D31D50">
                            <w:pPr>
                              <w:snapToGrid w:val="0"/>
                              <w:rPr>
                                <w:rFonts w:ascii="HGS明朝E" w:eastAsia="HGS明朝E" w:hAnsi="HGS明朝E" w:hint="eastAsia"/>
                                <w:szCs w:val="2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Cs w:val="28"/>
                              </w:rPr>
                              <w:t>サタンを　ふみくだ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2105C" id="テキスト ボックス 69" o:spid="_x0000_s1041" type="#_x0000_t202" style="position:absolute;margin-left:318pt;margin-top:306pt;width:133.5pt;height:29.55pt;z-index:256657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" filled="f" stroked="f" strokeweight=".5pt">
                <v:textbox>
                  <w:txbxContent>
                    <w:p w14:paraId="66BC101A" w14:textId="6A05B206" w:rsidR="00D31D50" w:rsidRPr="00D31D50" w:rsidRDefault="00D31D50" w:rsidP="00D31D50">
                      <w:pPr>
                        <w:snapToGrid w:val="0"/>
                        <w:rPr>
                          <w:rFonts w:ascii="HGS明朝E" w:eastAsia="HGS明朝E" w:hAnsi="HGS明朝E" w:hint="eastAsia"/>
                          <w:szCs w:val="2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Cs w:val="28"/>
                        </w:rPr>
                        <w:t>サタンを　ふみくだ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432008" behindDoc="0" locked="0" layoutInCell="1" allowOverlap="1" wp14:anchorId="30131BE8" wp14:editId="008ADA6A">
                <wp:simplePos x="0" y="0"/>
                <wp:positionH relativeFrom="margin">
                  <wp:posOffset>838200</wp:posOffset>
                </wp:positionH>
                <wp:positionV relativeFrom="paragraph">
                  <wp:posOffset>3895725</wp:posOffset>
                </wp:positionV>
                <wp:extent cx="2295525" cy="375285"/>
                <wp:effectExtent l="0" t="0" r="0" b="571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9A411" w14:textId="714CECD3" w:rsidR="007070BC" w:rsidRPr="00D31D50" w:rsidRDefault="00D31D50" w:rsidP="009D1959">
                            <w:pPr>
                              <w:snapToGrid w:val="0"/>
                              <w:rPr>
                                <w:rFonts w:ascii="HGS明朝E" w:eastAsia="HGS明朝E" w:hAnsi="HGS明朝E" w:hint="eastAsia"/>
                                <w:szCs w:val="28"/>
                              </w:rPr>
                            </w:pPr>
                            <w:r w:rsidRPr="00D31D50">
                              <w:rPr>
                                <w:rFonts w:ascii="HGS明朝E" w:eastAsia="HGS明朝E" w:hAnsi="HGS明朝E" w:hint="eastAsia"/>
                                <w:szCs w:val="28"/>
                              </w:rPr>
                              <w:t>かみさまに　あう　みちで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31BE8" id="テキスト ボックス 44" o:spid="_x0000_s1042" type="#_x0000_t202" style="position:absolute;margin-left:66pt;margin-top:306.75pt;width:180.75pt;height:29.55pt;z-index:256432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" filled="f" stroked="f" strokeweight=".5pt">
                <v:textbox>
                  <w:txbxContent>
                    <w:p w14:paraId="1DD9A411" w14:textId="714CECD3" w:rsidR="007070BC" w:rsidRPr="00D31D50" w:rsidRDefault="00D31D50" w:rsidP="009D1959">
                      <w:pPr>
                        <w:snapToGrid w:val="0"/>
                        <w:rPr>
                          <w:rFonts w:ascii="HGS明朝E" w:eastAsia="HGS明朝E" w:hAnsi="HGS明朝E" w:hint="eastAsia"/>
                          <w:szCs w:val="28"/>
                        </w:rPr>
                      </w:pPr>
                      <w:r w:rsidRPr="00D31D50">
                        <w:rPr>
                          <w:rFonts w:ascii="HGS明朝E" w:eastAsia="HGS明朝E" w:hAnsi="HGS明朝E" w:hint="eastAsia"/>
                          <w:szCs w:val="28"/>
                        </w:rPr>
                        <w:t>かみさまに　あう　みちであ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468872" behindDoc="0" locked="0" layoutInCell="1" allowOverlap="1" wp14:anchorId="484EB38C" wp14:editId="67B6FA8D">
                <wp:simplePos x="0" y="0"/>
                <wp:positionH relativeFrom="column">
                  <wp:posOffset>4441190</wp:posOffset>
                </wp:positionH>
                <wp:positionV relativeFrom="paragraph">
                  <wp:posOffset>7974330</wp:posOffset>
                </wp:positionV>
                <wp:extent cx="961390" cy="37528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E9B8A" w14:textId="77777777" w:rsidR="007070BC" w:rsidRPr="002F30FC" w:rsidRDefault="007070BC" w:rsidP="0076187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F30F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EB38C" id="テキスト ボックス 11" o:spid="_x0000_s1043" type="#_x0000_t202" style="position:absolute;margin-left:349.7pt;margin-top:627.9pt;width:75.7pt;height:29.55pt;z-index:256468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" filled="f" stroked="f" strokeweight=".5pt">
                <v:textbox>
                  <w:txbxContent>
                    <w:p w14:paraId="4B7E9B8A" w14:textId="77777777" w:rsidR="007070BC" w:rsidRPr="002F30FC" w:rsidRDefault="007070BC" w:rsidP="0076187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F30F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546696" behindDoc="0" locked="0" layoutInCell="1" allowOverlap="1" wp14:anchorId="5C593524" wp14:editId="65DF8B84">
                <wp:simplePos x="0" y="0"/>
                <wp:positionH relativeFrom="column">
                  <wp:posOffset>1437005</wp:posOffset>
                </wp:positionH>
                <wp:positionV relativeFrom="paragraph">
                  <wp:posOffset>8004810</wp:posOffset>
                </wp:positionV>
                <wp:extent cx="961390" cy="375285"/>
                <wp:effectExtent l="0" t="0" r="0" b="571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EAF9A" w14:textId="77777777" w:rsidR="007070BC" w:rsidRPr="002F30FC" w:rsidRDefault="007070BC" w:rsidP="003D252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F30F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3524" id="テキスト ボックス 32" o:spid="_x0000_s1044" type="#_x0000_t202" style="position:absolute;margin-left:113.15pt;margin-top:630.3pt;width:75.7pt;height:29.55pt;z-index:256546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" filled="f" stroked="f" strokeweight=".5pt">
                <v:textbox>
                  <w:txbxContent>
                    <w:p w14:paraId="048EAF9A" w14:textId="77777777" w:rsidR="007070BC" w:rsidRPr="002F30FC" w:rsidRDefault="007070BC" w:rsidP="003D252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F30F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618376" behindDoc="0" locked="0" layoutInCell="1" allowOverlap="1" wp14:anchorId="6C8A6D53" wp14:editId="55707B43">
                <wp:simplePos x="0" y="0"/>
                <wp:positionH relativeFrom="column">
                  <wp:posOffset>4397375</wp:posOffset>
                </wp:positionH>
                <wp:positionV relativeFrom="paragraph">
                  <wp:posOffset>4386580</wp:posOffset>
                </wp:positionV>
                <wp:extent cx="961390" cy="375285"/>
                <wp:effectExtent l="0" t="0" r="0" b="57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95C4B" w14:textId="77777777" w:rsidR="007070BC" w:rsidRPr="002F30FC" w:rsidRDefault="007070BC" w:rsidP="002F30F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F30F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A6D53" id="テキスト ボックス 2" o:spid="_x0000_s1045" type="#_x0000_t202" style="position:absolute;margin-left:346.25pt;margin-top:345.4pt;width:75.7pt;height:29.55pt;z-index:256618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" filled="f" stroked="f" strokeweight=".5pt">
                <v:textbox>
                  <w:txbxContent>
                    <w:p w14:paraId="2DE95C4B" w14:textId="77777777" w:rsidR="007070BC" w:rsidRPr="002F30FC" w:rsidRDefault="007070BC" w:rsidP="002F30F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F30F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2F30FC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5BC19500">
                <wp:simplePos x="0" y="0"/>
                <wp:positionH relativeFrom="column">
                  <wp:posOffset>5412740</wp:posOffset>
                </wp:positionH>
                <wp:positionV relativeFrom="paragraph">
                  <wp:posOffset>45720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7070BC" w:rsidRPr="00F36A09" w:rsidRDefault="007070BC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6" type="#_x0000_t202" style="position:absolute;margin-left:426.2pt;margin-top:3.6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" filled="f" stroked="f" strokeweight=".5pt">
                <v:textbox>
                  <w:txbxContent>
                    <w:p w14:paraId="7CE27B3C" w14:textId="77777777" w:rsidR="007070BC" w:rsidRPr="00F36A09" w:rsidRDefault="007070BC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7962CA" w:rsidRPr="00C17C6A">
        <w:rPr>
          <w:noProof/>
        </w:rPr>
        <mc:AlternateContent>
          <mc:Choice Requires="wps">
            <w:drawing>
              <wp:anchor distT="0" distB="0" distL="114300" distR="114300" simplePos="0" relativeHeight="256427912" behindDoc="0" locked="0" layoutInCell="1" allowOverlap="1" wp14:anchorId="302EB101" wp14:editId="4E88D8F9">
                <wp:simplePos x="0" y="0"/>
                <wp:positionH relativeFrom="column">
                  <wp:posOffset>2529840</wp:posOffset>
                </wp:positionH>
                <wp:positionV relativeFrom="paragraph">
                  <wp:posOffset>4708525</wp:posOffset>
                </wp:positionV>
                <wp:extent cx="961390" cy="375285"/>
                <wp:effectExtent l="0" t="0" r="0" b="571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41CFD" w14:textId="77777777" w:rsidR="007070BC" w:rsidRPr="003D252F" w:rsidRDefault="007070BC" w:rsidP="009D195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3D252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EB101" id="テキスト ボックス 42" o:spid="_x0000_s1047" type="#_x0000_t202" style="position:absolute;margin-left:199.2pt;margin-top:370.75pt;width:75.7pt;height:29.55pt;z-index:256427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" filled="f" stroked="f" strokeweight=".5pt">
                <v:textbox>
                  <w:txbxContent>
                    <w:p w14:paraId="67C41CFD" w14:textId="77777777" w:rsidR="007070BC" w:rsidRPr="003D252F" w:rsidRDefault="007070BC" w:rsidP="009D195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3D252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5A2526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687C16AE">
                <wp:simplePos x="0" y="0"/>
                <wp:positionH relativeFrom="column">
                  <wp:posOffset>2892425</wp:posOffset>
                </wp:positionH>
                <wp:positionV relativeFrom="paragraph">
                  <wp:posOffset>942975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7070BC" w:rsidRPr="00A46B3C" w:rsidRDefault="007070BC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8" type="#_x0000_t202" style="position:absolute;margin-left:227.75pt;margin-top:74.2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" filled="f" stroked="f" strokeweight=".5pt">
                <v:textbox>
                  <w:txbxContent>
                    <w:p w14:paraId="695361E3" w14:textId="77777777" w:rsidR="007070BC" w:rsidRPr="00A46B3C" w:rsidRDefault="007070BC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7029C559" w14:textId="422B3963" w:rsidR="004F1263" w:rsidRDefault="00D31D50" w:rsidP="004F12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651144" behindDoc="1" locked="0" layoutInCell="1" allowOverlap="1" wp14:anchorId="35C5899D" wp14:editId="10661BF7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6645910" cy="3700780"/>
            <wp:effectExtent l="0" t="0" r="2540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f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4E24B" w14:textId="42A6FFBD" w:rsidR="004F1263" w:rsidRDefault="004F1263" w:rsidP="004F1263">
      <w:pPr>
        <w:widowControl/>
        <w:jc w:val="left"/>
        <w:rPr>
          <w:noProof/>
        </w:rPr>
      </w:pPr>
    </w:p>
    <w:p w14:paraId="6C98EB9A" w14:textId="7E06C486" w:rsidR="00AB78AC" w:rsidRDefault="008D70F8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5883AE99">
                <wp:simplePos x="0" y="0"/>
                <wp:positionH relativeFrom="margin">
                  <wp:posOffset>233680</wp:posOffset>
                </wp:positionH>
                <wp:positionV relativeFrom="paragraph">
                  <wp:posOffset>36195</wp:posOffset>
                </wp:positionV>
                <wp:extent cx="5861304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304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37D00357" w:rsidR="007070BC" w:rsidRDefault="007070B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7070BC" w:rsidRDefault="007070B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7070BC" w:rsidRDefault="007070B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7070BC" w:rsidRDefault="007070B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7070BC" w:rsidRDefault="007070B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7070BC" w:rsidRDefault="007070B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9" type="#_x0000_t202" style="position:absolute;margin-left:18.4pt;margin-top:2.85pt;width:461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" filled="f" stroked="f" strokeweight=".5pt">
                <v:textbox>
                  <w:txbxContent>
                    <w:p w14:paraId="3C48D75E" w14:textId="37D00357" w:rsidR="007070BC" w:rsidRDefault="007070B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7070BC" w:rsidRDefault="007070B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7070BC" w:rsidRDefault="007070B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7070BC" w:rsidRDefault="007070B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7070BC" w:rsidRDefault="007070B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7070BC" w:rsidRDefault="007070B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669576" behindDoc="0" locked="0" layoutInCell="1" allowOverlap="1" wp14:anchorId="34FA5A93" wp14:editId="533327E2">
                <wp:simplePos x="0" y="0"/>
                <wp:positionH relativeFrom="margin">
                  <wp:posOffset>3648075</wp:posOffset>
                </wp:positionH>
                <wp:positionV relativeFrom="paragraph">
                  <wp:posOffset>2428875</wp:posOffset>
                </wp:positionV>
                <wp:extent cx="1714500" cy="375285"/>
                <wp:effectExtent l="0" t="0" r="0" b="5715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7BAE3" w14:textId="6AA1A816" w:rsidR="008D70F8" w:rsidRPr="008D70F8" w:rsidRDefault="008D70F8" w:rsidP="008D70F8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 w:hint="eastAsia"/>
                                <w:sz w:val="24"/>
                                <w:szCs w:val="36"/>
                              </w:rPr>
                            </w:pPr>
                            <w:r w:rsidRPr="008D70F8">
                              <w:rPr>
                                <w:rFonts w:ascii="HGS明朝E" w:eastAsia="HGS明朝E" w:hAnsi="HGS明朝E" w:hint="eastAsia"/>
                                <w:sz w:val="24"/>
                                <w:szCs w:val="36"/>
                              </w:rPr>
                              <w:t xml:space="preserve">まことの　</w:t>
                            </w:r>
                            <w:proofErr w:type="gramStart"/>
                            <w:r>
                              <w:rPr>
                                <w:rFonts w:ascii="HGS明朝E" w:eastAsia="HGS明朝E" w:hAnsi="HGS明朝E" w:hint="eastAsia"/>
                                <w:sz w:val="24"/>
                                <w:szCs w:val="36"/>
                              </w:rPr>
                              <w:t>さ</w:t>
                            </w:r>
                            <w:proofErr w:type="gramEnd"/>
                            <w:r>
                              <w:rPr>
                                <w:rFonts w:ascii="HGS明朝E" w:eastAsia="HGS明朝E" w:hAnsi="HGS明朝E" w:hint="eastAsia"/>
                                <w:sz w:val="24"/>
                                <w:szCs w:val="36"/>
                              </w:rPr>
                              <w:t>い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A5A93" id="テキスト ボックス 78" o:spid="_x0000_s1050" type="#_x0000_t202" style="position:absolute;margin-left:287.25pt;margin-top:191.25pt;width:135pt;height:29.55pt;z-index:256669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" filled="f" stroked="f" strokeweight=".5pt">
                <v:textbox>
                  <w:txbxContent>
                    <w:p w14:paraId="00A7BAE3" w14:textId="6AA1A816" w:rsidR="008D70F8" w:rsidRPr="008D70F8" w:rsidRDefault="008D70F8" w:rsidP="008D70F8">
                      <w:pPr>
                        <w:snapToGrid w:val="0"/>
                        <w:jc w:val="center"/>
                        <w:rPr>
                          <w:rFonts w:ascii="HGS明朝E" w:eastAsia="HGS明朝E" w:hAnsi="HGS明朝E" w:hint="eastAsia"/>
                          <w:sz w:val="24"/>
                          <w:szCs w:val="36"/>
                        </w:rPr>
                      </w:pPr>
                      <w:r w:rsidRPr="008D70F8">
                        <w:rPr>
                          <w:rFonts w:ascii="HGS明朝E" w:eastAsia="HGS明朝E" w:hAnsi="HGS明朝E" w:hint="eastAsia"/>
                          <w:sz w:val="24"/>
                          <w:szCs w:val="36"/>
                        </w:rPr>
                        <w:t xml:space="preserve">まことの　</w:t>
                      </w:r>
                      <w:proofErr w:type="gramStart"/>
                      <w:r>
                        <w:rPr>
                          <w:rFonts w:ascii="HGS明朝E" w:eastAsia="HGS明朝E" w:hAnsi="HGS明朝E" w:hint="eastAsia"/>
                          <w:sz w:val="24"/>
                          <w:szCs w:val="36"/>
                        </w:rPr>
                        <w:t>さ</w:t>
                      </w:r>
                      <w:proofErr w:type="gramEnd"/>
                      <w:r>
                        <w:rPr>
                          <w:rFonts w:ascii="HGS明朝E" w:eastAsia="HGS明朝E" w:hAnsi="HGS明朝E" w:hint="eastAsia"/>
                          <w:sz w:val="24"/>
                          <w:szCs w:val="36"/>
                        </w:rPr>
                        <w:t>い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667528" behindDoc="0" locked="0" layoutInCell="1" allowOverlap="1" wp14:anchorId="7A3F9FF8" wp14:editId="40275138">
                <wp:simplePos x="0" y="0"/>
                <wp:positionH relativeFrom="margin">
                  <wp:posOffset>1438275</wp:posOffset>
                </wp:positionH>
                <wp:positionV relativeFrom="paragraph">
                  <wp:posOffset>2409825</wp:posOffset>
                </wp:positionV>
                <wp:extent cx="1714500" cy="375285"/>
                <wp:effectExtent l="0" t="0" r="0" b="5715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749CF" w14:textId="6976765D" w:rsidR="008D70F8" w:rsidRPr="008D70F8" w:rsidRDefault="008D70F8" w:rsidP="008D70F8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 w:hint="eastAsia"/>
                                <w:sz w:val="32"/>
                                <w:szCs w:val="44"/>
                              </w:rPr>
                            </w:pPr>
                            <w:r w:rsidRPr="008D70F8">
                              <w:rPr>
                                <w:rFonts w:ascii="HGS明朝E" w:eastAsia="HGS明朝E" w:hAnsi="HGS明朝E" w:hint="eastAsia"/>
                                <w:sz w:val="32"/>
                                <w:szCs w:val="44"/>
                              </w:rPr>
                              <w:t>キ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F9FF8" id="テキスト ボックス 77" o:spid="_x0000_s1051" type="#_x0000_t202" style="position:absolute;margin-left:113.25pt;margin-top:189.75pt;width:135pt;height:29.55pt;z-index:256667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" filled="f" stroked="f" strokeweight=".5pt">
                <v:textbox>
                  <w:txbxContent>
                    <w:p w14:paraId="206749CF" w14:textId="6976765D" w:rsidR="008D70F8" w:rsidRPr="008D70F8" w:rsidRDefault="008D70F8" w:rsidP="008D70F8">
                      <w:pPr>
                        <w:snapToGrid w:val="0"/>
                        <w:jc w:val="center"/>
                        <w:rPr>
                          <w:rFonts w:ascii="HGS明朝E" w:eastAsia="HGS明朝E" w:hAnsi="HGS明朝E" w:hint="eastAsia"/>
                          <w:sz w:val="32"/>
                          <w:szCs w:val="44"/>
                        </w:rPr>
                      </w:pPr>
                      <w:r w:rsidRPr="008D70F8">
                        <w:rPr>
                          <w:rFonts w:ascii="HGS明朝E" w:eastAsia="HGS明朝E" w:hAnsi="HGS明朝E" w:hint="eastAsia"/>
                          <w:sz w:val="32"/>
                          <w:szCs w:val="44"/>
                        </w:rPr>
                        <w:t>キリス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665480" behindDoc="0" locked="0" layoutInCell="1" allowOverlap="1" wp14:anchorId="4B85311C" wp14:editId="642CA949">
                <wp:simplePos x="0" y="0"/>
                <wp:positionH relativeFrom="margin">
                  <wp:posOffset>3638550</wp:posOffset>
                </wp:positionH>
                <wp:positionV relativeFrom="paragraph">
                  <wp:posOffset>1238250</wp:posOffset>
                </wp:positionV>
                <wp:extent cx="1714500" cy="375285"/>
                <wp:effectExtent l="0" t="0" r="0" b="5715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B716A" w14:textId="4A1E721A" w:rsidR="008D70F8" w:rsidRPr="008D70F8" w:rsidRDefault="008D70F8" w:rsidP="008D70F8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 w:hint="eastAsia"/>
                                <w:sz w:val="24"/>
                                <w:szCs w:val="36"/>
                              </w:rPr>
                            </w:pPr>
                            <w:r w:rsidRPr="008D70F8">
                              <w:rPr>
                                <w:rFonts w:ascii="HGS明朝E" w:eastAsia="HGS明朝E" w:hAnsi="HGS明朝E" w:hint="eastAsia"/>
                                <w:sz w:val="24"/>
                                <w:szCs w:val="36"/>
                              </w:rPr>
                              <w:t xml:space="preserve">まことの　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4"/>
                                <w:szCs w:val="36"/>
                              </w:rPr>
                              <w:t>お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5311C" id="テキスト ボックス 76" o:spid="_x0000_s1052" type="#_x0000_t202" style="position:absolute;margin-left:286.5pt;margin-top:97.5pt;width:135pt;height:29.55pt;z-index:256665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" filled="f" stroked="f" strokeweight=".5pt">
                <v:textbox>
                  <w:txbxContent>
                    <w:p w14:paraId="568B716A" w14:textId="4A1E721A" w:rsidR="008D70F8" w:rsidRPr="008D70F8" w:rsidRDefault="008D70F8" w:rsidP="008D70F8">
                      <w:pPr>
                        <w:snapToGrid w:val="0"/>
                        <w:jc w:val="center"/>
                        <w:rPr>
                          <w:rFonts w:ascii="HGS明朝E" w:eastAsia="HGS明朝E" w:hAnsi="HGS明朝E" w:hint="eastAsia"/>
                          <w:sz w:val="24"/>
                          <w:szCs w:val="36"/>
                        </w:rPr>
                      </w:pPr>
                      <w:r w:rsidRPr="008D70F8">
                        <w:rPr>
                          <w:rFonts w:ascii="HGS明朝E" w:eastAsia="HGS明朝E" w:hAnsi="HGS明朝E" w:hint="eastAsia"/>
                          <w:sz w:val="24"/>
                          <w:szCs w:val="36"/>
                        </w:rPr>
                        <w:t xml:space="preserve">まことの　</w:t>
                      </w:r>
                      <w:r>
                        <w:rPr>
                          <w:rFonts w:ascii="HGS明朝E" w:eastAsia="HGS明朝E" w:hAnsi="HGS明朝E" w:hint="eastAsia"/>
                          <w:sz w:val="24"/>
                          <w:szCs w:val="36"/>
                        </w:rPr>
                        <w:t>お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663432" behindDoc="0" locked="0" layoutInCell="1" allowOverlap="1" wp14:anchorId="3E2027AF" wp14:editId="6F89EA8A">
                <wp:simplePos x="0" y="0"/>
                <wp:positionH relativeFrom="margin">
                  <wp:posOffset>1419226</wp:posOffset>
                </wp:positionH>
                <wp:positionV relativeFrom="paragraph">
                  <wp:posOffset>1238250</wp:posOffset>
                </wp:positionV>
                <wp:extent cx="1714500" cy="375285"/>
                <wp:effectExtent l="0" t="0" r="0" b="5715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3A7A4" w14:textId="6F805FB6" w:rsidR="008D70F8" w:rsidRPr="008D70F8" w:rsidRDefault="008D70F8" w:rsidP="008D70F8">
                            <w:pPr>
                              <w:snapToGrid w:val="0"/>
                              <w:rPr>
                                <w:rFonts w:ascii="HGS明朝E" w:eastAsia="HGS明朝E" w:hAnsi="HGS明朝E" w:hint="eastAsia"/>
                                <w:sz w:val="24"/>
                                <w:szCs w:val="36"/>
                              </w:rPr>
                            </w:pPr>
                            <w:r w:rsidRPr="008D70F8">
                              <w:rPr>
                                <w:rFonts w:ascii="HGS明朝E" w:eastAsia="HGS明朝E" w:hAnsi="HGS明朝E" w:hint="eastAsia"/>
                                <w:sz w:val="24"/>
                                <w:szCs w:val="36"/>
                              </w:rPr>
                              <w:t>まことの　よげんし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027AF" id="テキスト ボックス 72" o:spid="_x0000_s1053" type="#_x0000_t202" style="position:absolute;margin-left:111.75pt;margin-top:97.5pt;width:135pt;height:29.55pt;z-index:256663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" filled="f" stroked="f" strokeweight=".5pt">
                <v:textbox>
                  <w:txbxContent>
                    <w:p w14:paraId="1B63A7A4" w14:textId="6F805FB6" w:rsidR="008D70F8" w:rsidRPr="008D70F8" w:rsidRDefault="008D70F8" w:rsidP="008D70F8">
                      <w:pPr>
                        <w:snapToGrid w:val="0"/>
                        <w:rPr>
                          <w:rFonts w:ascii="HGS明朝E" w:eastAsia="HGS明朝E" w:hAnsi="HGS明朝E" w:hint="eastAsia"/>
                          <w:sz w:val="24"/>
                          <w:szCs w:val="36"/>
                        </w:rPr>
                      </w:pPr>
                      <w:r w:rsidRPr="008D70F8">
                        <w:rPr>
                          <w:rFonts w:ascii="HGS明朝E" w:eastAsia="HGS明朝E" w:hAnsi="HGS明朝E" w:hint="eastAsia"/>
                          <w:sz w:val="24"/>
                          <w:szCs w:val="36"/>
                        </w:rPr>
                        <w:t>まことの　よげんし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274FF49B" w14:textId="3B4F576C" w:rsidR="00D03355" w:rsidRDefault="00D31D5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652168" behindDoc="1" locked="0" layoutInCell="1" allowOverlap="1" wp14:anchorId="6DD9A8A4" wp14:editId="59394160">
            <wp:simplePos x="0" y="0"/>
            <wp:positionH relativeFrom="margin">
              <wp:align>center</wp:align>
            </wp:positionH>
            <wp:positionV relativeFrom="paragraph">
              <wp:posOffset>-342900</wp:posOffset>
            </wp:positionV>
            <wp:extent cx="6972300" cy="10144725"/>
            <wp:effectExtent l="0" t="0" r="0" b="9525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91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14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0F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5E9A42C5">
                <wp:simplePos x="0" y="0"/>
                <wp:positionH relativeFrom="column">
                  <wp:posOffset>133350</wp:posOffset>
                </wp:positionH>
                <wp:positionV relativeFrom="paragraph">
                  <wp:posOffset>4953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7070BC" w:rsidRPr="00D03355" w:rsidRDefault="007070BC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35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54" type="#_x0000_t202" style="position:absolute;margin-left:10.5pt;margin-top:3.9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3PaA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" filled="f" stroked="f">
                <v:textbox inset="5.85pt,.7pt,5.85pt,.7pt">
                  <w:txbxContent>
                    <w:p w14:paraId="59273F22" w14:textId="77777777" w:rsidR="007070BC" w:rsidRPr="00D03355" w:rsidRDefault="007070BC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3355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4E62453F" w14:textId="7431F248" w:rsidR="00AB78AC" w:rsidRDefault="002F30FC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48B6F825">
                <wp:simplePos x="0" y="0"/>
                <wp:positionH relativeFrom="column">
                  <wp:posOffset>552450</wp:posOffset>
                </wp:positionH>
                <wp:positionV relativeFrom="paragraph">
                  <wp:posOffset>47625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7070BC" w:rsidRDefault="007070BC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7070BC" w:rsidRPr="00301FF3" w:rsidRDefault="007070BC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55" type="#_x0000_t202" style="position:absolute;margin-left:43.5pt;margin-top:3.75pt;width:53.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" filled="f" stroked="f" strokeweight=".5pt">
                <v:textbox>
                  <w:txbxContent>
                    <w:p w14:paraId="1887600E" w14:textId="77777777" w:rsidR="007070BC" w:rsidRDefault="007070BC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7070BC" w:rsidRPr="00301FF3" w:rsidRDefault="007070BC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569CF0C" w14:textId="538D423A" w:rsidR="004F1263" w:rsidRDefault="002F30FC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6AA86362">
                <wp:simplePos x="0" y="0"/>
                <wp:positionH relativeFrom="column">
                  <wp:posOffset>775335</wp:posOffset>
                </wp:positionH>
                <wp:positionV relativeFrom="paragraph">
                  <wp:posOffset>4953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7070BC" w:rsidRDefault="007070BC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7070BC" w:rsidRPr="00C17C6A" w:rsidRDefault="007070BC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7070BC" w:rsidRPr="00A46B3C" w:rsidRDefault="007070BC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7070BC" w:rsidRDefault="007070BC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パパとママと　いっしょに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れ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いしましょう。</w:t>
                            </w:r>
                          </w:p>
                          <w:p w14:paraId="3F9AEE22" w14:textId="77777777" w:rsidR="007070BC" w:rsidRDefault="007070BC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7070BC" w:rsidRDefault="007070BC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4344CFDE" w14:textId="3F7125EB" w:rsidR="007070BC" w:rsidRPr="00565CD7" w:rsidRDefault="007070BC" w:rsidP="002F30F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ゅうような　たんごを　なぞって　かきましょう。</w:t>
                            </w:r>
                          </w:p>
                          <w:p w14:paraId="64794B91" w14:textId="70953054" w:rsidR="007070BC" w:rsidRPr="00565CD7" w:rsidRDefault="007070BC" w:rsidP="00781F7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6" type="#_x0000_t202" style="position:absolute;margin-left:61.05pt;margin-top:3.9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" filled="f" stroked="f" strokeweight=".5pt">
                <v:textbox>
                  <w:txbxContent>
                    <w:p w14:paraId="14BA03BC" w14:textId="77777777" w:rsidR="007070BC" w:rsidRDefault="007070BC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7070BC" w:rsidRPr="00C17C6A" w:rsidRDefault="007070BC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7070BC" w:rsidRPr="00A46B3C" w:rsidRDefault="007070BC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7070BC" w:rsidRDefault="007070BC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パパとママと　いっしょに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れい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はいしましょう。</w:t>
                      </w:r>
                    </w:p>
                    <w:p w14:paraId="3F9AEE22" w14:textId="77777777" w:rsidR="007070BC" w:rsidRDefault="007070BC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7070BC" w:rsidRDefault="007070BC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4344CFDE" w14:textId="3F7125EB" w:rsidR="007070BC" w:rsidRPr="00565CD7" w:rsidRDefault="007070BC" w:rsidP="002F30F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ゅうような　たんごを　なぞって　かきましょう。</w:t>
                      </w:r>
                    </w:p>
                    <w:p w14:paraId="64794B91" w14:textId="70953054" w:rsidR="007070BC" w:rsidRPr="00565CD7" w:rsidRDefault="007070BC" w:rsidP="00781F7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351E">
        <w:tab/>
      </w:r>
    </w:p>
    <w:p w14:paraId="09623B90" w14:textId="3DB13D66" w:rsidR="00F60551" w:rsidRDefault="00F60551" w:rsidP="00CF7864">
      <w:pPr>
        <w:widowControl/>
        <w:jc w:val="left"/>
      </w:pPr>
    </w:p>
    <w:p w14:paraId="0666183D" w14:textId="61CEDFFD" w:rsidR="00BB3386" w:rsidRDefault="008D70F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78792" behindDoc="0" locked="0" layoutInCell="1" allowOverlap="1" wp14:anchorId="5873E65E" wp14:editId="1EFFE7EC">
                <wp:simplePos x="0" y="0"/>
                <wp:positionH relativeFrom="column">
                  <wp:posOffset>2867025</wp:posOffset>
                </wp:positionH>
                <wp:positionV relativeFrom="paragraph">
                  <wp:posOffset>6076950</wp:posOffset>
                </wp:positionV>
                <wp:extent cx="1438275" cy="466725"/>
                <wp:effectExtent l="0" t="0" r="28575" b="28575"/>
                <wp:wrapNone/>
                <wp:docPr id="85" name="四角形: 角を丸くする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667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2915E9" id="四角形: 角を丸くする 85" o:spid="_x0000_s1026" style="position:absolute;left:0;text-align:left;margin-left:225.75pt;margin-top:478.5pt;width:113.25pt;height:36.75pt;z-index:256678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76744" behindDoc="0" locked="0" layoutInCell="1" allowOverlap="1" wp14:anchorId="02ABD447" wp14:editId="6063700F">
                <wp:simplePos x="0" y="0"/>
                <wp:positionH relativeFrom="column">
                  <wp:posOffset>962025</wp:posOffset>
                </wp:positionH>
                <wp:positionV relativeFrom="paragraph">
                  <wp:posOffset>6076950</wp:posOffset>
                </wp:positionV>
                <wp:extent cx="1438275" cy="466725"/>
                <wp:effectExtent l="0" t="0" r="28575" b="28575"/>
                <wp:wrapNone/>
                <wp:docPr id="83" name="四角形: 角を丸くする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667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FDC9BD" id="四角形: 角を丸くする 83" o:spid="_x0000_s1026" style="position:absolute;left:0;text-align:left;margin-left:75.75pt;margin-top:478.5pt;width:113.25pt;height:36.75pt;z-index:256676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74696" behindDoc="0" locked="0" layoutInCell="1" allowOverlap="1" wp14:anchorId="09197831" wp14:editId="620B7756">
                <wp:simplePos x="0" y="0"/>
                <wp:positionH relativeFrom="column">
                  <wp:posOffset>1885950</wp:posOffset>
                </wp:positionH>
                <wp:positionV relativeFrom="paragraph">
                  <wp:posOffset>4495800</wp:posOffset>
                </wp:positionV>
                <wp:extent cx="2390775" cy="466725"/>
                <wp:effectExtent l="0" t="0" r="28575" b="28575"/>
                <wp:wrapNone/>
                <wp:docPr id="81" name="四角形: 角を丸くする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4667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9D0CAB" id="四角形: 角を丸くする 81" o:spid="_x0000_s1026" style="position:absolute;left:0;text-align:left;margin-left:148.5pt;margin-top:354pt;width:188.25pt;height:36.75pt;z-index:256674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72648" behindDoc="0" locked="0" layoutInCell="1" allowOverlap="1" wp14:anchorId="4D84A996" wp14:editId="0858B7A2">
                <wp:simplePos x="0" y="0"/>
                <wp:positionH relativeFrom="column">
                  <wp:posOffset>3057525</wp:posOffset>
                </wp:positionH>
                <wp:positionV relativeFrom="paragraph">
                  <wp:posOffset>3914775</wp:posOffset>
                </wp:positionV>
                <wp:extent cx="1438275" cy="466725"/>
                <wp:effectExtent l="0" t="0" r="28575" b="28575"/>
                <wp:wrapNone/>
                <wp:docPr id="80" name="四角形: 角を丸くす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667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21C6C8" id="四角形: 角を丸くする 80" o:spid="_x0000_s1026" style="position:absolute;left:0;text-align:left;margin-left:240.75pt;margin-top:308.25pt;width:113.25pt;height:36.75pt;z-index:256672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70600" behindDoc="0" locked="0" layoutInCell="1" allowOverlap="1" wp14:anchorId="56A3F1D0" wp14:editId="605F8498">
                <wp:simplePos x="0" y="0"/>
                <wp:positionH relativeFrom="column">
                  <wp:posOffset>1209675</wp:posOffset>
                </wp:positionH>
                <wp:positionV relativeFrom="paragraph">
                  <wp:posOffset>3914775</wp:posOffset>
                </wp:positionV>
                <wp:extent cx="1438275" cy="466725"/>
                <wp:effectExtent l="0" t="0" r="28575" b="28575"/>
                <wp:wrapNone/>
                <wp:docPr id="79" name="四角形: 角を丸くする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667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0FEB3E" id="四角形: 角を丸くする 79" o:spid="_x0000_s1026" style="position:absolute;left:0;text-align:left;margin-left:95.25pt;margin-top:308.25pt;width:113.25pt;height:36.75pt;z-index:256670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" filled="f" strokecolor="#1f4d78 [1604]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5EE27081">
                <wp:simplePos x="0" y="0"/>
                <wp:positionH relativeFrom="margin">
                  <wp:align>center</wp:align>
                </wp:positionH>
                <wp:positionV relativeFrom="paragraph">
                  <wp:posOffset>1914525</wp:posOffset>
                </wp:positionV>
                <wp:extent cx="6048375" cy="6931025"/>
                <wp:effectExtent l="0" t="0" r="0" b="3175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93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60080" w14:textId="77777777" w:rsidR="008D70F8" w:rsidRDefault="008D70F8" w:rsidP="008D70F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70F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ダビデ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D70F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D70F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りました。</w:t>
                            </w:r>
                          </w:p>
                          <w:p w14:paraId="00786445" w14:textId="77777777" w:rsidR="008D70F8" w:rsidRDefault="008D70F8" w:rsidP="008D70F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70F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ときも、かみさま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D70F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ダビデ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D70F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もに</w:t>
                            </w:r>
                          </w:p>
                          <w:p w14:paraId="390C3B0B" w14:textId="77777777" w:rsidR="008D70F8" w:rsidRDefault="008D70F8" w:rsidP="008D70F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70F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られました。</w:t>
                            </w:r>
                          </w:p>
                          <w:p w14:paraId="2F71E70D" w14:textId="77777777" w:rsidR="008D70F8" w:rsidRDefault="008D70F8" w:rsidP="008D70F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70F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ダビデ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D70F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ならず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D70F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られ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D70F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メシヤ、</w:t>
                            </w:r>
                          </w:p>
                          <w:p w14:paraId="68C74E82" w14:textId="77777777" w:rsidR="008D70F8" w:rsidRDefault="008D70F8" w:rsidP="008D70F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70F8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キリス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D70F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D70F8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や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D70F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あ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5C66647E" w14:textId="411BB0AF" w:rsidR="008D70F8" w:rsidRDefault="008D70F8" w:rsidP="008D70F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8D70F8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</w:t>
                            </w:r>
                            <w:proofErr w:type="gramEnd"/>
                            <w:r w:rsidRPr="008D70F8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やくのは</w:t>
                            </w:r>
                            <w:proofErr w:type="gramStart"/>
                            <w:r w:rsidRPr="008D70F8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D70F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01DE26C4" w14:textId="77777777" w:rsidR="008D70F8" w:rsidRDefault="008D70F8" w:rsidP="008D70F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70F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いせつ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D70F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つかいました。</w:t>
                            </w:r>
                          </w:p>
                          <w:p w14:paraId="27297006" w14:textId="77777777" w:rsidR="008D70F8" w:rsidRDefault="008D70F8" w:rsidP="008D70F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70F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D70F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やく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D70F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こ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D70F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20A5CE8E" w14:textId="5D7DE740" w:rsidR="007070BC" w:rsidRPr="005D01CF" w:rsidRDefault="008D70F8" w:rsidP="008D70F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8D70F8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でん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D70F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D70F8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ゅんび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D70F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7" type="#_x0000_t202" style="position:absolute;margin-left:0;margin-top:150.75pt;width:476.25pt;height:545.75pt;z-index:254889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" filled="f" stroked="f" strokeweight=".5pt">
                <v:textbox>
                  <w:txbxContent>
                    <w:p w14:paraId="02060080" w14:textId="77777777" w:rsidR="008D70F8" w:rsidRDefault="008D70F8" w:rsidP="008D70F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D70F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ダビデ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D70F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う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D70F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りました。</w:t>
                      </w:r>
                    </w:p>
                    <w:p w14:paraId="00786445" w14:textId="77777777" w:rsidR="008D70F8" w:rsidRDefault="008D70F8" w:rsidP="008D70F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D70F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ときも、かみさま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D70F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ダビデ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D70F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もに</w:t>
                      </w:r>
                    </w:p>
                    <w:p w14:paraId="390C3B0B" w14:textId="77777777" w:rsidR="008D70F8" w:rsidRDefault="008D70F8" w:rsidP="008D70F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D70F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られました。</w:t>
                      </w:r>
                    </w:p>
                    <w:p w14:paraId="2F71E70D" w14:textId="77777777" w:rsidR="008D70F8" w:rsidRDefault="008D70F8" w:rsidP="008D70F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D70F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ダビデ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D70F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ならず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D70F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られ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D70F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メシヤ、</w:t>
                      </w:r>
                    </w:p>
                    <w:p w14:paraId="68C74E82" w14:textId="77777777" w:rsidR="008D70F8" w:rsidRDefault="008D70F8" w:rsidP="008D70F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D70F8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キリスト</w:t>
                      </w:r>
                      <w:r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D70F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D70F8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いやく</w:t>
                      </w:r>
                      <w:r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D70F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あ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5C66647E" w14:textId="411BB0AF" w:rsidR="008D70F8" w:rsidRDefault="008D70F8" w:rsidP="008D70F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8D70F8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い</w:t>
                      </w:r>
                      <w:proofErr w:type="gramEnd"/>
                      <w:r w:rsidRPr="008D70F8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やくのは</w:t>
                      </w:r>
                      <w:proofErr w:type="gramStart"/>
                      <w:r w:rsidRPr="008D70F8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D70F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01DE26C4" w14:textId="77777777" w:rsidR="008D70F8" w:rsidRDefault="008D70F8" w:rsidP="008D70F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D70F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いせつ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D70F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つかいました。</w:t>
                      </w:r>
                    </w:p>
                    <w:p w14:paraId="27297006" w14:textId="77777777" w:rsidR="008D70F8" w:rsidRDefault="008D70F8" w:rsidP="008D70F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D70F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D70F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いやく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D70F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こ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D70F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20A5CE8E" w14:textId="5D7DE740" w:rsidR="007070BC" w:rsidRPr="005D01CF" w:rsidRDefault="008D70F8" w:rsidP="008D70F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8D70F8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んでん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D70F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D70F8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じゅんび</w:t>
                      </w:r>
                      <w:r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D70F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A61">
        <w:rPr>
          <w:noProof/>
        </w:rPr>
        <mc:AlternateContent>
          <mc:Choice Requires="wps">
            <w:drawing>
              <wp:anchor distT="0" distB="0" distL="114300" distR="114300" simplePos="0" relativeHeight="256628616" behindDoc="1" locked="0" layoutInCell="1" allowOverlap="1" wp14:anchorId="1035C9A6" wp14:editId="7CA5D87A">
                <wp:simplePos x="0" y="0"/>
                <wp:positionH relativeFrom="column">
                  <wp:posOffset>3781425</wp:posOffset>
                </wp:positionH>
                <wp:positionV relativeFrom="paragraph">
                  <wp:posOffset>3305175</wp:posOffset>
                </wp:positionV>
                <wp:extent cx="962025" cy="523875"/>
                <wp:effectExtent l="0" t="0" r="28575" b="28575"/>
                <wp:wrapNone/>
                <wp:docPr id="46" name="四角形: 角を丸くす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23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EDDF79" id="四角形: 角を丸くする 46" o:spid="_x0000_s1026" style="position:absolute;left:0;text-align:left;margin-left:297.75pt;margin-top:260.25pt;width:75.75pt;height:41.25pt;z-index:-246687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" fillcolor="white [3212]" strokecolor="#1f4d78 [1604]" strokeweight="1pt">
                <v:stroke joinstyle="miter"/>
              </v:roundrect>
            </w:pict>
          </mc:Fallback>
        </mc:AlternateContent>
      </w:r>
      <w:r w:rsidR="00900A61">
        <w:rPr>
          <w:noProof/>
        </w:rPr>
        <mc:AlternateContent>
          <mc:Choice Requires="wps">
            <w:drawing>
              <wp:anchor distT="0" distB="0" distL="114300" distR="114300" simplePos="0" relativeHeight="256626568" behindDoc="1" locked="0" layoutInCell="1" allowOverlap="1" wp14:anchorId="49D3EADC" wp14:editId="6346DCAB">
                <wp:simplePos x="0" y="0"/>
                <wp:positionH relativeFrom="column">
                  <wp:posOffset>2114550</wp:posOffset>
                </wp:positionH>
                <wp:positionV relativeFrom="paragraph">
                  <wp:posOffset>3305175</wp:posOffset>
                </wp:positionV>
                <wp:extent cx="1085850" cy="523875"/>
                <wp:effectExtent l="0" t="0" r="19050" b="28575"/>
                <wp:wrapNone/>
                <wp:docPr id="45" name="四角形: 角を丸くす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23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A9F361" id="四角形: 角を丸くする 45" o:spid="_x0000_s1026" style="position:absolute;left:0;text-align:left;margin-left:166.5pt;margin-top:260.25pt;width:85.5pt;height:41.25pt;z-index:-246689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" fillcolor="white [3212]" strokecolor="#1f4d78 [1604]" strokeweight="1pt">
                <v:stroke joinstyle="miter"/>
              </v:roundrect>
            </w:pict>
          </mc:Fallback>
        </mc:AlternateContent>
      </w:r>
      <w:r w:rsidR="0044410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1151C517">
                <wp:simplePos x="0" y="0"/>
                <wp:positionH relativeFrom="margin">
                  <wp:posOffset>5340350</wp:posOffset>
                </wp:positionH>
                <wp:positionV relativeFrom="paragraph">
                  <wp:posOffset>17399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7070BC" w:rsidRPr="004B3E05" w:rsidRDefault="007070B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</w:t>
                            </w:r>
                            <w:proofErr w:type="gramStart"/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8" type="#_x0000_t202" style="position:absolute;margin-left:420.5pt;margin-top:13.7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kWoQ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" filled="f" stroked="f" strokeweight=".5pt">
                <v:textbox>
                  <w:txbxContent>
                    <w:p w14:paraId="7F6580E0" w14:textId="77777777" w:rsidR="007070BC" w:rsidRPr="004B3E05" w:rsidRDefault="007070B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</w:t>
                      </w:r>
                      <w:proofErr w:type="gramStart"/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20561C83" w14:textId="51C08953" w:rsidR="0082546C" w:rsidRDefault="00D31D50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653192" behindDoc="1" locked="0" layoutInCell="1" allowOverlap="1" wp14:anchorId="6261083F" wp14:editId="14DB88BF">
            <wp:simplePos x="0" y="0"/>
            <wp:positionH relativeFrom="column">
              <wp:posOffset>-161925</wp:posOffset>
            </wp:positionH>
            <wp:positionV relativeFrom="paragraph">
              <wp:posOffset>-209550</wp:posOffset>
            </wp:positionV>
            <wp:extent cx="6918911" cy="10153650"/>
            <wp:effectExtent l="0" t="0" r="0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30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911" cy="1015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48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2ECB55EA">
                <wp:simplePos x="0" y="0"/>
                <wp:positionH relativeFrom="margin">
                  <wp:posOffset>107950</wp:posOffset>
                </wp:positionH>
                <wp:positionV relativeFrom="paragraph">
                  <wp:posOffset>186690</wp:posOffset>
                </wp:positionV>
                <wp:extent cx="1510665" cy="340242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40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7070BC" w:rsidRPr="00D03355" w:rsidRDefault="007070BC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35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D03355"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7070BC" w:rsidRPr="00143440" w:rsidRDefault="007070BC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9" type="#_x0000_t202" style="position:absolute;margin-left:8.5pt;margin-top:14.7pt;width:118.95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" filled="f" stroked="f">
                <v:textbox inset="5.85pt,.7pt,5.85pt,.7pt">
                  <w:txbxContent>
                    <w:p w14:paraId="2F8EA345" w14:textId="77777777" w:rsidR="007070BC" w:rsidRPr="00D03355" w:rsidRDefault="007070BC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3355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D03355"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7070BC" w:rsidRPr="00143440" w:rsidRDefault="007070BC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1E1B2A08" w:rsidR="00AD4F6B" w:rsidRDefault="00F41489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50353173">
                <wp:simplePos x="0" y="0"/>
                <wp:positionH relativeFrom="column">
                  <wp:posOffset>584835</wp:posOffset>
                </wp:positionH>
                <wp:positionV relativeFrom="paragraph">
                  <wp:posOffset>231140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7070BC" w:rsidRDefault="007070B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7070BC" w:rsidRPr="00301FF3" w:rsidRDefault="007070B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60" type="#_x0000_t202" style="position:absolute;left:0;text-align:left;margin-left:46.05pt;margin-top:18.2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" filled="f" stroked="f" strokeweight=".5pt">
                <v:textbox>
                  <w:txbxContent>
                    <w:p w14:paraId="5CBAD46A" w14:textId="77777777" w:rsidR="007070BC" w:rsidRDefault="007070B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7070BC" w:rsidRPr="00301FF3" w:rsidRDefault="007070B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2E4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23B6F98C">
                <wp:simplePos x="0" y="0"/>
                <wp:positionH relativeFrom="margin">
                  <wp:posOffset>-114300</wp:posOffset>
                </wp:positionH>
                <wp:positionV relativeFrom="paragraph">
                  <wp:posOffset>142875</wp:posOffset>
                </wp:positionV>
                <wp:extent cx="6929755" cy="35052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7070BC" w:rsidRDefault="007070BC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</w:p>
                          <w:p w14:paraId="3B08E37B" w14:textId="77777777" w:rsidR="007070BC" w:rsidRDefault="007070BC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6B593C21" w:rsidR="007070BC" w:rsidRDefault="007070BC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964B69F" w14:textId="77777777" w:rsidR="007070BC" w:rsidRDefault="007070BC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91E11C3" w14:textId="0A0D4414" w:rsidR="007070BC" w:rsidRDefault="007070BC" w:rsidP="0097463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97463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ダビデは　おさないときから　</w:t>
                            </w:r>
                            <w:proofErr w:type="gramStart"/>
                            <w:r w:rsidR="0097463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い</w:t>
                            </w:r>
                            <w:proofErr w:type="gramEnd"/>
                            <w:r w:rsidR="0097463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やくのは</w:t>
                            </w:r>
                            <w:proofErr w:type="gramStart"/>
                            <w:r w:rsidR="0097463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を</w:t>
                            </w:r>
                            <w:proofErr w:type="gramEnd"/>
                            <w:r w:rsidR="0097463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おく　</w:t>
                            </w:r>
                            <w:proofErr w:type="gramStart"/>
                            <w:r w:rsidR="0097463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んでんの</w:t>
                            </w:r>
                            <w:proofErr w:type="gramEnd"/>
                            <w:r w:rsidR="0097463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ために</w:t>
                            </w:r>
                          </w:p>
                          <w:p w14:paraId="5108644F" w14:textId="639F535B" w:rsidR="0097463F" w:rsidRDefault="0097463F" w:rsidP="0097463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いのりと　さんびで　じゅんびして　いました。　そして　イスラエルの</w:t>
                            </w:r>
                          </w:p>
                          <w:p w14:paraId="276C373C" w14:textId="1B5608A2" w:rsidR="0097463F" w:rsidRDefault="0097463F" w:rsidP="0097463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おうに　なった　あと　かみさま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やくのは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たいせつに</w:t>
                            </w:r>
                          </w:p>
                          <w:p w14:paraId="4E95E34D" w14:textId="4927B471" w:rsidR="0097463F" w:rsidRDefault="0097463F" w:rsidP="0097463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まちに　むかえいれました。　いま　わたしに　あたえられた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か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ふくいんかの</w:t>
                            </w:r>
                          </w:p>
                          <w:p w14:paraId="13424180" w14:textId="02232AD3" w:rsidR="0097463F" w:rsidRPr="007D26F5" w:rsidRDefault="0097463F" w:rsidP="0097463F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けいやくを　かんがえながら　した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に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いろを　ぬりましょう。</w:t>
                            </w:r>
                          </w:p>
                          <w:p w14:paraId="47D82993" w14:textId="1E7803F6" w:rsidR="007070BC" w:rsidRPr="00582BE3" w:rsidRDefault="007070BC" w:rsidP="00DA62E4">
                            <w:pPr>
                              <w:snapToGrid w:val="0"/>
                              <w:ind w:firstLineChars="300" w:firstLine="6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</w:t>
                            </w:r>
                            <w:r w:rsidRPr="00582BE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　　　　　　　　　　　　　　</w:t>
                            </w:r>
                          </w:p>
                          <w:p w14:paraId="62693249" w14:textId="0B06BFD3" w:rsidR="007070BC" w:rsidRDefault="007070BC" w:rsidP="00DA62E4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 　　　　　　　　　　　　</w:t>
                            </w:r>
                          </w:p>
                          <w:p w14:paraId="7C85C274" w14:textId="52A91A9E" w:rsidR="007070BC" w:rsidRPr="008C7D52" w:rsidRDefault="007070BC" w:rsidP="00333DD3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 w:rsidRPr="002B141F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3281DC92" w14:textId="77777777" w:rsidR="007070BC" w:rsidRDefault="007070B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7070BC" w:rsidRDefault="007070B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7070BC" w:rsidRPr="00487ABA" w:rsidRDefault="007070B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7070BC" w:rsidRPr="00227670" w:rsidRDefault="007070B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61" type="#_x0000_t202" style="position:absolute;left:0;text-align:left;margin-left:-9pt;margin-top:11.25pt;width:545.65pt;height:27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" filled="f" stroked="f" strokeweight=".5pt">
                <v:textbox>
                  <w:txbxContent>
                    <w:p w14:paraId="3ABB35BA" w14:textId="77777777" w:rsidR="007070BC" w:rsidRDefault="007070BC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</w:p>
                    <w:p w14:paraId="3B08E37B" w14:textId="77777777" w:rsidR="007070BC" w:rsidRDefault="007070BC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6B593C21" w:rsidR="007070BC" w:rsidRDefault="007070BC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964B69F" w14:textId="77777777" w:rsidR="007070BC" w:rsidRDefault="007070BC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91E11C3" w14:textId="0A0D4414" w:rsidR="007070BC" w:rsidRDefault="007070BC" w:rsidP="0097463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97463F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ダビデは　おさないときから　</w:t>
                      </w:r>
                      <w:proofErr w:type="gramStart"/>
                      <w:r w:rsidR="0097463F">
                        <w:rPr>
                          <w:rFonts w:ascii="HG明朝E" w:eastAsia="HG明朝E" w:hAnsi="HG明朝E" w:hint="eastAsia"/>
                          <w:sz w:val="20"/>
                        </w:rPr>
                        <w:t>けい</w:t>
                      </w:r>
                      <w:proofErr w:type="gramEnd"/>
                      <w:r w:rsidR="0097463F">
                        <w:rPr>
                          <w:rFonts w:ascii="HG明朝E" w:eastAsia="HG明朝E" w:hAnsi="HG明朝E" w:hint="eastAsia"/>
                          <w:sz w:val="20"/>
                        </w:rPr>
                        <w:t>やくのは</w:t>
                      </w:r>
                      <w:proofErr w:type="gramStart"/>
                      <w:r w:rsidR="0097463F">
                        <w:rPr>
                          <w:rFonts w:ascii="HG明朝E" w:eastAsia="HG明朝E" w:hAnsi="HG明朝E" w:hint="eastAsia"/>
                          <w:sz w:val="20"/>
                        </w:rPr>
                        <w:t>こを</w:t>
                      </w:r>
                      <w:proofErr w:type="gramEnd"/>
                      <w:r w:rsidR="0097463F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おく　</w:t>
                      </w:r>
                      <w:proofErr w:type="gramStart"/>
                      <w:r w:rsidR="0097463F">
                        <w:rPr>
                          <w:rFonts w:ascii="HG明朝E" w:eastAsia="HG明朝E" w:hAnsi="HG明朝E" w:hint="eastAsia"/>
                          <w:sz w:val="20"/>
                        </w:rPr>
                        <w:t>しんでんの</w:t>
                      </w:r>
                      <w:proofErr w:type="gramEnd"/>
                      <w:r w:rsidR="0097463F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ために</w:t>
                      </w:r>
                    </w:p>
                    <w:p w14:paraId="5108644F" w14:textId="639F535B" w:rsidR="0097463F" w:rsidRDefault="0097463F" w:rsidP="0097463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いのりと　さんびで　じゅんびして　いました。　そして　イスラエルの</w:t>
                      </w:r>
                    </w:p>
                    <w:p w14:paraId="276C373C" w14:textId="1B5608A2" w:rsidR="0097463F" w:rsidRDefault="0097463F" w:rsidP="0097463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おうに　なった　あと　かみさま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い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やくのは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たいせつに</w:t>
                      </w:r>
                    </w:p>
                    <w:p w14:paraId="4E95E34D" w14:textId="4927B471" w:rsidR="0097463F" w:rsidRDefault="0097463F" w:rsidP="0097463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まちに　むかえいれました。　いま　わたしに　あたえられた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か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ふくいんかの</w:t>
                      </w:r>
                    </w:p>
                    <w:p w14:paraId="13424180" w14:textId="02232AD3" w:rsidR="0097463F" w:rsidRPr="007D26F5" w:rsidRDefault="0097463F" w:rsidP="0097463F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けいやくを　かんがえながら　した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に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いろを　ぬりましょう。</w:t>
                      </w:r>
                    </w:p>
                    <w:p w14:paraId="47D82993" w14:textId="1E7803F6" w:rsidR="007070BC" w:rsidRPr="00582BE3" w:rsidRDefault="007070BC" w:rsidP="00DA62E4">
                      <w:pPr>
                        <w:snapToGrid w:val="0"/>
                        <w:ind w:firstLineChars="300" w:firstLine="6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</w:t>
                      </w:r>
                      <w:r w:rsidRPr="00582BE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　　　　　　　　　　　　　　　</w:t>
                      </w:r>
                    </w:p>
                    <w:p w14:paraId="62693249" w14:textId="0B06BFD3" w:rsidR="007070BC" w:rsidRDefault="007070BC" w:rsidP="00DA62E4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 　　　　　　　　　　　　</w:t>
                      </w:r>
                    </w:p>
                    <w:p w14:paraId="7C85C274" w14:textId="52A91A9E" w:rsidR="007070BC" w:rsidRPr="008C7D52" w:rsidRDefault="007070BC" w:rsidP="00333DD3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 w:rsidRPr="002B141F">
                        <w:rPr>
                          <w:rFonts w:ascii="HG明朝E" w:eastAsia="HG明朝E" w:hAnsi="HG明朝E" w:hint="eastAsia"/>
                          <w:sz w:val="22"/>
                        </w:rPr>
                        <w:t xml:space="preserve">　</w:t>
                      </w:r>
                    </w:p>
                    <w:p w14:paraId="3281DC92" w14:textId="77777777" w:rsidR="007070BC" w:rsidRDefault="007070B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7070BC" w:rsidRDefault="007070B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7070BC" w:rsidRPr="00487ABA" w:rsidRDefault="007070B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7070BC" w:rsidRPr="00227670" w:rsidRDefault="007070BC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59CECD5C" w:rsidR="00BB3386" w:rsidRDefault="00BB3386" w:rsidP="00AD4F6B">
      <w:pPr>
        <w:widowControl/>
        <w:jc w:val="left"/>
        <w:rPr>
          <w:noProof/>
        </w:rPr>
      </w:pPr>
    </w:p>
    <w:p w14:paraId="378F620E" w14:textId="51B24102" w:rsidR="00AB4670" w:rsidRDefault="00AB4670">
      <w:pPr>
        <w:widowControl/>
        <w:jc w:val="left"/>
        <w:rPr>
          <w:noProof/>
        </w:rPr>
      </w:pPr>
    </w:p>
    <w:p w14:paraId="41CB6282" w14:textId="59FB2CCE" w:rsidR="00AB4670" w:rsidRDefault="00C3237E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07989F49">
                <wp:simplePos x="0" y="0"/>
                <wp:positionH relativeFrom="column">
                  <wp:posOffset>5204460</wp:posOffset>
                </wp:positionH>
                <wp:positionV relativeFrom="paragraph">
                  <wp:posOffset>267335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7070BC" w:rsidRPr="00D4065A" w:rsidRDefault="007070B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62" type="#_x0000_t202" style="position:absolute;margin-left:409.8pt;margin-top:21.0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6Jm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yKrBge&#10;dp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" filled="f" stroked="f" strokeweight=".5pt">
                <v:textbox>
                  <w:txbxContent>
                    <w:p w14:paraId="784E02DD" w14:textId="77777777" w:rsidR="007070BC" w:rsidRPr="00D4065A" w:rsidRDefault="007070B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C0D397B" w14:textId="061A0DDC" w:rsidR="003E4F5A" w:rsidRDefault="00D31D50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654216" behindDoc="1" locked="0" layoutInCell="1" allowOverlap="1" wp14:anchorId="30925F74" wp14:editId="06364519">
            <wp:simplePos x="0" y="0"/>
            <wp:positionH relativeFrom="margin">
              <wp:align>center</wp:align>
            </wp:positionH>
            <wp:positionV relativeFrom="paragraph">
              <wp:posOffset>-285750</wp:posOffset>
            </wp:positionV>
            <wp:extent cx="6886575" cy="10054284"/>
            <wp:effectExtent l="0" t="0" r="0" b="4445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311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10054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6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211087BB">
                <wp:simplePos x="0" y="0"/>
                <wp:positionH relativeFrom="column">
                  <wp:posOffset>201295</wp:posOffset>
                </wp:positionH>
                <wp:positionV relativeFrom="paragraph">
                  <wp:posOffset>162560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7070BC" w:rsidRPr="00D03355" w:rsidRDefault="007070BC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35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3" type="#_x0000_t202" style="position:absolute;margin-left:15.85pt;margin-top:12.8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" filled="f" stroked="f">
                <v:textbox inset="5.85pt,.7pt,5.85pt,.7pt">
                  <w:txbxContent>
                    <w:p w14:paraId="2038626A" w14:textId="77777777" w:rsidR="007070BC" w:rsidRPr="00D03355" w:rsidRDefault="007070BC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3355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22B9F00F" w:rsidR="00BB3386" w:rsidRDefault="00900A61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523B3475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7070BC" w:rsidRDefault="007070BC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7070BC" w:rsidRDefault="007070BC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7070BC" w:rsidRDefault="007070BC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。</w:t>
                            </w:r>
                          </w:p>
                          <w:p w14:paraId="4D8EBE69" w14:textId="52E9DE8A" w:rsidR="007070BC" w:rsidRDefault="007070BC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10B40DA" w14:textId="77777777" w:rsidR="007070BC" w:rsidRDefault="007070BC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A5834F4" w14:textId="2BF4E9F1" w:rsidR="0097463F" w:rsidRDefault="0097463F" w:rsidP="0097463F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は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か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ふくいんかの　ために　いま　なにが　できますか。</w:t>
                            </w:r>
                          </w:p>
                          <w:p w14:paraId="6DBF8F5A" w14:textId="442F4A18" w:rsidR="0097463F" w:rsidRDefault="0097463F" w:rsidP="0097463F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して　おとなに　なったら　なにが　できますか。</w:t>
                            </w:r>
                          </w:p>
                          <w:p w14:paraId="653A4B7D" w14:textId="4676C0B7" w:rsidR="0097463F" w:rsidRDefault="0097463F" w:rsidP="0097463F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ぞくと　いっしょに　はなしを　し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か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じで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  <w:p w14:paraId="54CBFBC1" w14:textId="77777777" w:rsidR="0097463F" w:rsidRPr="00F2238F" w:rsidRDefault="0097463F" w:rsidP="0097463F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64" type="#_x0000_t202" style="position:absolute;left:0;text-align:left;margin-left:0;margin-top:3.8pt;width:441.75pt;height:182.7pt;z-index:25313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" filled="f" stroked="f" strokeweight=".5pt">
                <v:textbox>
                  <w:txbxContent>
                    <w:p w14:paraId="18F03D56" w14:textId="77777777" w:rsidR="007070BC" w:rsidRDefault="007070BC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7070BC" w:rsidRDefault="007070BC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7070BC" w:rsidRDefault="007070BC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。</w:t>
                      </w:r>
                    </w:p>
                    <w:p w14:paraId="4D8EBE69" w14:textId="52E9DE8A" w:rsidR="007070BC" w:rsidRDefault="007070BC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10B40DA" w14:textId="77777777" w:rsidR="007070BC" w:rsidRDefault="007070BC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A5834F4" w14:textId="2BF4E9F1" w:rsidR="0097463F" w:rsidRDefault="0097463F" w:rsidP="0097463F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は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か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ふくいんかの　ために　いま　なにが　できますか。</w:t>
                      </w:r>
                    </w:p>
                    <w:p w14:paraId="6DBF8F5A" w14:textId="442F4A18" w:rsidR="0097463F" w:rsidRDefault="0097463F" w:rsidP="0097463F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して　おとなに　なったら　なにが　できますか。</w:t>
                      </w:r>
                    </w:p>
                    <w:p w14:paraId="653A4B7D" w14:textId="4676C0B7" w:rsidR="0097463F" w:rsidRDefault="0097463F" w:rsidP="0097463F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ぞくと　いっしょに　はなしを　して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か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じで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  <w:p w14:paraId="54CBFBC1" w14:textId="77777777" w:rsidR="0097463F" w:rsidRPr="00F2238F" w:rsidRDefault="0097463F" w:rsidP="0097463F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1675C895" w:rsidR="00BB3386" w:rsidRDefault="00900A61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695A3CA3">
                <wp:simplePos x="0" y="0"/>
                <wp:positionH relativeFrom="column">
                  <wp:posOffset>5349240</wp:posOffset>
                </wp:positionH>
                <wp:positionV relativeFrom="paragraph">
                  <wp:posOffset>70612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7070BC" w:rsidRPr="00D4065A" w:rsidRDefault="007070B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</w:t>
                            </w:r>
                            <w:proofErr w:type="gramStart"/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5" type="#_x0000_t202" style="position:absolute;margin-left:421.2pt;margin-top:55.6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2E2ow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" filled="f" stroked="f" strokeweight=".5pt">
                <v:textbox>
                  <w:txbxContent>
                    <w:p w14:paraId="0D800D2B" w14:textId="77777777" w:rsidR="007070BC" w:rsidRPr="00D4065A" w:rsidRDefault="007070B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</w:t>
                      </w:r>
                      <w:proofErr w:type="gramStart"/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7423ECE9">
                <wp:simplePos x="0" y="0"/>
                <wp:positionH relativeFrom="column">
                  <wp:posOffset>668655</wp:posOffset>
                </wp:positionH>
                <wp:positionV relativeFrom="paragraph">
                  <wp:posOffset>1905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7070BC" w:rsidRPr="00301FF3" w:rsidRDefault="007070B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66" type="#_x0000_t202" style="position:absolute;margin-left:52.65pt;margin-top:1.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" filled="f" stroked="f" strokeweight=".5pt">
                <v:textbox>
                  <w:txbxContent>
                    <w:p w14:paraId="1E4D1AC4" w14:textId="77777777" w:rsidR="007070BC" w:rsidRPr="00301FF3" w:rsidRDefault="007070B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0F5A2351" w14:textId="06456FA8" w:rsidR="002B7798" w:rsidRDefault="00907DA1" w:rsidP="002B7798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6640904" behindDoc="0" locked="0" layoutInCell="1" allowOverlap="1" wp14:anchorId="12DE03B9" wp14:editId="00040150">
                <wp:simplePos x="0" y="0"/>
                <wp:positionH relativeFrom="margin">
                  <wp:posOffset>104775</wp:posOffset>
                </wp:positionH>
                <wp:positionV relativeFrom="paragraph">
                  <wp:posOffset>184150</wp:posOffset>
                </wp:positionV>
                <wp:extent cx="1863725" cy="78676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3877EF" w14:textId="77777777" w:rsidR="007070BC" w:rsidRPr="002B7798" w:rsidRDefault="007070BC" w:rsidP="002B779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779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2B7798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575E158B" w14:textId="77777777" w:rsidR="007070BC" w:rsidRPr="003C6C10" w:rsidRDefault="007070BC" w:rsidP="002B7798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E03B9" id="テキスト ボックス 1" o:spid="_x0000_s1067" type="#_x0000_t202" style="position:absolute;margin-left:8.25pt;margin-top:14.5pt;width:146.75pt;height:61.95pt;z-index:25664090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" filled="f" stroked="f">
                <v:textbox inset="5.85pt,.7pt,5.85pt,.7pt">
                  <w:txbxContent>
                    <w:p w14:paraId="7E3877EF" w14:textId="77777777" w:rsidR="007070BC" w:rsidRPr="002B7798" w:rsidRDefault="007070BC" w:rsidP="002B7798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7798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2B7798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575E158B" w14:textId="77777777" w:rsidR="007070BC" w:rsidRPr="003C6C10" w:rsidRDefault="007070BC" w:rsidP="002B7798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463F">
        <w:rPr>
          <w:noProof/>
        </w:rPr>
        <mc:AlternateContent>
          <mc:Choice Requires="wps">
            <w:drawing>
              <wp:anchor distT="0" distB="0" distL="114300" distR="114300" simplePos="0" relativeHeight="256680840" behindDoc="0" locked="0" layoutInCell="1" allowOverlap="1" wp14:anchorId="620B2868" wp14:editId="01756E27">
                <wp:simplePos x="0" y="0"/>
                <wp:positionH relativeFrom="column">
                  <wp:posOffset>4714875</wp:posOffset>
                </wp:positionH>
                <wp:positionV relativeFrom="paragraph">
                  <wp:posOffset>76200</wp:posOffset>
                </wp:positionV>
                <wp:extent cx="2143125" cy="1343025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B6750" w14:textId="3E4ED2A8" w:rsidR="0097463F" w:rsidRDefault="0097463F" w:rsidP="0097463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63F" w:rsidRPr="009746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</w:t>
                                  </w:r>
                                </w:rt>
                                <w:rubyBase>
                                  <w:r w:rsidR="009746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63F" w:rsidRPr="009746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9746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9746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わると、エリヤはエリシャ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63F" w:rsidRPr="009746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9746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746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63F" w:rsidRPr="009746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46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746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はあなた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63F" w:rsidRPr="009746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なに</w:t>
                                  </w:r>
                                </w:rt>
                                <w:rubyBase>
                                  <w:r w:rsidR="009746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9746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しよ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63F" w:rsidRPr="009746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46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746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あなたのとこ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63F" w:rsidRPr="009746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9746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63F" w:rsidRPr="009746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さ</w:t>
                                  </w:r>
                                </w:rt>
                                <w:rubyBase>
                                  <w:r w:rsidR="009746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9746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63F" w:rsidRPr="009746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746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9746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63F" w:rsidRPr="009746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もと</w:t>
                                  </w:r>
                                </w:rt>
                                <w:rubyBase>
                                  <w:r w:rsidR="009746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9746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めなさい。」すると、エリシャは、「では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63F" w:rsidRPr="009746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9746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9746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63F" w:rsidRPr="009746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ふた</w:t>
                                  </w:r>
                                </w:rt>
                                <w:rubyBase>
                                  <w:r w:rsidR="009746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Pr="009746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63F" w:rsidRPr="009746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</w:t>
                                  </w:r>
                                </w:rt>
                                <w:rubyBase>
                                  <w:r w:rsidR="009746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63F" w:rsidRPr="009746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746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9746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63F" w:rsidRPr="009746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46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746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ものになりますように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7463F" w:rsidRPr="009746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97463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746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った。</w:t>
                            </w:r>
                          </w:p>
                          <w:p w14:paraId="70F45357" w14:textId="63FD2C9A" w:rsidR="0097463F" w:rsidRPr="0097463F" w:rsidRDefault="0097463F" w:rsidP="00907DA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Ⅱ</w:t>
                            </w:r>
                            <w:r w:rsidR="00907DA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7DA1" w:rsidRPr="00907D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つ</w:t>
                                  </w:r>
                                </w:rt>
                                <w:rubyBase>
                                  <w:r w:rsidR="00907DA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 w:rsidR="00907DA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7DA1" w:rsidRPr="00907D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07DA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2:9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B2868" id="テキスト ボックス 88" o:spid="_x0000_s1068" type="#_x0000_t202" style="position:absolute;margin-left:371.25pt;margin-top:6pt;width:168.75pt;height:105.75pt;z-index:256680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" filled="f" stroked="f" strokeweight=".5pt">
                <v:textbox>
                  <w:txbxContent>
                    <w:p w14:paraId="36EB6750" w14:textId="3E4ED2A8" w:rsidR="0097463F" w:rsidRDefault="0097463F" w:rsidP="0097463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63F" w:rsidRPr="0097463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</w:t>
                            </w:r>
                          </w:rt>
                          <w:rubyBase>
                            <w:r w:rsidR="009746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63F" w:rsidRPr="0097463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9746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終</w:t>
                            </w:r>
                          </w:rubyBase>
                        </w:ruby>
                      </w:r>
                      <w:r w:rsidRPr="0097463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わると、エリヤはエリシャ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63F" w:rsidRPr="0097463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9746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97463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63F" w:rsidRPr="0097463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9746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97463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はあなた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63F" w:rsidRPr="0097463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なに</w:t>
                            </w:r>
                          </w:rt>
                          <w:rubyBase>
                            <w:r w:rsidR="009746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何</w:t>
                            </w:r>
                          </w:rubyBase>
                        </w:ruby>
                      </w:r>
                      <w:r w:rsidRPr="0097463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しよう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63F" w:rsidRPr="0097463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9746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97463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あなたのところ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63F" w:rsidRPr="0097463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9746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63F" w:rsidRPr="0097463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さ</w:t>
                            </w:r>
                          </w:rt>
                          <w:rubyBase>
                            <w:r w:rsidR="009746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去</w:t>
                            </w:r>
                          </w:rubyBase>
                        </w:ruby>
                      </w:r>
                      <w:r w:rsidRPr="0097463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63F" w:rsidRPr="0097463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9746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97463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63F" w:rsidRPr="0097463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もと</w:t>
                            </w:r>
                          </w:rt>
                          <w:rubyBase>
                            <w:r w:rsidR="009746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求</w:t>
                            </w:r>
                          </w:rubyBase>
                        </w:ruby>
                      </w:r>
                      <w:r w:rsidRPr="0097463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めなさい。」すると、エリシャは、「では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63F" w:rsidRPr="0097463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9746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97463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63F" w:rsidRPr="0097463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ふた</w:t>
                            </w:r>
                          </w:rt>
                          <w:rubyBase>
                            <w:r w:rsidR="009746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二</w:t>
                            </w:r>
                          </w:rubyBase>
                        </w:ruby>
                      </w:r>
                      <w:r w:rsidRPr="0097463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63F" w:rsidRPr="0097463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</w:t>
                            </w:r>
                          </w:rt>
                          <w:rubyBase>
                            <w:r w:rsidR="009746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63F" w:rsidRPr="0097463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9746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97463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63F" w:rsidRPr="0097463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9746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97463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ものになりますように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7463F" w:rsidRPr="0097463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97463F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97463F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った。</w:t>
                      </w:r>
                    </w:p>
                    <w:p w14:paraId="70F45357" w14:textId="63FD2C9A" w:rsidR="0097463F" w:rsidRPr="0097463F" w:rsidRDefault="0097463F" w:rsidP="00907DA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Ⅱ</w:t>
                      </w:r>
                      <w:r w:rsidR="00907DA1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7DA1" w:rsidRPr="00907DA1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つ</w:t>
                            </w:r>
                          </w:rt>
                          <w:rubyBase>
                            <w:r w:rsidR="00907DA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列</w:t>
                            </w:r>
                          </w:rubyBase>
                        </w:ruby>
                      </w:r>
                      <w:r w:rsidR="00907DA1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7DA1" w:rsidRPr="00907DA1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907DA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2:9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</w:t>
                      </w:r>
                    </w:p>
                  </w:txbxContent>
                </v:textbox>
              </v:shape>
            </w:pict>
          </mc:Fallback>
        </mc:AlternateContent>
      </w:r>
      <w:r w:rsidR="0097463F" w:rsidRPr="0097463F">
        <w:rPr>
          <w:noProof/>
        </w:rPr>
        <w:drawing>
          <wp:anchor distT="0" distB="0" distL="114300" distR="114300" simplePos="0" relativeHeight="256679816" behindDoc="1" locked="0" layoutInCell="1" allowOverlap="1" wp14:anchorId="1763FCD8" wp14:editId="0ED59D8B">
            <wp:simplePos x="0" y="0"/>
            <wp:positionH relativeFrom="column">
              <wp:posOffset>4610100</wp:posOffset>
            </wp:positionH>
            <wp:positionV relativeFrom="paragraph">
              <wp:posOffset>38100</wp:posOffset>
            </wp:positionV>
            <wp:extent cx="2381250" cy="1459187"/>
            <wp:effectExtent l="0" t="0" r="0" b="8255"/>
            <wp:wrapNone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5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D50">
        <w:rPr>
          <w:noProof/>
        </w:rPr>
        <w:drawing>
          <wp:anchor distT="0" distB="0" distL="114300" distR="114300" simplePos="0" relativeHeight="251656189" behindDoc="1" locked="0" layoutInCell="1" allowOverlap="1" wp14:anchorId="4E3CF2E6" wp14:editId="1390F077">
            <wp:simplePos x="0" y="0"/>
            <wp:positionH relativeFrom="column">
              <wp:posOffset>-104775</wp:posOffset>
            </wp:positionH>
            <wp:positionV relativeFrom="paragraph">
              <wp:posOffset>-123825</wp:posOffset>
            </wp:positionV>
            <wp:extent cx="6953250" cy="10042938"/>
            <wp:effectExtent l="0" t="0" r="0" b="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011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576" cy="1005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9879C" w14:textId="21F453A6" w:rsidR="002B7798" w:rsidRDefault="002B7798" w:rsidP="002B7798">
      <w:pPr>
        <w:widowControl/>
        <w:jc w:val="left"/>
      </w:pPr>
    </w:p>
    <w:p w14:paraId="58A43374" w14:textId="3539DB27" w:rsidR="002B7798" w:rsidRDefault="00907DA1" w:rsidP="002B7798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41928" behindDoc="0" locked="0" layoutInCell="1" allowOverlap="1" wp14:anchorId="6EDE5CD0" wp14:editId="3875F280">
                <wp:simplePos x="0" y="0"/>
                <wp:positionH relativeFrom="column">
                  <wp:posOffset>751840</wp:posOffset>
                </wp:positionH>
                <wp:positionV relativeFrom="paragraph">
                  <wp:posOffset>30480</wp:posOffset>
                </wp:positionV>
                <wp:extent cx="556260" cy="413385"/>
                <wp:effectExtent l="0" t="0" r="0" b="57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A713A" w14:textId="77777777" w:rsidR="007070BC" w:rsidRDefault="007070BC" w:rsidP="002B779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41968D45" w14:textId="77777777" w:rsidR="007070BC" w:rsidRPr="00301FF3" w:rsidRDefault="007070BC" w:rsidP="002B779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DE5CD0" id="テキスト ボックス 4" o:spid="_x0000_s1069" type="#_x0000_t202" style="position:absolute;left:0;text-align:left;margin-left:59.2pt;margin-top:2.4pt;width:43.8pt;height:32.55pt;z-index:256641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" filled="f" stroked="f" strokeweight=".5pt">
                <v:textbox>
                  <w:txbxContent>
                    <w:p w14:paraId="2EBA713A" w14:textId="77777777" w:rsidR="007070BC" w:rsidRDefault="007070BC" w:rsidP="002B779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41968D45" w14:textId="77777777" w:rsidR="007070BC" w:rsidRPr="00301FF3" w:rsidRDefault="007070BC" w:rsidP="002B779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2B7798">
        <w:tab/>
      </w:r>
    </w:p>
    <w:p w14:paraId="2E56C36E" w14:textId="77777777" w:rsidR="002B7798" w:rsidRDefault="002B7798" w:rsidP="002B7798">
      <w:r>
        <w:rPr>
          <w:noProof/>
        </w:rPr>
        <mc:AlternateContent>
          <mc:Choice Requires="wps">
            <w:drawing>
              <wp:anchor distT="0" distB="0" distL="114300" distR="114300" simplePos="0" relativeHeight="256642952" behindDoc="0" locked="0" layoutInCell="1" allowOverlap="1" wp14:anchorId="6017AE9C" wp14:editId="07926EF1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144135" cy="1433779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11B57" w14:textId="77777777" w:rsidR="007070BC" w:rsidRPr="00301FF3" w:rsidRDefault="007070BC" w:rsidP="002B7798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1182BE5C" w14:textId="77777777" w:rsidR="007070BC" w:rsidRDefault="007070BC" w:rsidP="002B7798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5FCD9C85" w14:textId="77777777" w:rsidR="007070BC" w:rsidRDefault="007070BC" w:rsidP="002B779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DFA96FF" w14:textId="77777777" w:rsidR="007070BC" w:rsidRPr="002B7798" w:rsidRDefault="007070BC" w:rsidP="002B7798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36"/>
                              </w:rPr>
                            </w:pPr>
                            <w:r w:rsidRPr="002B779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36"/>
                              </w:rPr>
                              <w:t xml:space="preserve">ダビデの　おう　</w:t>
                            </w:r>
                            <w:proofErr w:type="gramStart"/>
                            <w:r w:rsidRPr="002B779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36"/>
                              </w:rPr>
                              <w:t>じ</w:t>
                            </w:r>
                            <w:proofErr w:type="gramEnd"/>
                            <w:r w:rsidRPr="002B779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36"/>
                              </w:rPr>
                              <w:t>だ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7AE9C" id="テキスト ボックス 5" o:spid="_x0000_s1070" type="#_x0000_t202" style="position:absolute;left:0;text-align:left;margin-left:0;margin-top:1.1pt;width:405.05pt;height:112.9pt;z-index:256642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" filled="f" stroked="f" strokeweight=".5pt">
                <v:textbox>
                  <w:txbxContent>
                    <w:p w14:paraId="3C011B57" w14:textId="77777777" w:rsidR="007070BC" w:rsidRPr="00301FF3" w:rsidRDefault="007070BC" w:rsidP="002B7798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1182BE5C" w14:textId="77777777" w:rsidR="007070BC" w:rsidRDefault="007070BC" w:rsidP="002B7798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5FCD9C85" w14:textId="77777777" w:rsidR="007070BC" w:rsidRDefault="007070BC" w:rsidP="002B779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DFA96FF" w14:textId="77777777" w:rsidR="007070BC" w:rsidRPr="002B7798" w:rsidRDefault="007070BC" w:rsidP="002B7798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36"/>
                        </w:rPr>
                      </w:pPr>
                      <w:r w:rsidRPr="002B779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36"/>
                        </w:rPr>
                        <w:t xml:space="preserve">ダビデの　おう　</w:t>
                      </w:r>
                      <w:proofErr w:type="gramStart"/>
                      <w:r w:rsidRPr="002B779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36"/>
                        </w:rPr>
                        <w:t>じ</w:t>
                      </w:r>
                      <w:proofErr w:type="gramEnd"/>
                      <w:r w:rsidRPr="002B779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36"/>
                        </w:rPr>
                        <w:t>だ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942814" w14:textId="77777777" w:rsidR="002B7798" w:rsidRDefault="002B7798" w:rsidP="002B7798"/>
    <w:p w14:paraId="3BD26E4B" w14:textId="133C16E1" w:rsidR="002B7798" w:rsidRDefault="00907DA1" w:rsidP="002B7798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47048" behindDoc="1" locked="0" layoutInCell="1" allowOverlap="1" wp14:anchorId="17B6C5FB" wp14:editId="2397D5E4">
                <wp:simplePos x="0" y="0"/>
                <wp:positionH relativeFrom="margin">
                  <wp:posOffset>644525</wp:posOffset>
                </wp:positionH>
                <wp:positionV relativeFrom="paragraph">
                  <wp:posOffset>6670040</wp:posOffset>
                </wp:positionV>
                <wp:extent cx="6042660" cy="733425"/>
                <wp:effectExtent l="0" t="0" r="0" b="9525"/>
                <wp:wrapNone/>
                <wp:docPr id="6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7334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19213" id="角丸四角形 45" o:spid="_x0000_s1026" style="position:absolute;left:0;text-align:left;margin-left:50.75pt;margin-top:525.2pt;width:475.8pt;height:57.75pt;z-index:-246669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46024" behindDoc="1" locked="0" layoutInCell="1" allowOverlap="1" wp14:anchorId="3634D566" wp14:editId="635CB60C">
                <wp:simplePos x="0" y="0"/>
                <wp:positionH relativeFrom="margin">
                  <wp:align>right</wp:align>
                </wp:positionH>
                <wp:positionV relativeFrom="paragraph">
                  <wp:posOffset>3705225</wp:posOffset>
                </wp:positionV>
                <wp:extent cx="6066155" cy="2603500"/>
                <wp:effectExtent l="0" t="0" r="0" b="6350"/>
                <wp:wrapNone/>
                <wp:docPr id="10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260350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958D1" id="角丸四角形 46" o:spid="_x0000_s1026" style="position:absolute;left:0;text-align:left;margin-left:426.45pt;margin-top:291.75pt;width:477.65pt;height:205pt;z-index:-246670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45000" behindDoc="1" locked="0" layoutInCell="1" allowOverlap="1" wp14:anchorId="1A6F798D" wp14:editId="191E0303">
                <wp:simplePos x="0" y="0"/>
                <wp:positionH relativeFrom="margin">
                  <wp:align>right</wp:align>
                </wp:positionH>
                <wp:positionV relativeFrom="paragraph">
                  <wp:posOffset>2029460</wp:posOffset>
                </wp:positionV>
                <wp:extent cx="6114415" cy="1466850"/>
                <wp:effectExtent l="0" t="0" r="635" b="0"/>
                <wp:wrapNone/>
                <wp:docPr id="12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1466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64716" id="角丸四角形 47" o:spid="_x0000_s1026" style="position:absolute;left:0;text-align:left;margin-left:430.25pt;margin-top:159.8pt;width:481.45pt;height:115.5pt;z-index:-246671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2B7798">
        <w:rPr>
          <w:noProof/>
        </w:rPr>
        <mc:AlternateContent>
          <mc:Choice Requires="wps">
            <w:drawing>
              <wp:anchor distT="0" distB="0" distL="114300" distR="114300" simplePos="0" relativeHeight="256643976" behindDoc="0" locked="0" layoutInCell="1" allowOverlap="1" wp14:anchorId="7EA631E6" wp14:editId="55E34592">
                <wp:simplePos x="0" y="0"/>
                <wp:positionH relativeFrom="margin">
                  <wp:align>right</wp:align>
                </wp:positionH>
                <wp:positionV relativeFrom="paragraph">
                  <wp:posOffset>915670</wp:posOffset>
                </wp:positionV>
                <wp:extent cx="6038215" cy="7924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215" cy="79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99F83" w14:textId="77777777" w:rsidR="007070BC" w:rsidRDefault="007070BC" w:rsidP="002B7798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41694E8A" w14:textId="77777777" w:rsidR="007070BC" w:rsidRDefault="007070BC" w:rsidP="002B7798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7FF6D7D3" w14:textId="77777777" w:rsidR="007070BC" w:rsidRPr="001677F3" w:rsidRDefault="007070BC" w:rsidP="002B7798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405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われをもすくいし）けいやくのあしあと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3BC2B5BC" w14:textId="77777777" w:rsidR="007070BC" w:rsidRDefault="007070BC" w:rsidP="002B7798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I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れきだ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し29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14</w:t>
                            </w:r>
                          </w:p>
                          <w:p w14:paraId="37C2BF58" w14:textId="77777777" w:rsidR="007070BC" w:rsidRDefault="007070BC" w:rsidP="00907DA1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53368D6" w14:textId="77777777" w:rsidR="007070BC" w:rsidRDefault="007070BC" w:rsidP="002B779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歴2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: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～14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ぜんしゅうだん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全集団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ほめたたえた。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よ。あなたはとこしえからとこしえまで</w:t>
                            </w:r>
                            <w:proofErr w:type="gramStart"/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ほむべきかな</w:t>
                            </w:r>
                            <w:proofErr w:type="gramEnd"/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か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そんげん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尊厳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はあなたのも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ある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あるものはみなそう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こく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国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あなたのものです。あなたはすべてのもの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、かしらとして</w:t>
                            </w:r>
                            <w:proofErr w:type="gramStart"/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あがむべ</w:t>
                            </w:r>
                            <w:proofErr w:type="gramEnd"/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み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ま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誉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す。あなたはすべてのもの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いしゃ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配者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あ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て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御手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きお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勢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り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て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御手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って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づけられ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は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か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ち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な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ほめたたえます。まこと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にもの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何者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の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にもの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何者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のでしょう。このようにみず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すす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で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も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たとしても。すべてはあなた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の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て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御手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70BC" w:rsidRPr="00BD76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A355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ものをあなたにささげたにすぎません。</w:t>
                            </w:r>
                          </w:p>
                          <w:p w14:paraId="6049B9B9" w14:textId="77777777" w:rsidR="007070BC" w:rsidRDefault="007070BC" w:rsidP="00907DA1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6E233" w14:textId="77777777" w:rsidR="007070BC" w:rsidRDefault="007070BC" w:rsidP="002B7798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　　　　　　　　　　ダビデの　おう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じ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だい　　　　　　　　　　　しかいしゃ</w:t>
                            </w:r>
                          </w:p>
                          <w:p w14:paraId="110078E6" w14:textId="77777777" w:rsidR="007070BC" w:rsidRDefault="007070BC" w:rsidP="00907DA1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41CF12E7" w14:textId="12A7DA83" w:rsidR="007070BC" w:rsidRDefault="007070BC" w:rsidP="002B7798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2132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だったときも、イスラエルをおさ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2132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ったときも、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2132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14:paraId="41FE6018" w14:textId="53FA0B17" w:rsidR="007070BC" w:rsidRDefault="007070BC" w:rsidP="002B7798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ほめたたえて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2132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907DA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907DA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070BC" w:rsidRPr="00907DA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07DA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907DA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907DA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はこ</w:t>
                                  </w:r>
                                </w:rt>
                                <w:rubyBase>
                                  <w:r w:rsidR="007070BC" w:rsidRPr="00907DA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エルサレ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2132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ち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2132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く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2132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もの</w:t>
                            </w:r>
                          </w:p>
                          <w:p w14:paraId="24461D31" w14:textId="304863ED" w:rsidR="007070BC" w:rsidRDefault="007070BC" w:rsidP="002B7798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うに</w:t>
                            </w:r>
                            <w:r w:rsidRPr="00907DA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907DA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7070BC" w:rsidRPr="00907DA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907DA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2132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ぜんしん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全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2132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907DA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ほめたた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</w:p>
                          <w:p w14:paraId="5E7066D6" w14:textId="2BF15E23" w:rsidR="007070BC" w:rsidRDefault="007070BC" w:rsidP="002B7798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2132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ったあ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2132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2132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こ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2132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2132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2132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2132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た。それゆえ、</w:t>
                            </w:r>
                          </w:p>
                          <w:p w14:paraId="097DF8AB" w14:textId="0CBA7C2F" w:rsidR="007070BC" w:rsidRDefault="007070BC" w:rsidP="002B7798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2132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2132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2132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2132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して、</w:t>
                            </w:r>
                            <w:r w:rsidRPr="00907DA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907DA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んでんけんちく</w:t>
                                  </w:r>
                                </w:rt>
                                <w:rubyBase>
                                  <w:r w:rsidR="007070BC" w:rsidRPr="00907DA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殿建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2132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すべての</w:t>
                            </w:r>
                            <w:r w:rsidRPr="00907DA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ささげ</w:t>
                            </w:r>
                            <w:r w:rsidRPr="00907DA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907DA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070BC" w:rsidRPr="00907DA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Pr="00907DA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907DA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ざいりょう</w:t>
                                  </w:r>
                                </w:rt>
                                <w:rubyBase>
                                  <w:r w:rsidR="007070BC" w:rsidRPr="00907DA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材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2132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</w:t>
                            </w:r>
                          </w:p>
                          <w:p w14:paraId="0A0CA40F" w14:textId="77777777" w:rsidR="00907DA1" w:rsidRDefault="007070BC" w:rsidP="002B7798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2132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2132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2132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2132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2132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す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でささ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2132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しました。ダビデは、その</w:t>
                            </w:r>
                          </w:p>
                          <w:p w14:paraId="39F8DADE" w14:textId="21FE8EA5" w:rsidR="007070BC" w:rsidRDefault="007070BC" w:rsidP="002B7798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907DA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すべて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2132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くださったこと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2132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2132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2132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ささげたにすぎないと</w:t>
                            </w:r>
                            <w:r w:rsidRPr="00907DA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907DA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7070BC" w:rsidRPr="00907DA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</w:p>
                          <w:p w14:paraId="259657EC" w14:textId="489A3594" w:rsidR="007070BC" w:rsidRDefault="007070BC" w:rsidP="002B7798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2132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2132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ささげたのです。</w:t>
                            </w:r>
                          </w:p>
                          <w:p w14:paraId="79A445E5" w14:textId="30468DE8" w:rsidR="007070BC" w:rsidRDefault="007070BC" w:rsidP="002B7798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2132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2132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2132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2132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2132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2132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2132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ん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2132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070BC" w:rsidRPr="002132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7070B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ささげるレムナントに</w:t>
                            </w:r>
                          </w:p>
                          <w:p w14:paraId="45ACC488" w14:textId="3F11A675" w:rsidR="007070BC" w:rsidRPr="002B7798" w:rsidRDefault="007070BC" w:rsidP="002B7798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りましょう！</w:t>
                            </w:r>
                          </w:p>
                          <w:p w14:paraId="4014FCD0" w14:textId="77777777" w:rsidR="007070BC" w:rsidRDefault="007070BC" w:rsidP="002B779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0033A0B1" w14:textId="77777777" w:rsidR="007070BC" w:rsidRDefault="007070BC" w:rsidP="002B7798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57A853B5" w14:textId="77777777" w:rsidR="007070BC" w:rsidRDefault="007070BC" w:rsidP="00907DA1">
                            <w:pPr>
                              <w:snapToGrid w:val="0"/>
                              <w:spacing w:line="12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00DA1F" w14:textId="77777777" w:rsidR="007070BC" w:rsidRDefault="007070BC" w:rsidP="00C46E6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わたしに　さいこうの　プレゼントを　くださった</w:t>
                            </w:r>
                          </w:p>
                          <w:p w14:paraId="3EC4E50E" w14:textId="77777777" w:rsidR="007070BC" w:rsidRDefault="007070BC" w:rsidP="00C46E6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ことを　かんしゃします。　ふくいんを　さいこうに　あじわい　つたえる　レムナントに　なって</w:t>
                            </w:r>
                          </w:p>
                          <w:p w14:paraId="6D7C825C" w14:textId="7261FF32" w:rsidR="007070BC" w:rsidRDefault="007070BC" w:rsidP="00C46E6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に　えいこうを　ささげることが　できますように。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5CA1FB3B" w14:textId="77777777" w:rsidR="007070BC" w:rsidRDefault="007070BC" w:rsidP="002B779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4D2FF15B" w14:textId="77777777" w:rsidR="007070BC" w:rsidRDefault="007070BC" w:rsidP="002B779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34B119E" w14:textId="77777777" w:rsidR="007070BC" w:rsidRDefault="007070BC" w:rsidP="002B779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31EFA0E8" w14:textId="77777777" w:rsidR="007070BC" w:rsidRDefault="007070BC" w:rsidP="002B779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0FCBB33" w14:textId="77777777" w:rsidR="007070BC" w:rsidRDefault="007070BC" w:rsidP="002B779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0AA661FB" w14:textId="77777777" w:rsidR="007070BC" w:rsidRDefault="007070BC" w:rsidP="002B779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C09947B" w14:textId="77777777" w:rsidR="007070BC" w:rsidRDefault="007070BC" w:rsidP="002B779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691F24D" w14:textId="77777777" w:rsidR="007070BC" w:rsidRDefault="007070BC" w:rsidP="002B779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8092F9E" w14:textId="77777777" w:rsidR="007070BC" w:rsidRDefault="007070BC" w:rsidP="002B779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3748A5B" w14:textId="6BFC9149" w:rsidR="007070BC" w:rsidRDefault="00907DA1" w:rsidP="00907DA1">
                            <w:pPr>
                              <w:snapToGrid w:val="0"/>
                              <w:ind w:firstLineChars="5650" w:firstLine="791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１</w:t>
                            </w:r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28EC8340" w14:textId="6C21E935" w:rsidR="007070BC" w:rsidRDefault="007070BC" w:rsidP="002B7798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1473FEF3" w14:textId="77777777" w:rsidR="007070BC" w:rsidRDefault="007070BC" w:rsidP="00907DA1">
                            <w:pPr>
                              <w:snapToGrid w:val="0"/>
                              <w:ind w:firstLineChars="4600" w:firstLine="64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41087BCE" w14:textId="010AB36D" w:rsidR="007070BC" w:rsidRPr="00C17C6A" w:rsidRDefault="007070BC" w:rsidP="002B7798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</w:t>
                            </w:r>
                            <w:r w:rsidR="00907D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 w:rsidR="00907D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どよう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631E6" id="テキスト ボックス 8" o:spid="_x0000_s1071" type="#_x0000_t202" style="position:absolute;margin-left:424.25pt;margin-top:72.1pt;width:475.45pt;height:624pt;z-index:256643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" filled="f" stroked="f" strokeweight=".5pt">
                <v:textbox>
                  <w:txbxContent>
                    <w:p w14:paraId="56F99F83" w14:textId="77777777" w:rsidR="007070BC" w:rsidRDefault="007070BC" w:rsidP="002B7798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41694E8A" w14:textId="77777777" w:rsidR="007070BC" w:rsidRDefault="007070BC" w:rsidP="002B7798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7FF6D7D3" w14:textId="77777777" w:rsidR="007070BC" w:rsidRPr="001677F3" w:rsidRDefault="007070BC" w:rsidP="002B7798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405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われをもすくいし）けいやくのあしあと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3BC2B5BC" w14:textId="77777777" w:rsidR="007070BC" w:rsidRDefault="007070BC" w:rsidP="002B7798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I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れきだ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し29: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14</w:t>
                      </w:r>
                    </w:p>
                    <w:p w14:paraId="37C2BF58" w14:textId="77777777" w:rsidR="007070BC" w:rsidRDefault="007070BC" w:rsidP="00907DA1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53368D6" w14:textId="77777777" w:rsidR="007070BC" w:rsidRDefault="007070BC" w:rsidP="002B779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歴2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:10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～14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ぜんしゅうだん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全集団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ほめたたえた。ダビ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ち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父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よ。あなたはとこしえからとこしえまで</w:t>
                      </w:r>
                      <w:proofErr w:type="gramStart"/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ほむべきかな</w:t>
                      </w:r>
                      <w:proofErr w:type="gramEnd"/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か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栄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いこう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栄光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そんげん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尊厳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はあなたのも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てん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天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ある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あるものはみなそう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こく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国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あなたのものです。あなたはすべてのもの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、かしらとして</w:t>
                      </w:r>
                      <w:proofErr w:type="gramStart"/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あがむべ</w:t>
                      </w:r>
                      <w:proofErr w:type="gramEnd"/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み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富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ま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誉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す。あなたはすべてのもの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いしゃ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配者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あら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て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御手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きお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勢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り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て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御手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って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さ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づけられる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ま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今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はあなた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んしゃ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感謝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か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栄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ち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な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御名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ほめたたえます。まこと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にもの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何者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の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にもの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何者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のでしょう。このようにみず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すす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進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でささ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も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保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たとしても。すべてはあなた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のであ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て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御手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70BC" w:rsidRPr="00BD76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6A355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ものをあなたにささげたにすぎません。</w:t>
                      </w:r>
                    </w:p>
                    <w:p w14:paraId="6049B9B9" w14:textId="77777777" w:rsidR="007070BC" w:rsidRDefault="007070BC" w:rsidP="00907DA1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6E233" w14:textId="77777777" w:rsidR="007070BC" w:rsidRDefault="007070BC" w:rsidP="002B7798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　　　　　　　　　　ダビデの　おう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じ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だい　　　　　　　　　　　しかいしゃ</w:t>
                      </w:r>
                    </w:p>
                    <w:p w14:paraId="110078E6" w14:textId="77777777" w:rsidR="007070BC" w:rsidRDefault="007070BC" w:rsidP="00907DA1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</w:p>
                    <w:p w14:paraId="41CF12E7" w14:textId="12A7DA83" w:rsidR="007070BC" w:rsidRDefault="007070BC" w:rsidP="002B7798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ダビデ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2132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つじか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だったときも、イスラエルをおさめ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2132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ったときも、いつ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2132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</w:p>
                    <w:p w14:paraId="41FE6018" w14:textId="53FA0B17" w:rsidR="007070BC" w:rsidRDefault="007070BC" w:rsidP="002B7798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ほめたたえて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2132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907DA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907DA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7070BC" w:rsidRPr="00907DA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 w:rsidRPr="00907DA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Pr="00907DA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907DA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はこ</w:t>
                            </w:r>
                          </w:rt>
                          <w:rubyBase>
                            <w:r w:rsidR="007070BC" w:rsidRPr="00907DA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エルサレム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2132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ち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2132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い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くると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2132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もの</w:t>
                      </w:r>
                    </w:p>
                    <w:p w14:paraId="24461D31" w14:textId="304863ED" w:rsidR="007070BC" w:rsidRDefault="007070BC" w:rsidP="002B7798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うに</w:t>
                      </w:r>
                      <w:r w:rsidRPr="00907DA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907DA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よろこ</w:t>
                            </w:r>
                          </w:rt>
                          <w:rubyBase>
                            <w:r w:rsidR="007070BC" w:rsidRPr="00907DA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喜</w:t>
                            </w:r>
                          </w:rubyBase>
                        </w:ruby>
                      </w:r>
                      <w:r w:rsidRPr="00907DA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2132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ぜんしん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全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2132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907DA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ほめたた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</w:p>
                    <w:p w14:paraId="5E7066D6" w14:textId="2BF15E23" w:rsidR="007070BC" w:rsidRDefault="007070BC" w:rsidP="002B7798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ダビデ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2132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ったあと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2132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2132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こ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2132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2132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でん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2132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んちく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建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い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2132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た。それゆえ、</w:t>
                      </w:r>
                    </w:p>
                    <w:p w14:paraId="097DF8AB" w14:textId="0CBA7C2F" w:rsidR="007070BC" w:rsidRDefault="007070BC" w:rsidP="002B7798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2132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2132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し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2132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2132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して、</w:t>
                      </w:r>
                      <w:r w:rsidRPr="00907DA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907DA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んでんけんちく</w:t>
                            </w:r>
                          </w:rt>
                          <w:rubyBase>
                            <w:r w:rsidR="007070BC" w:rsidRPr="00907DA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殿建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2132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つよう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すべての</w:t>
                      </w:r>
                      <w:r w:rsidRPr="00907DA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ささげ</w:t>
                      </w:r>
                      <w:r w:rsidRPr="00907DA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907DA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7070BC" w:rsidRPr="00907DA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Pr="00907DA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907DA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ざいりょう</w:t>
                            </w:r>
                          </w:rt>
                          <w:rubyBase>
                            <w:r w:rsidR="007070BC" w:rsidRPr="00907DA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材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2132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ゅんび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</w:t>
                      </w:r>
                    </w:p>
                    <w:p w14:paraId="0A0CA40F" w14:textId="77777777" w:rsidR="00907DA1" w:rsidRDefault="007070BC" w:rsidP="002B7798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2132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とも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2132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ろこ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2132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2132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2132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す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でささ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2132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しました。ダビデは、その</w:t>
                      </w:r>
                    </w:p>
                    <w:p w14:paraId="39F8DADE" w14:textId="21FE8EA5" w:rsidR="007070BC" w:rsidRDefault="007070BC" w:rsidP="002B7798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907DA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すべて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2132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くださったことであり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2132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2132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もの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2132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ささげたにすぎないと</w:t>
                      </w:r>
                      <w:r w:rsidRPr="00907DA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907DA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こくはく</w:t>
                            </w:r>
                          </w:rt>
                          <w:rubyBase>
                            <w:r w:rsidR="007070BC" w:rsidRPr="00907DA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告白</w:t>
                            </w:r>
                          </w:rubyBase>
                        </w:ruby>
                      </w:r>
                    </w:p>
                    <w:p w14:paraId="259657EC" w14:textId="489A3594" w:rsidR="007070BC" w:rsidRDefault="007070BC" w:rsidP="002B7798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2132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えいこう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2132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ささげたのです。</w:t>
                      </w:r>
                    </w:p>
                    <w:p w14:paraId="79A445E5" w14:textId="30468DE8" w:rsidR="007070BC" w:rsidRDefault="007070BC" w:rsidP="002B7798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2132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2132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2132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2132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いこう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2132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2132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2132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ん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2132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070BC" w:rsidRPr="002132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えいこう</w:t>
                            </w:r>
                          </w:rt>
                          <w:rubyBase>
                            <w:r w:rsidR="007070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ささげるレムナントに</w:t>
                      </w:r>
                    </w:p>
                    <w:p w14:paraId="45ACC488" w14:textId="3F11A675" w:rsidR="007070BC" w:rsidRPr="002B7798" w:rsidRDefault="007070BC" w:rsidP="002B7798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りましょう！</w:t>
                      </w:r>
                    </w:p>
                    <w:p w14:paraId="4014FCD0" w14:textId="77777777" w:rsidR="007070BC" w:rsidRDefault="007070BC" w:rsidP="002B779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0033A0B1" w14:textId="77777777" w:rsidR="007070BC" w:rsidRDefault="007070BC" w:rsidP="002B7798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57A853B5" w14:textId="77777777" w:rsidR="007070BC" w:rsidRDefault="007070BC" w:rsidP="00907DA1">
                      <w:pPr>
                        <w:snapToGrid w:val="0"/>
                        <w:spacing w:line="12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00DA1F" w14:textId="77777777" w:rsidR="007070BC" w:rsidRDefault="007070BC" w:rsidP="00C46E6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わたしに　さいこうの　プレゼントを　くださった</w:t>
                      </w:r>
                    </w:p>
                    <w:p w14:paraId="3EC4E50E" w14:textId="77777777" w:rsidR="007070BC" w:rsidRDefault="007070BC" w:rsidP="00C46E6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ことを　かんしゃします。　ふくいんを　さいこうに　あじわい　つたえる　レムナントに　なって</w:t>
                      </w:r>
                    </w:p>
                    <w:p w14:paraId="6D7C825C" w14:textId="7261FF32" w:rsidR="007070BC" w:rsidRDefault="007070BC" w:rsidP="00C46E6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に　えいこうを　ささげることが　できますように。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</w:p>
                    <w:p w14:paraId="5CA1FB3B" w14:textId="77777777" w:rsidR="007070BC" w:rsidRDefault="007070BC" w:rsidP="002B779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4D2FF15B" w14:textId="77777777" w:rsidR="007070BC" w:rsidRDefault="007070BC" w:rsidP="002B779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34B119E" w14:textId="77777777" w:rsidR="007070BC" w:rsidRDefault="007070BC" w:rsidP="002B779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31EFA0E8" w14:textId="77777777" w:rsidR="007070BC" w:rsidRDefault="007070BC" w:rsidP="002B779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0FCBB33" w14:textId="77777777" w:rsidR="007070BC" w:rsidRDefault="007070BC" w:rsidP="002B779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0AA661FB" w14:textId="77777777" w:rsidR="007070BC" w:rsidRDefault="007070BC" w:rsidP="002B779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2C09947B" w14:textId="77777777" w:rsidR="007070BC" w:rsidRDefault="007070BC" w:rsidP="002B779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691F24D" w14:textId="77777777" w:rsidR="007070BC" w:rsidRDefault="007070BC" w:rsidP="002B779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28092F9E" w14:textId="77777777" w:rsidR="007070BC" w:rsidRDefault="007070BC" w:rsidP="002B779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3748A5B" w14:textId="6BFC9149" w:rsidR="007070BC" w:rsidRDefault="00907DA1" w:rsidP="00907DA1">
                      <w:pPr>
                        <w:snapToGrid w:val="0"/>
                        <w:ind w:firstLineChars="5650" w:firstLine="791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１</w:t>
                      </w:r>
                      <w:r w:rsidR="007070B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28EC8340" w14:textId="6C21E935" w:rsidR="007070BC" w:rsidRDefault="007070BC" w:rsidP="002B7798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1473FEF3" w14:textId="77777777" w:rsidR="007070BC" w:rsidRDefault="007070BC" w:rsidP="00907DA1">
                      <w:pPr>
                        <w:snapToGrid w:val="0"/>
                        <w:ind w:firstLineChars="4600" w:firstLine="64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41087BCE" w14:textId="010AB36D" w:rsidR="007070BC" w:rsidRPr="00C17C6A" w:rsidRDefault="007070BC" w:rsidP="002B7798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</w:t>
                      </w:r>
                      <w:r w:rsidR="00907DA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 w:rsidR="00907DA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どよう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B7798">
        <w:br w:type="page"/>
      </w:r>
    </w:p>
    <w:p w14:paraId="15A2F5A8" w14:textId="704E7AE8" w:rsidR="00A31C10" w:rsidRDefault="00D31D5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655240" behindDoc="1" locked="0" layoutInCell="1" allowOverlap="1" wp14:anchorId="0DCE1058" wp14:editId="216AEC37">
            <wp:simplePos x="0" y="0"/>
            <wp:positionH relativeFrom="margin">
              <wp:posOffset>-161925</wp:posOffset>
            </wp:positionH>
            <wp:positionV relativeFrom="paragraph">
              <wp:posOffset>-152400</wp:posOffset>
            </wp:positionV>
            <wp:extent cx="6982644" cy="10039350"/>
            <wp:effectExtent l="0" t="0" r="8890" b="0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012bac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7087" cy="10045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DD3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2BD0D891">
                <wp:simplePos x="0" y="0"/>
                <wp:positionH relativeFrom="margin">
                  <wp:posOffset>161925</wp:posOffset>
                </wp:positionH>
                <wp:positionV relativeFrom="paragraph">
                  <wp:posOffset>146685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7070BC" w:rsidRPr="002B7798" w:rsidRDefault="007070BC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779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7070BC" w:rsidRDefault="007070BC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72" type="#_x0000_t202" style="position:absolute;margin-left:12.75pt;margin-top:11.55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" filled="f" stroked="f">
                <v:textbox inset="5.85pt,.7pt,5.85pt,.7pt">
                  <w:txbxContent>
                    <w:p w14:paraId="49B9580A" w14:textId="77777777" w:rsidR="007070BC" w:rsidRPr="002B7798" w:rsidRDefault="007070BC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7798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7070BC" w:rsidRDefault="007070BC" w:rsidP="00C2480B"/>
                  </w:txbxContent>
                </v:textbox>
                <w10:wrap anchorx="margin"/>
              </v:shape>
            </w:pict>
          </mc:Fallback>
        </mc:AlternateContent>
      </w:r>
    </w:p>
    <w:p w14:paraId="640813D3" w14:textId="6FBFF529" w:rsidR="00C2480B" w:rsidRDefault="00B66C7E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5674FA4E">
                <wp:simplePos x="0" y="0"/>
                <wp:positionH relativeFrom="column">
                  <wp:posOffset>681355</wp:posOffset>
                </wp:positionH>
                <wp:positionV relativeFrom="paragraph">
                  <wp:posOffset>19812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7070BC" w:rsidRDefault="007070BC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7070BC" w:rsidRPr="00301FF3" w:rsidRDefault="007070BC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73" type="#_x0000_t202" style="position:absolute;margin-left:53.65pt;margin-top:15.6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" filled="f" stroked="f" strokeweight=".5pt">
                <v:textbox>
                  <w:txbxContent>
                    <w:p w14:paraId="0CA00EBD" w14:textId="77777777" w:rsidR="007070BC" w:rsidRDefault="007070BC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7070BC" w:rsidRPr="00301FF3" w:rsidRDefault="007070BC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24ED70CD" w14:textId="72B62025" w:rsidR="00C2480B" w:rsidRDefault="00EE06FB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66E1DE3F">
                <wp:simplePos x="0" y="0"/>
                <wp:positionH relativeFrom="margin">
                  <wp:posOffset>191399</wp:posOffset>
                </wp:positionH>
                <wp:positionV relativeFrom="paragraph">
                  <wp:posOffset>45648</wp:posOffset>
                </wp:positionV>
                <wp:extent cx="6550926" cy="38862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26" cy="388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7070BC" w:rsidRDefault="007070BC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6E616056" w:rsidR="007070BC" w:rsidRDefault="007070BC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4B88242" w14:textId="27E66AFE" w:rsidR="007070BC" w:rsidRDefault="007070BC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93E6D0C" w14:textId="6488AB8B" w:rsidR="007070BC" w:rsidRDefault="007070BC" w:rsidP="00907DA1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ダビデ</w:t>
                            </w:r>
                            <w:r w:rsidR="00907DA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うは　かみさまの　しんでんを　じゅんびしました。</w:t>
                            </w:r>
                          </w:p>
                          <w:p w14:paraId="60CD74ED" w14:textId="5E7CD9EF" w:rsidR="00907DA1" w:rsidRDefault="00907DA1" w:rsidP="00907DA1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わたしも　ダビデおうの　ように　かみさまが　よろこばれる　こと</w:t>
                            </w:r>
                            <w:r w:rsidR="005210D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</w:p>
                          <w:p w14:paraId="77F261A1" w14:textId="77777777" w:rsidR="005210D5" w:rsidRDefault="00907DA1" w:rsidP="00907DA1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できます。　つぎの　ページ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きりとって</w:t>
                            </w:r>
                            <w:r w:rsidR="005210D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への　</w:t>
                            </w:r>
                          </w:p>
                          <w:p w14:paraId="26CBE585" w14:textId="77777777" w:rsidR="005210D5" w:rsidRDefault="00907DA1" w:rsidP="005210D5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さげものを　じゅんびする　じゅうぶんの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ち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けんきん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うとうを　</w:t>
                            </w:r>
                          </w:p>
                          <w:p w14:paraId="14B482CB" w14:textId="77777777" w:rsidR="005210D5" w:rsidRDefault="00907DA1" w:rsidP="005210D5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つくりましょう。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ぜんせ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い　２３７か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くを</w:t>
                            </w:r>
                            <w:proofErr w:type="gramEnd"/>
                            <w:r w:rsidR="005210D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いかす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いんの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48702386" w14:textId="30284A3B" w:rsidR="00907DA1" w:rsidRDefault="00907DA1" w:rsidP="005210D5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ょうにんと　なるように　いっしょに　いのりましょう。</w:t>
                            </w:r>
                          </w:p>
                          <w:p w14:paraId="680679A8" w14:textId="77777777" w:rsidR="007070BC" w:rsidRPr="001D5288" w:rsidRDefault="007070BC" w:rsidP="00377D6C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363D787" w14:textId="75F58BBC" w:rsidR="007070BC" w:rsidRDefault="007070BC" w:rsidP="00632DED">
                            <w:pPr>
                              <w:snapToGrid w:val="0"/>
                              <w:ind w:right="390" w:firstLineChars="10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</w:t>
                            </w:r>
                            <w:r w:rsidRPr="00E90B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　┃</w:t>
                            </w:r>
                            <w:r w:rsidR="00907DA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はさみ、</w:t>
                            </w:r>
                            <w:proofErr w:type="gramStart"/>
                            <w:r w:rsidR="00907DA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あな</w:t>
                            </w:r>
                            <w:proofErr w:type="gramEnd"/>
                            <w:r w:rsidR="00907DA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あけパンチ、いと　または　</w:t>
                            </w:r>
                            <w:proofErr w:type="gramStart"/>
                            <w:r w:rsidR="00907DA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ひも</w:t>
                            </w:r>
                            <w:proofErr w:type="gramEnd"/>
                            <w:r w:rsidR="00907DA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、つぎのページ　</w:t>
                            </w:r>
                          </w:p>
                          <w:p w14:paraId="47E5DF0F" w14:textId="0D6D67D8" w:rsidR="007070BC" w:rsidRDefault="007070BC" w:rsidP="009A2F9B">
                            <w:pPr>
                              <w:snapToGrid w:val="0"/>
                              <w:ind w:right="390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8164F00" w14:textId="77777777" w:rsidR="007070BC" w:rsidRDefault="007070BC" w:rsidP="00907DA1">
                            <w:pPr>
                              <w:snapToGrid w:val="0"/>
                              <w:spacing w:line="120" w:lineRule="auto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2EADFF" w14:textId="77777777" w:rsidR="00907DA1" w:rsidRPr="00907DA1" w:rsidRDefault="00907DA1" w:rsidP="00907DA1">
                            <w:pPr>
                              <w:snapToGrid w:val="0"/>
                              <w:ind w:right="390" w:firstLineChars="500" w:firstLine="220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C0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7DA1">
                              <w:rPr>
                                <w:rFonts w:ascii="HGS創英角ｺﾞｼｯｸUB" w:eastAsia="HGS創英角ｺﾞｼｯｸUB" w:hAnsi="HGS創英角ｺﾞｼｯｸUB" w:hint="eastAsia"/>
                                <w:color w:val="C0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  <w:proofErr w:type="gramStart"/>
                            <w:r w:rsidRPr="00907DA1">
                              <w:rPr>
                                <w:rFonts w:ascii="HGS創英角ｺﾞｼｯｸUB" w:eastAsia="HGS創英角ｺﾞｼｯｸUB" w:hAnsi="HGS創英角ｺﾞｼｯｸUB" w:hint="eastAsia"/>
                                <w:color w:val="C0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への</w:t>
                            </w:r>
                            <w:proofErr w:type="gramEnd"/>
                            <w:r w:rsidRPr="00907DA1">
                              <w:rPr>
                                <w:rFonts w:ascii="HGS創英角ｺﾞｼｯｸUB" w:eastAsia="HGS創英角ｺﾞｼｯｸUB" w:hAnsi="HGS創英角ｺﾞｼｯｸUB" w:hint="eastAsia"/>
                                <w:color w:val="C0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07DA1">
                              <w:rPr>
                                <w:rFonts w:ascii="HGS創英角ｺﾞｼｯｸUB" w:eastAsia="HGS創英角ｺﾞｼｯｸUB" w:hAnsi="HGS創英角ｺﾞｼｯｸUB" w:hint="eastAsia"/>
                                <w:color w:val="00B05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さげもの</w:t>
                            </w:r>
                            <w:r w:rsidRPr="00907DA1">
                              <w:rPr>
                                <w:rFonts w:ascii="HGS創英角ｺﾞｼｯｸUB" w:eastAsia="HGS創英角ｺﾞｼｯｸUB" w:hAnsi="HGS創英角ｺﾞｼｯｸUB" w:hint="eastAsia"/>
                                <w:color w:val="C0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を　</w:t>
                            </w:r>
                          </w:p>
                          <w:p w14:paraId="08E05F17" w14:textId="61FEEF49" w:rsidR="007070BC" w:rsidRPr="00907DA1" w:rsidRDefault="00907DA1" w:rsidP="00907DA1">
                            <w:pPr>
                              <w:snapToGrid w:val="0"/>
                              <w:ind w:right="390" w:firstLineChars="800" w:firstLine="352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C00000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7DA1">
                              <w:rPr>
                                <w:rFonts w:ascii="HGS創英角ｺﾞｼｯｸUB" w:eastAsia="HGS創英角ｺﾞｼｯｸUB" w:hAnsi="HGS創英角ｺﾞｼｯｸUB" w:hint="eastAsia"/>
                                <w:color w:val="C0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ゅんびしよう！</w:t>
                            </w:r>
                          </w:p>
                          <w:p w14:paraId="64EFB9C9" w14:textId="5BB74DC7" w:rsidR="007070BC" w:rsidRDefault="007070BC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C0E3BD8" w14:textId="77777777" w:rsidR="007070BC" w:rsidRPr="009A2F9B" w:rsidRDefault="007070BC" w:rsidP="009A2F9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5E67746" w14:textId="132E62B1" w:rsidR="007070BC" w:rsidRDefault="007070BC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58CE8AE" w14:textId="39C746E2" w:rsidR="007070BC" w:rsidRDefault="007070BC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CF726B1" w14:textId="77777777" w:rsidR="007070BC" w:rsidRDefault="007070BC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3B9F9F6" w14:textId="70B74C59" w:rsidR="007070BC" w:rsidRDefault="007070BC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2F8E772" w14:textId="61D3D6A8" w:rsidR="007070BC" w:rsidRDefault="007070BC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74" type="#_x0000_t202" style="position:absolute;margin-left:15.05pt;margin-top:3.6pt;width:515.8pt;height:306pt;z-index:255627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" filled="f" stroked="f" strokeweight=".5pt">
                <v:textbox>
                  <w:txbxContent>
                    <w:p w14:paraId="7228D3B2" w14:textId="77777777" w:rsidR="007070BC" w:rsidRDefault="007070BC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6E616056" w:rsidR="007070BC" w:rsidRDefault="007070BC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4B88242" w14:textId="27E66AFE" w:rsidR="007070BC" w:rsidRDefault="007070BC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93E6D0C" w14:textId="6488AB8B" w:rsidR="007070BC" w:rsidRDefault="007070BC" w:rsidP="00907DA1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ダビデ</w:t>
                      </w:r>
                      <w:r w:rsidR="00907DA1">
                        <w:rPr>
                          <w:rFonts w:ascii="HG明朝E" w:eastAsia="HG明朝E" w:hAnsi="HG明朝E" w:hint="eastAsia"/>
                          <w:sz w:val="20"/>
                        </w:rPr>
                        <w:t>おうは　かみさまの　しんでんを　じゅんびしました。</w:t>
                      </w:r>
                    </w:p>
                    <w:p w14:paraId="60CD74ED" w14:textId="5E7CD9EF" w:rsidR="00907DA1" w:rsidRDefault="00907DA1" w:rsidP="00907DA1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わたしも　ダビデおうの　ように　かみさまが　よろこばれる　こと</w:t>
                      </w:r>
                      <w:r w:rsidR="005210D5"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</w:p>
                    <w:p w14:paraId="77F261A1" w14:textId="77777777" w:rsidR="005210D5" w:rsidRDefault="00907DA1" w:rsidP="00907DA1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できます。　つぎの　ページ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きりとって</w:t>
                      </w:r>
                      <w:r w:rsidR="005210D5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への　</w:t>
                      </w:r>
                    </w:p>
                    <w:p w14:paraId="26CBE585" w14:textId="77777777" w:rsidR="005210D5" w:rsidRDefault="00907DA1" w:rsidP="005210D5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さげものを　じゅんびする　じゅうぶんの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ち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けんきん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うとうを　</w:t>
                      </w:r>
                    </w:p>
                    <w:p w14:paraId="14B482CB" w14:textId="77777777" w:rsidR="005210D5" w:rsidRDefault="00907DA1" w:rsidP="005210D5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つくりましょう。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ぜんせ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い　２３７か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くを</w:t>
                      </w:r>
                      <w:proofErr w:type="gramEnd"/>
                      <w:r w:rsidR="005210D5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いかす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いんの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48702386" w14:textId="30284A3B" w:rsidR="00907DA1" w:rsidRDefault="00907DA1" w:rsidP="005210D5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ょうにんと　なるように　いっしょに　いのりましょう。</w:t>
                      </w:r>
                    </w:p>
                    <w:p w14:paraId="680679A8" w14:textId="77777777" w:rsidR="007070BC" w:rsidRPr="001D5288" w:rsidRDefault="007070BC" w:rsidP="00377D6C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363D787" w14:textId="75F58BBC" w:rsidR="007070BC" w:rsidRDefault="007070BC" w:rsidP="00632DED">
                      <w:pPr>
                        <w:snapToGrid w:val="0"/>
                        <w:ind w:right="390" w:firstLineChars="100" w:firstLine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</w:t>
                      </w:r>
                      <w:r w:rsidRPr="00E90B4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　┃</w:t>
                      </w:r>
                      <w:r w:rsidR="00907DA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はさみ、</w:t>
                      </w:r>
                      <w:proofErr w:type="gramStart"/>
                      <w:r w:rsidR="00907DA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あな</w:t>
                      </w:r>
                      <w:proofErr w:type="gramEnd"/>
                      <w:r w:rsidR="00907DA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あけパンチ、いと　または　</w:t>
                      </w:r>
                      <w:proofErr w:type="gramStart"/>
                      <w:r w:rsidR="00907DA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ひも</w:t>
                      </w:r>
                      <w:proofErr w:type="gramEnd"/>
                      <w:r w:rsidR="00907DA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、つぎのページ　</w:t>
                      </w:r>
                    </w:p>
                    <w:p w14:paraId="47E5DF0F" w14:textId="0D6D67D8" w:rsidR="007070BC" w:rsidRDefault="007070BC" w:rsidP="009A2F9B">
                      <w:pPr>
                        <w:snapToGrid w:val="0"/>
                        <w:ind w:right="390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8164F00" w14:textId="77777777" w:rsidR="007070BC" w:rsidRDefault="007070BC" w:rsidP="00907DA1">
                      <w:pPr>
                        <w:snapToGrid w:val="0"/>
                        <w:spacing w:line="120" w:lineRule="auto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C2EADFF" w14:textId="77777777" w:rsidR="00907DA1" w:rsidRPr="00907DA1" w:rsidRDefault="00907DA1" w:rsidP="00907DA1">
                      <w:pPr>
                        <w:snapToGrid w:val="0"/>
                        <w:ind w:right="390" w:firstLineChars="500" w:firstLine="220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C0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7DA1">
                        <w:rPr>
                          <w:rFonts w:ascii="HGS創英角ｺﾞｼｯｸUB" w:eastAsia="HGS創英角ｺﾞｼｯｸUB" w:hAnsi="HGS創英角ｺﾞｼｯｸUB" w:hint="eastAsia"/>
                          <w:color w:val="C0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</w:t>
                      </w:r>
                      <w:proofErr w:type="gramStart"/>
                      <w:r w:rsidRPr="00907DA1">
                        <w:rPr>
                          <w:rFonts w:ascii="HGS創英角ｺﾞｼｯｸUB" w:eastAsia="HGS創英角ｺﾞｼｯｸUB" w:hAnsi="HGS創英角ｺﾞｼｯｸUB" w:hint="eastAsia"/>
                          <w:color w:val="C0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への</w:t>
                      </w:r>
                      <w:proofErr w:type="gramEnd"/>
                      <w:r w:rsidRPr="00907DA1">
                        <w:rPr>
                          <w:rFonts w:ascii="HGS創英角ｺﾞｼｯｸUB" w:eastAsia="HGS創英角ｺﾞｼｯｸUB" w:hAnsi="HGS創英角ｺﾞｼｯｸUB" w:hint="eastAsia"/>
                          <w:color w:val="C0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07DA1">
                        <w:rPr>
                          <w:rFonts w:ascii="HGS創英角ｺﾞｼｯｸUB" w:eastAsia="HGS創英角ｺﾞｼｯｸUB" w:hAnsi="HGS創英角ｺﾞｼｯｸUB" w:hint="eastAsia"/>
                          <w:color w:val="00B05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さげもの</w:t>
                      </w:r>
                      <w:r w:rsidRPr="00907DA1">
                        <w:rPr>
                          <w:rFonts w:ascii="HGS創英角ｺﾞｼｯｸUB" w:eastAsia="HGS創英角ｺﾞｼｯｸUB" w:hAnsi="HGS創英角ｺﾞｼｯｸUB" w:hint="eastAsia"/>
                          <w:color w:val="C0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を　</w:t>
                      </w:r>
                    </w:p>
                    <w:p w14:paraId="08E05F17" w14:textId="61FEEF49" w:rsidR="007070BC" w:rsidRPr="00907DA1" w:rsidRDefault="00907DA1" w:rsidP="00907DA1">
                      <w:pPr>
                        <w:snapToGrid w:val="0"/>
                        <w:ind w:right="390" w:firstLineChars="800" w:firstLine="352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C00000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7DA1">
                        <w:rPr>
                          <w:rFonts w:ascii="HGS創英角ｺﾞｼｯｸUB" w:eastAsia="HGS創英角ｺﾞｼｯｸUB" w:hAnsi="HGS創英角ｺﾞｼｯｸUB" w:hint="eastAsia"/>
                          <w:color w:val="C0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じゅんびしよう！</w:t>
                      </w:r>
                    </w:p>
                    <w:p w14:paraId="64EFB9C9" w14:textId="5BB74DC7" w:rsidR="007070BC" w:rsidRDefault="007070BC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C0E3BD8" w14:textId="77777777" w:rsidR="007070BC" w:rsidRPr="009A2F9B" w:rsidRDefault="007070BC" w:rsidP="009A2F9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5E67746" w14:textId="132E62B1" w:rsidR="007070BC" w:rsidRDefault="007070BC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58CE8AE" w14:textId="39C746E2" w:rsidR="007070BC" w:rsidRDefault="007070BC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CF726B1" w14:textId="77777777" w:rsidR="007070BC" w:rsidRDefault="007070BC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3B9F9F6" w14:textId="70B74C59" w:rsidR="007070BC" w:rsidRDefault="007070BC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2F8E772" w14:textId="61D3D6A8" w:rsidR="007070BC" w:rsidRDefault="007070BC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D3892" w14:textId="7C0F517D" w:rsidR="00C2480B" w:rsidRDefault="00C2480B" w:rsidP="00C2480B">
      <w:pPr>
        <w:widowControl/>
        <w:jc w:val="left"/>
      </w:pPr>
    </w:p>
    <w:p w14:paraId="4A40198C" w14:textId="396E1697" w:rsidR="00C2480B" w:rsidRDefault="00C2480B" w:rsidP="00C2480B">
      <w:pPr>
        <w:widowControl/>
        <w:jc w:val="left"/>
      </w:pPr>
    </w:p>
    <w:p w14:paraId="1820E7E7" w14:textId="1FF93112" w:rsidR="00C2480B" w:rsidRDefault="00D265FD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47970479">
                <wp:simplePos x="0" y="0"/>
                <wp:positionH relativeFrom="margin">
                  <wp:posOffset>5346281</wp:posOffset>
                </wp:positionH>
                <wp:positionV relativeFrom="paragraph">
                  <wp:posOffset>4699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7070BC" w:rsidRPr="00D4065A" w:rsidRDefault="007070BC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75" type="#_x0000_t202" style="position:absolute;margin-left:420.95pt;margin-top:3.7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" filled="f" stroked="f" strokeweight=".5pt">
                <v:textbox>
                  <w:txbxContent>
                    <w:p w14:paraId="17AD0791" w14:textId="77777777" w:rsidR="007070BC" w:rsidRPr="00D4065A" w:rsidRDefault="007070BC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D4CCE" w14:textId="7CE5C175" w:rsidR="00C2480B" w:rsidRDefault="00C2480B" w:rsidP="00C2480B">
      <w:pPr>
        <w:widowControl/>
        <w:jc w:val="left"/>
      </w:pPr>
    </w:p>
    <w:p w14:paraId="1928440B" w14:textId="36469EFE" w:rsidR="00C2480B" w:rsidRDefault="00C2480B" w:rsidP="00C2480B">
      <w:pPr>
        <w:widowControl/>
        <w:jc w:val="left"/>
      </w:pPr>
    </w:p>
    <w:p w14:paraId="38C71F3B" w14:textId="3340B530" w:rsidR="00C2480B" w:rsidRDefault="00C2480B" w:rsidP="00C2480B">
      <w:pPr>
        <w:widowControl/>
        <w:jc w:val="left"/>
      </w:pPr>
    </w:p>
    <w:p w14:paraId="4A05EDFA" w14:textId="05F26C8E" w:rsidR="00C2480B" w:rsidRDefault="00C2480B" w:rsidP="00C2480B">
      <w:pPr>
        <w:widowControl/>
        <w:jc w:val="left"/>
      </w:pPr>
    </w:p>
    <w:p w14:paraId="60877DF7" w14:textId="396EA29A" w:rsidR="00C2480B" w:rsidRDefault="00C2480B" w:rsidP="00C2480B">
      <w:pPr>
        <w:widowControl/>
        <w:jc w:val="left"/>
      </w:pPr>
    </w:p>
    <w:p w14:paraId="48F84705" w14:textId="1DD63842" w:rsidR="00C2480B" w:rsidRDefault="00C2480B" w:rsidP="00C2480B">
      <w:pPr>
        <w:widowControl/>
        <w:jc w:val="left"/>
      </w:pPr>
    </w:p>
    <w:p w14:paraId="77C95FEF" w14:textId="0EBF5C0F" w:rsidR="00C2480B" w:rsidRDefault="00C2480B" w:rsidP="00C2480B">
      <w:pPr>
        <w:widowControl/>
        <w:jc w:val="left"/>
      </w:pPr>
    </w:p>
    <w:p w14:paraId="03723ADB" w14:textId="70CEFC0C" w:rsidR="00C2480B" w:rsidRDefault="00C2480B" w:rsidP="00C2480B">
      <w:pPr>
        <w:widowControl/>
        <w:jc w:val="left"/>
      </w:pPr>
    </w:p>
    <w:p w14:paraId="50488DBE" w14:textId="561ED347" w:rsidR="00C2480B" w:rsidRDefault="00C2480B" w:rsidP="00C2480B">
      <w:pPr>
        <w:widowControl/>
        <w:jc w:val="left"/>
      </w:pPr>
    </w:p>
    <w:p w14:paraId="0A7295FB" w14:textId="45189246" w:rsidR="00C2480B" w:rsidRDefault="00C2480B" w:rsidP="00C2480B">
      <w:pPr>
        <w:widowControl/>
        <w:jc w:val="left"/>
      </w:pPr>
    </w:p>
    <w:p w14:paraId="68F07D7F" w14:textId="790C666A" w:rsidR="00C2480B" w:rsidRDefault="00C2480B" w:rsidP="00C2480B">
      <w:pPr>
        <w:widowControl/>
        <w:jc w:val="left"/>
      </w:pPr>
    </w:p>
    <w:p w14:paraId="6D0B5DA1" w14:textId="7B601B64" w:rsidR="00C2480B" w:rsidRDefault="00C2480B" w:rsidP="00C2480B">
      <w:pPr>
        <w:widowControl/>
        <w:jc w:val="left"/>
      </w:pPr>
    </w:p>
    <w:p w14:paraId="6813EA4A" w14:textId="445265E6" w:rsidR="00C2480B" w:rsidRDefault="00C2480B" w:rsidP="00C2480B">
      <w:pPr>
        <w:widowControl/>
        <w:jc w:val="left"/>
      </w:pPr>
    </w:p>
    <w:p w14:paraId="5F0FFC03" w14:textId="4AE657AF" w:rsidR="00C2480B" w:rsidRDefault="00C2480B" w:rsidP="00C2480B">
      <w:pPr>
        <w:widowControl/>
        <w:jc w:val="left"/>
      </w:pPr>
    </w:p>
    <w:p w14:paraId="0343E4D9" w14:textId="655CAFBC" w:rsidR="00C2480B" w:rsidRDefault="00C2480B" w:rsidP="00C2480B">
      <w:pPr>
        <w:widowControl/>
        <w:jc w:val="left"/>
      </w:pPr>
    </w:p>
    <w:p w14:paraId="5BC0080A" w14:textId="3C3D0068" w:rsidR="005E4D07" w:rsidRDefault="005E4D07" w:rsidP="00C2480B">
      <w:pPr>
        <w:widowControl/>
        <w:jc w:val="left"/>
      </w:pPr>
    </w:p>
    <w:p w14:paraId="5A10FB6B" w14:textId="06A2E006" w:rsidR="005E4D07" w:rsidRDefault="005E4D07" w:rsidP="00C2480B">
      <w:pPr>
        <w:widowControl/>
        <w:jc w:val="left"/>
      </w:pPr>
    </w:p>
    <w:p w14:paraId="45FE2BF5" w14:textId="31790964" w:rsidR="005E4D07" w:rsidRDefault="005E4D07" w:rsidP="00C2480B">
      <w:pPr>
        <w:widowControl/>
        <w:jc w:val="left"/>
      </w:pPr>
    </w:p>
    <w:p w14:paraId="08F3EB17" w14:textId="48F59B84" w:rsidR="005E4D07" w:rsidRDefault="005E4D07" w:rsidP="00C2480B">
      <w:pPr>
        <w:widowControl/>
        <w:jc w:val="left"/>
      </w:pPr>
    </w:p>
    <w:p w14:paraId="5EAEFF92" w14:textId="7A709D8C" w:rsidR="00C2480B" w:rsidRDefault="00C2480B" w:rsidP="00C2480B">
      <w:pPr>
        <w:widowControl/>
        <w:jc w:val="left"/>
      </w:pPr>
    </w:p>
    <w:p w14:paraId="7A8F5A5B" w14:textId="308EE4E9" w:rsidR="00C2480B" w:rsidRDefault="00C2480B" w:rsidP="00C2480B">
      <w:pPr>
        <w:widowControl/>
        <w:jc w:val="left"/>
      </w:pPr>
    </w:p>
    <w:p w14:paraId="688A4F7D" w14:textId="776CE837" w:rsidR="00C2480B" w:rsidRDefault="00C2480B" w:rsidP="00C2480B">
      <w:pPr>
        <w:widowControl/>
        <w:jc w:val="left"/>
      </w:pPr>
    </w:p>
    <w:p w14:paraId="1D18671F" w14:textId="6F50E130" w:rsidR="00C2480B" w:rsidRDefault="00C2480B" w:rsidP="00C2480B">
      <w:pPr>
        <w:widowControl/>
        <w:jc w:val="left"/>
      </w:pPr>
    </w:p>
    <w:p w14:paraId="4C38DBA4" w14:textId="4D0FD18C" w:rsidR="00C2480B" w:rsidRDefault="00C2480B" w:rsidP="00C2480B">
      <w:pPr>
        <w:widowControl/>
        <w:jc w:val="left"/>
      </w:pPr>
    </w:p>
    <w:p w14:paraId="3C4EF214" w14:textId="1E5F7312" w:rsidR="00C2480B" w:rsidRDefault="00C2480B" w:rsidP="00C2480B">
      <w:pPr>
        <w:widowControl/>
        <w:jc w:val="left"/>
      </w:pPr>
    </w:p>
    <w:p w14:paraId="3BA9B864" w14:textId="5744F3AC" w:rsidR="00C2480B" w:rsidRDefault="00C2480B" w:rsidP="00C2480B">
      <w:pPr>
        <w:widowControl/>
        <w:jc w:val="left"/>
      </w:pPr>
    </w:p>
    <w:p w14:paraId="7913A6F9" w14:textId="0B6A188C" w:rsidR="00C2480B" w:rsidRDefault="00EE06FB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6599944" behindDoc="0" locked="0" layoutInCell="1" allowOverlap="1" wp14:anchorId="32DE7F11" wp14:editId="63073E28">
                <wp:simplePos x="0" y="0"/>
                <wp:positionH relativeFrom="margin">
                  <wp:posOffset>2139351</wp:posOffset>
                </wp:positionH>
                <wp:positionV relativeFrom="paragraph">
                  <wp:posOffset>43132</wp:posOffset>
                </wp:positionV>
                <wp:extent cx="3916392" cy="2337759"/>
                <wp:effectExtent l="0" t="0" r="0" b="5715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392" cy="2337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BBA2B" w14:textId="77777777" w:rsidR="000B630B" w:rsidRDefault="000B630B" w:rsidP="000B630B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１．つぎのページを　きりぬいて　はんぶんに　おり</w:t>
                            </w:r>
                            <w:r w:rsidRPr="000B630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たたん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3169D53A" w14:textId="0491DFC5" w:rsidR="000B630B" w:rsidRDefault="000B630B" w:rsidP="000B630B">
                            <w:pPr>
                              <w:snapToGrid w:val="0"/>
                              <w:ind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ひらいた　あと、せんに　あわせて　おります</w:t>
                            </w:r>
                          </w:p>
                          <w:p w14:paraId="1C338940" w14:textId="77777777" w:rsidR="000B630B" w:rsidRDefault="000B630B" w:rsidP="000B630B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２．おった　かみの　ながい　かたちが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せ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ほう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けいに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なるように</w:t>
                            </w:r>
                          </w:p>
                          <w:p w14:paraId="276112BF" w14:textId="6B423E36" w:rsidR="000B630B" w:rsidRPr="000B630B" w:rsidRDefault="000B630B" w:rsidP="000B630B">
                            <w:pPr>
                              <w:snapToGrid w:val="0"/>
                              <w:ind w:firstLineChars="100" w:firstLine="18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0B630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さら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んぶんに　おり</w:t>
                            </w:r>
                            <w:r w:rsidRPr="000B630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ます</w:t>
                            </w:r>
                          </w:p>
                          <w:p w14:paraId="5218E807" w14:textId="469120D2" w:rsidR="000B630B" w:rsidRDefault="000B630B" w:rsidP="000B630B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３．はんぶんに　おった　かたちを　ひらいた　あと　すみを　⑤の</w:t>
                            </w:r>
                          </w:p>
                          <w:p w14:paraId="48A4FF64" w14:textId="535525A4" w:rsidR="000B630B" w:rsidRPr="000B630B" w:rsidRDefault="000B630B" w:rsidP="000B630B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しゃ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んの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ように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さんか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くに　おります</w:t>
                            </w:r>
                          </w:p>
                          <w:p w14:paraId="208A28B1" w14:textId="405244F3" w:rsidR="000B630B" w:rsidRPr="000B630B" w:rsidRDefault="000B630B" w:rsidP="000B630B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４．のこりの　すみも　おなじように　おります</w:t>
                            </w:r>
                          </w:p>
                          <w:p w14:paraId="6F47C119" w14:textId="249EBE8F" w:rsidR="000B630B" w:rsidRDefault="000B630B" w:rsidP="000B630B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５．⑧のしゃ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んの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ように　まんなかの　ぶぶんを　</w:t>
                            </w:r>
                            <w:r w:rsidR="00FD42F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おりたたみます</w:t>
                            </w:r>
                          </w:p>
                          <w:p w14:paraId="453AE42E" w14:textId="18A33019" w:rsidR="000B630B" w:rsidRPr="000B630B" w:rsidRDefault="00FD42FA" w:rsidP="000B630B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６．ふくろの　うえの　ぶぶんに　パンチで　あなを　あけます</w:t>
                            </w:r>
                          </w:p>
                          <w:p w14:paraId="7F508A87" w14:textId="41BDC1CE" w:rsidR="000B630B" w:rsidRPr="000B630B" w:rsidRDefault="00FD42FA" w:rsidP="000B630B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７．あなに　いとか　ひもを　とおして　むすびます</w:t>
                            </w:r>
                          </w:p>
                          <w:p w14:paraId="709FFAE4" w14:textId="64FEA535" w:rsidR="007070BC" w:rsidRPr="00D4065A" w:rsidRDefault="00FD42FA" w:rsidP="000B630B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８</w:t>
                            </w:r>
                            <w:r w:rsidR="005210D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てきな　けんきんの　ふくろが　できあがり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E7F11" id="テキスト ボックス 84" o:spid="_x0000_s1076" type="#_x0000_t202" style="position:absolute;margin-left:168.45pt;margin-top:3.4pt;width:308.4pt;height:184.1pt;z-index:256599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" filled="f" stroked="f" strokeweight=".5pt">
                <v:textbox>
                  <w:txbxContent>
                    <w:p w14:paraId="295BBA2B" w14:textId="77777777" w:rsidR="000B630B" w:rsidRDefault="000B630B" w:rsidP="000B630B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１．つぎのページを　きりぬいて　はんぶんに　おり</w:t>
                      </w:r>
                      <w:r w:rsidRPr="000B630B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たたんで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</w:p>
                    <w:p w14:paraId="3169D53A" w14:textId="0491DFC5" w:rsidR="000B630B" w:rsidRDefault="000B630B" w:rsidP="000B630B">
                      <w:pPr>
                        <w:snapToGrid w:val="0"/>
                        <w:ind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ひらいた　あと、せんに　あわせて　おります</w:t>
                      </w:r>
                    </w:p>
                    <w:p w14:paraId="1C338940" w14:textId="77777777" w:rsidR="000B630B" w:rsidRDefault="000B630B" w:rsidP="000B630B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２．おった　かみの　ながい　かたちが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せ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ほう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けいに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なるように</w:t>
                      </w:r>
                    </w:p>
                    <w:p w14:paraId="276112BF" w14:textId="6B423E36" w:rsidR="000B630B" w:rsidRPr="000B630B" w:rsidRDefault="000B630B" w:rsidP="000B630B">
                      <w:pPr>
                        <w:snapToGrid w:val="0"/>
                        <w:ind w:firstLineChars="100" w:firstLine="18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0B630B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さら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んぶんに　おり</w:t>
                      </w:r>
                      <w:r w:rsidRPr="000B630B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ます</w:t>
                      </w:r>
                    </w:p>
                    <w:p w14:paraId="5218E807" w14:textId="469120D2" w:rsidR="000B630B" w:rsidRDefault="000B630B" w:rsidP="000B630B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３．はんぶんに　おった　かたちを　ひらいた　あと　すみを　⑤の</w:t>
                      </w:r>
                    </w:p>
                    <w:p w14:paraId="48A4FF64" w14:textId="535525A4" w:rsidR="000B630B" w:rsidRPr="000B630B" w:rsidRDefault="000B630B" w:rsidP="000B630B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しゃ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んの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ように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さんか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くに　おります</w:t>
                      </w:r>
                    </w:p>
                    <w:p w14:paraId="208A28B1" w14:textId="405244F3" w:rsidR="000B630B" w:rsidRPr="000B630B" w:rsidRDefault="000B630B" w:rsidP="000B630B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４．のこりの　すみも　おなじように　おります</w:t>
                      </w:r>
                    </w:p>
                    <w:p w14:paraId="6F47C119" w14:textId="249EBE8F" w:rsidR="000B630B" w:rsidRDefault="000B630B" w:rsidP="000B630B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５．⑧のしゃ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んの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ように　まんなかの　ぶぶんを　</w:t>
                      </w:r>
                      <w:r w:rsidR="00FD42F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おりたたみます</w:t>
                      </w:r>
                    </w:p>
                    <w:p w14:paraId="453AE42E" w14:textId="18A33019" w:rsidR="000B630B" w:rsidRPr="000B630B" w:rsidRDefault="00FD42FA" w:rsidP="000B630B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６．ふくろの　うえの　ぶぶんに　パンチで　あなを　あけます</w:t>
                      </w:r>
                    </w:p>
                    <w:p w14:paraId="7F508A87" w14:textId="41BDC1CE" w:rsidR="000B630B" w:rsidRPr="000B630B" w:rsidRDefault="00FD42FA" w:rsidP="000B630B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７．あなに　いとか　ひもを　とおして　むすびます</w:t>
                      </w:r>
                    </w:p>
                    <w:p w14:paraId="709FFAE4" w14:textId="64FEA535" w:rsidR="007070BC" w:rsidRPr="00D4065A" w:rsidRDefault="00FD42FA" w:rsidP="000B630B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８</w:t>
                      </w:r>
                      <w:r w:rsidR="005210D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てきな　けんきんの　ふくろが　できあがり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ADB0E7" w14:textId="7AEBF62F" w:rsidR="00301CC1" w:rsidRDefault="00301CC1" w:rsidP="00C2480B">
      <w:pPr>
        <w:widowControl/>
        <w:jc w:val="left"/>
      </w:pPr>
    </w:p>
    <w:p w14:paraId="2686D8FB" w14:textId="23805FAE" w:rsidR="00301CC1" w:rsidRDefault="00301CC1" w:rsidP="00C2480B">
      <w:pPr>
        <w:widowControl/>
        <w:jc w:val="left"/>
      </w:pPr>
    </w:p>
    <w:p w14:paraId="6A8502FA" w14:textId="6EDD9BAE" w:rsidR="00301CC1" w:rsidRDefault="00301CC1" w:rsidP="00C2480B">
      <w:pPr>
        <w:widowControl/>
        <w:jc w:val="left"/>
      </w:pPr>
    </w:p>
    <w:p w14:paraId="4AB69EB7" w14:textId="17627B6F" w:rsidR="00301CC1" w:rsidRDefault="00301CC1" w:rsidP="00C2480B">
      <w:pPr>
        <w:widowControl/>
        <w:jc w:val="left"/>
      </w:pPr>
    </w:p>
    <w:p w14:paraId="53DE382A" w14:textId="07B5AF75" w:rsidR="00301CC1" w:rsidRDefault="00301CC1" w:rsidP="00C2480B">
      <w:pPr>
        <w:widowControl/>
        <w:jc w:val="left"/>
      </w:pPr>
    </w:p>
    <w:p w14:paraId="79497A45" w14:textId="2212887D" w:rsidR="00301CC1" w:rsidRDefault="00301CC1" w:rsidP="00C2480B">
      <w:pPr>
        <w:widowControl/>
        <w:jc w:val="left"/>
      </w:pPr>
    </w:p>
    <w:p w14:paraId="65E5F45A" w14:textId="235E79C4" w:rsidR="00301CC1" w:rsidRDefault="00301CC1" w:rsidP="00C2480B">
      <w:pPr>
        <w:widowControl/>
        <w:jc w:val="left"/>
      </w:pPr>
    </w:p>
    <w:p w14:paraId="30327F6A" w14:textId="0610FC69" w:rsidR="00301CC1" w:rsidRDefault="00301CC1" w:rsidP="00C2480B">
      <w:pPr>
        <w:widowControl/>
        <w:jc w:val="left"/>
      </w:pPr>
    </w:p>
    <w:p w14:paraId="54AFF16E" w14:textId="11B3C235" w:rsidR="00E4364C" w:rsidRDefault="00E4364C" w:rsidP="00C2480B">
      <w:pPr>
        <w:widowControl/>
        <w:jc w:val="left"/>
      </w:pPr>
    </w:p>
    <w:p w14:paraId="382E2A32" w14:textId="44C410B1" w:rsidR="00E4364C" w:rsidRDefault="00FD42FA" w:rsidP="00C2480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681864" behindDoc="1" locked="0" layoutInCell="1" allowOverlap="1" wp14:anchorId="30C13383" wp14:editId="0A1E1084">
            <wp:simplePos x="0" y="0"/>
            <wp:positionH relativeFrom="margin">
              <wp:posOffset>-223676</wp:posOffset>
            </wp:positionH>
            <wp:positionV relativeFrom="paragraph">
              <wp:posOffset>60409</wp:posOffset>
            </wp:positionV>
            <wp:extent cx="7073660" cy="9513662"/>
            <wp:effectExtent l="0" t="0" r="0" b="0"/>
            <wp:wrapNone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f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660" cy="9513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77E43" w14:textId="77777777" w:rsidR="00E4364C" w:rsidRDefault="00E4364C" w:rsidP="00C2480B">
      <w:pPr>
        <w:widowControl/>
        <w:jc w:val="left"/>
      </w:pPr>
    </w:p>
    <w:sectPr w:rsidR="00E4364C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645CD" w14:textId="77777777" w:rsidR="00B6415F" w:rsidRDefault="00B6415F" w:rsidP="009376B3">
      <w:r>
        <w:separator/>
      </w:r>
    </w:p>
  </w:endnote>
  <w:endnote w:type="continuationSeparator" w:id="0">
    <w:p w14:paraId="7ED8F628" w14:textId="77777777" w:rsidR="00B6415F" w:rsidRDefault="00B6415F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AE62D" w14:textId="77777777" w:rsidR="00B6415F" w:rsidRDefault="00B6415F" w:rsidP="009376B3">
      <w:r>
        <w:separator/>
      </w:r>
    </w:p>
  </w:footnote>
  <w:footnote w:type="continuationSeparator" w:id="0">
    <w:p w14:paraId="4AC05CF3" w14:textId="77777777" w:rsidR="00B6415F" w:rsidRDefault="00B6415F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F06"/>
    <w:rsid w:val="00003564"/>
    <w:rsid w:val="0000455E"/>
    <w:rsid w:val="0000540F"/>
    <w:rsid w:val="000063DE"/>
    <w:rsid w:val="0000791C"/>
    <w:rsid w:val="00007A62"/>
    <w:rsid w:val="00007D38"/>
    <w:rsid w:val="00010098"/>
    <w:rsid w:val="00010E9E"/>
    <w:rsid w:val="00011131"/>
    <w:rsid w:val="000119E7"/>
    <w:rsid w:val="00014AA9"/>
    <w:rsid w:val="000152B9"/>
    <w:rsid w:val="000155AB"/>
    <w:rsid w:val="00015960"/>
    <w:rsid w:val="00015A93"/>
    <w:rsid w:val="000169D7"/>
    <w:rsid w:val="00020533"/>
    <w:rsid w:val="00020CE5"/>
    <w:rsid w:val="00021375"/>
    <w:rsid w:val="00021B6F"/>
    <w:rsid w:val="00022E70"/>
    <w:rsid w:val="00023043"/>
    <w:rsid w:val="000236FF"/>
    <w:rsid w:val="000238E9"/>
    <w:rsid w:val="00023CAC"/>
    <w:rsid w:val="00023EC8"/>
    <w:rsid w:val="000240EC"/>
    <w:rsid w:val="000242DF"/>
    <w:rsid w:val="00024BBB"/>
    <w:rsid w:val="00025305"/>
    <w:rsid w:val="00027B6A"/>
    <w:rsid w:val="00027C63"/>
    <w:rsid w:val="00030AD2"/>
    <w:rsid w:val="00030F8C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37C95"/>
    <w:rsid w:val="00037D47"/>
    <w:rsid w:val="000407AE"/>
    <w:rsid w:val="00040806"/>
    <w:rsid w:val="00041AD4"/>
    <w:rsid w:val="00042357"/>
    <w:rsid w:val="00043364"/>
    <w:rsid w:val="000434A5"/>
    <w:rsid w:val="00044868"/>
    <w:rsid w:val="000460EC"/>
    <w:rsid w:val="0004781C"/>
    <w:rsid w:val="000503CC"/>
    <w:rsid w:val="00050D4B"/>
    <w:rsid w:val="0005140F"/>
    <w:rsid w:val="0005279B"/>
    <w:rsid w:val="000536EA"/>
    <w:rsid w:val="00054885"/>
    <w:rsid w:val="000549DC"/>
    <w:rsid w:val="00057B21"/>
    <w:rsid w:val="00061134"/>
    <w:rsid w:val="000611DF"/>
    <w:rsid w:val="00061E82"/>
    <w:rsid w:val="00063419"/>
    <w:rsid w:val="00063520"/>
    <w:rsid w:val="00064242"/>
    <w:rsid w:val="00064E0B"/>
    <w:rsid w:val="00067F01"/>
    <w:rsid w:val="00071356"/>
    <w:rsid w:val="00071644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3FC5"/>
    <w:rsid w:val="00084180"/>
    <w:rsid w:val="000849D0"/>
    <w:rsid w:val="00084EE9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5EBE"/>
    <w:rsid w:val="00096E06"/>
    <w:rsid w:val="00097327"/>
    <w:rsid w:val="0009747F"/>
    <w:rsid w:val="00097CD3"/>
    <w:rsid w:val="00097FCC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0B5"/>
    <w:rsid w:val="000A63DB"/>
    <w:rsid w:val="000A6737"/>
    <w:rsid w:val="000A7D67"/>
    <w:rsid w:val="000B0239"/>
    <w:rsid w:val="000B29DB"/>
    <w:rsid w:val="000B2C40"/>
    <w:rsid w:val="000B3636"/>
    <w:rsid w:val="000B524D"/>
    <w:rsid w:val="000B5477"/>
    <w:rsid w:val="000B630B"/>
    <w:rsid w:val="000B63EC"/>
    <w:rsid w:val="000B7A07"/>
    <w:rsid w:val="000C050E"/>
    <w:rsid w:val="000C0B53"/>
    <w:rsid w:val="000C0D54"/>
    <w:rsid w:val="000C1BFA"/>
    <w:rsid w:val="000C1D40"/>
    <w:rsid w:val="000C2E70"/>
    <w:rsid w:val="000C2E8D"/>
    <w:rsid w:val="000C3C42"/>
    <w:rsid w:val="000C4DD0"/>
    <w:rsid w:val="000C5356"/>
    <w:rsid w:val="000C5C4A"/>
    <w:rsid w:val="000C62D3"/>
    <w:rsid w:val="000D133E"/>
    <w:rsid w:val="000D175D"/>
    <w:rsid w:val="000D2BFE"/>
    <w:rsid w:val="000D392C"/>
    <w:rsid w:val="000D4F5A"/>
    <w:rsid w:val="000D4FAB"/>
    <w:rsid w:val="000D7536"/>
    <w:rsid w:val="000E0684"/>
    <w:rsid w:val="000E2275"/>
    <w:rsid w:val="000E2329"/>
    <w:rsid w:val="000E4381"/>
    <w:rsid w:val="000E4D61"/>
    <w:rsid w:val="000E5CD6"/>
    <w:rsid w:val="000E5D96"/>
    <w:rsid w:val="000E6AA3"/>
    <w:rsid w:val="000E7711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4CD"/>
    <w:rsid w:val="00100ED0"/>
    <w:rsid w:val="00101220"/>
    <w:rsid w:val="00102FD7"/>
    <w:rsid w:val="00103746"/>
    <w:rsid w:val="0010474F"/>
    <w:rsid w:val="00105B29"/>
    <w:rsid w:val="00106253"/>
    <w:rsid w:val="001071ED"/>
    <w:rsid w:val="00107F05"/>
    <w:rsid w:val="0011118E"/>
    <w:rsid w:val="001116FB"/>
    <w:rsid w:val="00112C75"/>
    <w:rsid w:val="001134D2"/>
    <w:rsid w:val="00113F7C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8C4"/>
    <w:rsid w:val="00120FE2"/>
    <w:rsid w:val="001211C3"/>
    <w:rsid w:val="00121DCA"/>
    <w:rsid w:val="00122284"/>
    <w:rsid w:val="001230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4550"/>
    <w:rsid w:val="001357E2"/>
    <w:rsid w:val="00135FCF"/>
    <w:rsid w:val="00136D51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22B8"/>
    <w:rsid w:val="00154248"/>
    <w:rsid w:val="001549F3"/>
    <w:rsid w:val="00156295"/>
    <w:rsid w:val="00156309"/>
    <w:rsid w:val="0015665E"/>
    <w:rsid w:val="00156EED"/>
    <w:rsid w:val="00160025"/>
    <w:rsid w:val="0016009F"/>
    <w:rsid w:val="0016080F"/>
    <w:rsid w:val="0016124A"/>
    <w:rsid w:val="00162986"/>
    <w:rsid w:val="00163190"/>
    <w:rsid w:val="00164A09"/>
    <w:rsid w:val="001651D9"/>
    <w:rsid w:val="00166A5A"/>
    <w:rsid w:val="001677F3"/>
    <w:rsid w:val="00171C6E"/>
    <w:rsid w:val="00172980"/>
    <w:rsid w:val="00172F19"/>
    <w:rsid w:val="0017405B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86F1C"/>
    <w:rsid w:val="00187828"/>
    <w:rsid w:val="00191440"/>
    <w:rsid w:val="0019188C"/>
    <w:rsid w:val="00191B68"/>
    <w:rsid w:val="0019222A"/>
    <w:rsid w:val="0019266A"/>
    <w:rsid w:val="00193BAD"/>
    <w:rsid w:val="001957C5"/>
    <w:rsid w:val="001A190D"/>
    <w:rsid w:val="001A197D"/>
    <w:rsid w:val="001A2400"/>
    <w:rsid w:val="001A2410"/>
    <w:rsid w:val="001A242B"/>
    <w:rsid w:val="001A2584"/>
    <w:rsid w:val="001A31E4"/>
    <w:rsid w:val="001A3391"/>
    <w:rsid w:val="001A3B3A"/>
    <w:rsid w:val="001A488A"/>
    <w:rsid w:val="001A58F0"/>
    <w:rsid w:val="001A5A3B"/>
    <w:rsid w:val="001A742B"/>
    <w:rsid w:val="001B01B2"/>
    <w:rsid w:val="001B237B"/>
    <w:rsid w:val="001B27F1"/>
    <w:rsid w:val="001B3806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6557"/>
    <w:rsid w:val="001C6B68"/>
    <w:rsid w:val="001C7E21"/>
    <w:rsid w:val="001C7EEE"/>
    <w:rsid w:val="001D0485"/>
    <w:rsid w:val="001D0D67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3926"/>
    <w:rsid w:val="001E3F32"/>
    <w:rsid w:val="001E4205"/>
    <w:rsid w:val="001E483A"/>
    <w:rsid w:val="001E4EFB"/>
    <w:rsid w:val="001E4F03"/>
    <w:rsid w:val="001E58C0"/>
    <w:rsid w:val="001E68E1"/>
    <w:rsid w:val="001F040F"/>
    <w:rsid w:val="001F0F35"/>
    <w:rsid w:val="001F1311"/>
    <w:rsid w:val="001F2DCE"/>
    <w:rsid w:val="001F412F"/>
    <w:rsid w:val="001F54C9"/>
    <w:rsid w:val="00200E70"/>
    <w:rsid w:val="002018A8"/>
    <w:rsid w:val="00202945"/>
    <w:rsid w:val="00202988"/>
    <w:rsid w:val="002031AB"/>
    <w:rsid w:val="00203E2D"/>
    <w:rsid w:val="00204226"/>
    <w:rsid w:val="0020471B"/>
    <w:rsid w:val="00204EB4"/>
    <w:rsid w:val="00204EE8"/>
    <w:rsid w:val="00205811"/>
    <w:rsid w:val="00207B96"/>
    <w:rsid w:val="002110C1"/>
    <w:rsid w:val="00212016"/>
    <w:rsid w:val="002132B4"/>
    <w:rsid w:val="00213F2A"/>
    <w:rsid w:val="002140B9"/>
    <w:rsid w:val="002165C2"/>
    <w:rsid w:val="00217176"/>
    <w:rsid w:val="00220CBF"/>
    <w:rsid w:val="00220D2B"/>
    <w:rsid w:val="002211A8"/>
    <w:rsid w:val="002216BF"/>
    <w:rsid w:val="00222072"/>
    <w:rsid w:val="00223696"/>
    <w:rsid w:val="00223785"/>
    <w:rsid w:val="00224C5D"/>
    <w:rsid w:val="002251F3"/>
    <w:rsid w:val="00225CEB"/>
    <w:rsid w:val="002260A6"/>
    <w:rsid w:val="00226F5C"/>
    <w:rsid w:val="00227670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30A2"/>
    <w:rsid w:val="0024544C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51E"/>
    <w:rsid w:val="00274AA3"/>
    <w:rsid w:val="00274B03"/>
    <w:rsid w:val="0027529A"/>
    <w:rsid w:val="00275CAC"/>
    <w:rsid w:val="002764B7"/>
    <w:rsid w:val="00277A35"/>
    <w:rsid w:val="00280055"/>
    <w:rsid w:val="00280243"/>
    <w:rsid w:val="00281A13"/>
    <w:rsid w:val="00284A12"/>
    <w:rsid w:val="002859E8"/>
    <w:rsid w:val="002865E7"/>
    <w:rsid w:val="002866DC"/>
    <w:rsid w:val="00287C19"/>
    <w:rsid w:val="00290684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9F4"/>
    <w:rsid w:val="00297CF3"/>
    <w:rsid w:val="002A008F"/>
    <w:rsid w:val="002A14E2"/>
    <w:rsid w:val="002A215F"/>
    <w:rsid w:val="002A2D69"/>
    <w:rsid w:val="002A41F3"/>
    <w:rsid w:val="002A4471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CCA"/>
    <w:rsid w:val="002B4048"/>
    <w:rsid w:val="002B5CCD"/>
    <w:rsid w:val="002B6DE6"/>
    <w:rsid w:val="002B7798"/>
    <w:rsid w:val="002C1F9B"/>
    <w:rsid w:val="002C2323"/>
    <w:rsid w:val="002C3076"/>
    <w:rsid w:val="002C3858"/>
    <w:rsid w:val="002C5331"/>
    <w:rsid w:val="002C5AE5"/>
    <w:rsid w:val="002C6702"/>
    <w:rsid w:val="002C6A80"/>
    <w:rsid w:val="002C6D06"/>
    <w:rsid w:val="002D224B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49B2"/>
    <w:rsid w:val="002E5C7D"/>
    <w:rsid w:val="002E5C81"/>
    <w:rsid w:val="002E5CAE"/>
    <w:rsid w:val="002F004F"/>
    <w:rsid w:val="002F0ACA"/>
    <w:rsid w:val="002F204B"/>
    <w:rsid w:val="002F29A2"/>
    <w:rsid w:val="002F30FC"/>
    <w:rsid w:val="002F4220"/>
    <w:rsid w:val="002F464D"/>
    <w:rsid w:val="002F55CB"/>
    <w:rsid w:val="002F5EA1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AC9"/>
    <w:rsid w:val="00306CF2"/>
    <w:rsid w:val="00307381"/>
    <w:rsid w:val="003103C5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4267"/>
    <w:rsid w:val="003244C2"/>
    <w:rsid w:val="00325677"/>
    <w:rsid w:val="00325925"/>
    <w:rsid w:val="00325B46"/>
    <w:rsid w:val="00325BEA"/>
    <w:rsid w:val="0032610E"/>
    <w:rsid w:val="00326182"/>
    <w:rsid w:val="00326641"/>
    <w:rsid w:val="003275E2"/>
    <w:rsid w:val="00330074"/>
    <w:rsid w:val="0033123B"/>
    <w:rsid w:val="00331FFE"/>
    <w:rsid w:val="00332586"/>
    <w:rsid w:val="003326A3"/>
    <w:rsid w:val="003329AA"/>
    <w:rsid w:val="00332F55"/>
    <w:rsid w:val="00333544"/>
    <w:rsid w:val="00333C2E"/>
    <w:rsid w:val="00333DD3"/>
    <w:rsid w:val="003341F3"/>
    <w:rsid w:val="00337193"/>
    <w:rsid w:val="003376BD"/>
    <w:rsid w:val="00340F4E"/>
    <w:rsid w:val="00341208"/>
    <w:rsid w:val="00342C0A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7635"/>
    <w:rsid w:val="00362097"/>
    <w:rsid w:val="00363987"/>
    <w:rsid w:val="00363C1A"/>
    <w:rsid w:val="003646AD"/>
    <w:rsid w:val="0036477B"/>
    <w:rsid w:val="0036656A"/>
    <w:rsid w:val="00366B27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96CFD"/>
    <w:rsid w:val="0039767B"/>
    <w:rsid w:val="003A0411"/>
    <w:rsid w:val="003A0757"/>
    <w:rsid w:val="003A24B5"/>
    <w:rsid w:val="003A296F"/>
    <w:rsid w:val="003A3DDB"/>
    <w:rsid w:val="003A5170"/>
    <w:rsid w:val="003A6026"/>
    <w:rsid w:val="003A6349"/>
    <w:rsid w:val="003B119F"/>
    <w:rsid w:val="003B1B26"/>
    <w:rsid w:val="003B6C17"/>
    <w:rsid w:val="003B6DE5"/>
    <w:rsid w:val="003B7DE5"/>
    <w:rsid w:val="003C035B"/>
    <w:rsid w:val="003C0449"/>
    <w:rsid w:val="003C0D53"/>
    <w:rsid w:val="003C1297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2320"/>
    <w:rsid w:val="003D252F"/>
    <w:rsid w:val="003D2ED5"/>
    <w:rsid w:val="003D3B65"/>
    <w:rsid w:val="003D4009"/>
    <w:rsid w:val="003D4D62"/>
    <w:rsid w:val="003D606D"/>
    <w:rsid w:val="003D6432"/>
    <w:rsid w:val="003D68C8"/>
    <w:rsid w:val="003D75EE"/>
    <w:rsid w:val="003D7A12"/>
    <w:rsid w:val="003D7C92"/>
    <w:rsid w:val="003E1149"/>
    <w:rsid w:val="003E2691"/>
    <w:rsid w:val="003E3357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945"/>
    <w:rsid w:val="003F6D00"/>
    <w:rsid w:val="003F7E1C"/>
    <w:rsid w:val="004007A4"/>
    <w:rsid w:val="00401DCF"/>
    <w:rsid w:val="00402BC3"/>
    <w:rsid w:val="00403422"/>
    <w:rsid w:val="00403AC6"/>
    <w:rsid w:val="00404EE5"/>
    <w:rsid w:val="00405040"/>
    <w:rsid w:val="004058A7"/>
    <w:rsid w:val="004059BA"/>
    <w:rsid w:val="00405F31"/>
    <w:rsid w:val="004075B7"/>
    <w:rsid w:val="00407609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2D73"/>
    <w:rsid w:val="00422F82"/>
    <w:rsid w:val="0042436E"/>
    <w:rsid w:val="00424B7F"/>
    <w:rsid w:val="00425500"/>
    <w:rsid w:val="00425543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100A"/>
    <w:rsid w:val="00441154"/>
    <w:rsid w:val="00441A1E"/>
    <w:rsid w:val="004425BD"/>
    <w:rsid w:val="00442614"/>
    <w:rsid w:val="00444101"/>
    <w:rsid w:val="0044515D"/>
    <w:rsid w:val="004464A5"/>
    <w:rsid w:val="00446F0E"/>
    <w:rsid w:val="0044705A"/>
    <w:rsid w:val="00447586"/>
    <w:rsid w:val="00447A32"/>
    <w:rsid w:val="00447D6F"/>
    <w:rsid w:val="00450069"/>
    <w:rsid w:val="004514C8"/>
    <w:rsid w:val="00451DF1"/>
    <w:rsid w:val="00451F36"/>
    <w:rsid w:val="00452DF4"/>
    <w:rsid w:val="00453BE9"/>
    <w:rsid w:val="004551AC"/>
    <w:rsid w:val="004553F3"/>
    <w:rsid w:val="00456E77"/>
    <w:rsid w:val="0045724D"/>
    <w:rsid w:val="00460250"/>
    <w:rsid w:val="004602EE"/>
    <w:rsid w:val="00461E70"/>
    <w:rsid w:val="00462D8B"/>
    <w:rsid w:val="00463792"/>
    <w:rsid w:val="00463E98"/>
    <w:rsid w:val="00464551"/>
    <w:rsid w:val="00464881"/>
    <w:rsid w:val="004649E7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38F3"/>
    <w:rsid w:val="0048396C"/>
    <w:rsid w:val="00484801"/>
    <w:rsid w:val="004850CF"/>
    <w:rsid w:val="00486020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117F"/>
    <w:rsid w:val="004A129A"/>
    <w:rsid w:val="004A136A"/>
    <w:rsid w:val="004A1747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765"/>
    <w:rsid w:val="004A6311"/>
    <w:rsid w:val="004A6EFF"/>
    <w:rsid w:val="004B0591"/>
    <w:rsid w:val="004B1DD3"/>
    <w:rsid w:val="004B3444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318F"/>
    <w:rsid w:val="004D4B8E"/>
    <w:rsid w:val="004D6AC5"/>
    <w:rsid w:val="004D78D2"/>
    <w:rsid w:val="004E0ADD"/>
    <w:rsid w:val="004E1318"/>
    <w:rsid w:val="004E19BD"/>
    <w:rsid w:val="004E1D35"/>
    <w:rsid w:val="004E24BE"/>
    <w:rsid w:val="004E275B"/>
    <w:rsid w:val="004E284F"/>
    <w:rsid w:val="004E305C"/>
    <w:rsid w:val="004E3B64"/>
    <w:rsid w:val="004E49C7"/>
    <w:rsid w:val="004E60C9"/>
    <w:rsid w:val="004E64E2"/>
    <w:rsid w:val="004E7422"/>
    <w:rsid w:val="004E7E0E"/>
    <w:rsid w:val="004F0347"/>
    <w:rsid w:val="004F1263"/>
    <w:rsid w:val="004F15A3"/>
    <w:rsid w:val="004F1723"/>
    <w:rsid w:val="004F1937"/>
    <w:rsid w:val="004F3D27"/>
    <w:rsid w:val="004F3ED5"/>
    <w:rsid w:val="004F3F5B"/>
    <w:rsid w:val="004F506F"/>
    <w:rsid w:val="004F6B98"/>
    <w:rsid w:val="004F7453"/>
    <w:rsid w:val="004F755C"/>
    <w:rsid w:val="00500E77"/>
    <w:rsid w:val="00502773"/>
    <w:rsid w:val="00502C01"/>
    <w:rsid w:val="0050392B"/>
    <w:rsid w:val="005062CD"/>
    <w:rsid w:val="00507306"/>
    <w:rsid w:val="005078CC"/>
    <w:rsid w:val="00510089"/>
    <w:rsid w:val="0051077C"/>
    <w:rsid w:val="005109A4"/>
    <w:rsid w:val="00510FB1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0D5"/>
    <w:rsid w:val="0052194B"/>
    <w:rsid w:val="00522201"/>
    <w:rsid w:val="0052275D"/>
    <w:rsid w:val="00523BFE"/>
    <w:rsid w:val="00523CD3"/>
    <w:rsid w:val="005255D6"/>
    <w:rsid w:val="00525CD4"/>
    <w:rsid w:val="00526AC6"/>
    <w:rsid w:val="005270AA"/>
    <w:rsid w:val="00527EDC"/>
    <w:rsid w:val="005312A3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998"/>
    <w:rsid w:val="00561725"/>
    <w:rsid w:val="00562059"/>
    <w:rsid w:val="00562E56"/>
    <w:rsid w:val="00563E84"/>
    <w:rsid w:val="00565572"/>
    <w:rsid w:val="00565CD7"/>
    <w:rsid w:val="00566503"/>
    <w:rsid w:val="005669EF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2BE3"/>
    <w:rsid w:val="00583C1E"/>
    <w:rsid w:val="00583C49"/>
    <w:rsid w:val="00583C85"/>
    <w:rsid w:val="00583E40"/>
    <w:rsid w:val="005841D2"/>
    <w:rsid w:val="005842C6"/>
    <w:rsid w:val="00585471"/>
    <w:rsid w:val="00586922"/>
    <w:rsid w:val="00587A5A"/>
    <w:rsid w:val="005909F9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46A8"/>
    <w:rsid w:val="005A46DE"/>
    <w:rsid w:val="005A4DF7"/>
    <w:rsid w:val="005A552F"/>
    <w:rsid w:val="005A6E9B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CF4"/>
    <w:rsid w:val="005C1DBB"/>
    <w:rsid w:val="005C375C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0FBA"/>
    <w:rsid w:val="005E19C4"/>
    <w:rsid w:val="005E19EA"/>
    <w:rsid w:val="005E3217"/>
    <w:rsid w:val="005E3A59"/>
    <w:rsid w:val="005E4D07"/>
    <w:rsid w:val="005E580A"/>
    <w:rsid w:val="005E5E5B"/>
    <w:rsid w:val="005E7465"/>
    <w:rsid w:val="005F187F"/>
    <w:rsid w:val="005F39FC"/>
    <w:rsid w:val="005F4D5D"/>
    <w:rsid w:val="005F56BC"/>
    <w:rsid w:val="005F5B3A"/>
    <w:rsid w:val="005F6820"/>
    <w:rsid w:val="005F7D70"/>
    <w:rsid w:val="00601B81"/>
    <w:rsid w:val="00602273"/>
    <w:rsid w:val="006023E4"/>
    <w:rsid w:val="00602627"/>
    <w:rsid w:val="00604D03"/>
    <w:rsid w:val="006053AA"/>
    <w:rsid w:val="006068DC"/>
    <w:rsid w:val="00607758"/>
    <w:rsid w:val="00610A33"/>
    <w:rsid w:val="00610A90"/>
    <w:rsid w:val="00611C8A"/>
    <w:rsid w:val="00611F10"/>
    <w:rsid w:val="00612AD9"/>
    <w:rsid w:val="00612BD4"/>
    <w:rsid w:val="006132EB"/>
    <w:rsid w:val="00613700"/>
    <w:rsid w:val="00614973"/>
    <w:rsid w:val="00615262"/>
    <w:rsid w:val="006159ED"/>
    <w:rsid w:val="00615AB3"/>
    <w:rsid w:val="00616CA9"/>
    <w:rsid w:val="0062127F"/>
    <w:rsid w:val="00621C71"/>
    <w:rsid w:val="00623F59"/>
    <w:rsid w:val="00624507"/>
    <w:rsid w:val="00624756"/>
    <w:rsid w:val="00624DF4"/>
    <w:rsid w:val="00626607"/>
    <w:rsid w:val="006271CF"/>
    <w:rsid w:val="00627A10"/>
    <w:rsid w:val="00627A9C"/>
    <w:rsid w:val="0063015D"/>
    <w:rsid w:val="006316B8"/>
    <w:rsid w:val="006320FD"/>
    <w:rsid w:val="00632365"/>
    <w:rsid w:val="00632DED"/>
    <w:rsid w:val="006334BE"/>
    <w:rsid w:val="006345BB"/>
    <w:rsid w:val="0063463C"/>
    <w:rsid w:val="0063515A"/>
    <w:rsid w:val="00635802"/>
    <w:rsid w:val="00635D92"/>
    <w:rsid w:val="0063639F"/>
    <w:rsid w:val="00637D4E"/>
    <w:rsid w:val="00641158"/>
    <w:rsid w:val="00641863"/>
    <w:rsid w:val="00641C71"/>
    <w:rsid w:val="006443D6"/>
    <w:rsid w:val="00644C32"/>
    <w:rsid w:val="00644F59"/>
    <w:rsid w:val="006469EF"/>
    <w:rsid w:val="00647062"/>
    <w:rsid w:val="00650936"/>
    <w:rsid w:val="00650966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7692"/>
    <w:rsid w:val="0066770A"/>
    <w:rsid w:val="006708CF"/>
    <w:rsid w:val="006730CC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5381"/>
    <w:rsid w:val="00685A9D"/>
    <w:rsid w:val="006861A1"/>
    <w:rsid w:val="00686E5B"/>
    <w:rsid w:val="006875F9"/>
    <w:rsid w:val="00687CA8"/>
    <w:rsid w:val="0069013E"/>
    <w:rsid w:val="006945AE"/>
    <w:rsid w:val="0069460B"/>
    <w:rsid w:val="00694713"/>
    <w:rsid w:val="00694927"/>
    <w:rsid w:val="00694C36"/>
    <w:rsid w:val="0069500A"/>
    <w:rsid w:val="00695473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559E"/>
    <w:rsid w:val="006A5E9C"/>
    <w:rsid w:val="006A5F63"/>
    <w:rsid w:val="006A6F41"/>
    <w:rsid w:val="006B161E"/>
    <w:rsid w:val="006B3231"/>
    <w:rsid w:val="006B4311"/>
    <w:rsid w:val="006B466A"/>
    <w:rsid w:val="006B5181"/>
    <w:rsid w:val="006B557D"/>
    <w:rsid w:val="006B60E6"/>
    <w:rsid w:val="006B7565"/>
    <w:rsid w:val="006C037C"/>
    <w:rsid w:val="006C2127"/>
    <w:rsid w:val="006C2663"/>
    <w:rsid w:val="006C2AEB"/>
    <w:rsid w:val="006C2C98"/>
    <w:rsid w:val="006C3C07"/>
    <w:rsid w:val="006C5B69"/>
    <w:rsid w:val="006C7125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6660"/>
    <w:rsid w:val="006E723E"/>
    <w:rsid w:val="006E7BE6"/>
    <w:rsid w:val="006E7CC8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E87"/>
    <w:rsid w:val="00700FB9"/>
    <w:rsid w:val="00701986"/>
    <w:rsid w:val="00701C74"/>
    <w:rsid w:val="0070217A"/>
    <w:rsid w:val="00704E66"/>
    <w:rsid w:val="0070503F"/>
    <w:rsid w:val="00705343"/>
    <w:rsid w:val="007070BC"/>
    <w:rsid w:val="007074A2"/>
    <w:rsid w:val="00707FDD"/>
    <w:rsid w:val="007115F8"/>
    <w:rsid w:val="007126C7"/>
    <w:rsid w:val="0071366C"/>
    <w:rsid w:val="00713F6F"/>
    <w:rsid w:val="00714860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5C8"/>
    <w:rsid w:val="0073493B"/>
    <w:rsid w:val="00734DEE"/>
    <w:rsid w:val="007352DB"/>
    <w:rsid w:val="007365BE"/>
    <w:rsid w:val="00736755"/>
    <w:rsid w:val="00737FF7"/>
    <w:rsid w:val="00740456"/>
    <w:rsid w:val="0074157F"/>
    <w:rsid w:val="007415E6"/>
    <w:rsid w:val="007418CA"/>
    <w:rsid w:val="00741FC4"/>
    <w:rsid w:val="00743207"/>
    <w:rsid w:val="0074376F"/>
    <w:rsid w:val="00743D8A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64D"/>
    <w:rsid w:val="00754955"/>
    <w:rsid w:val="00754B22"/>
    <w:rsid w:val="007553BC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3C15"/>
    <w:rsid w:val="00784A19"/>
    <w:rsid w:val="007851F3"/>
    <w:rsid w:val="007859F4"/>
    <w:rsid w:val="00785B41"/>
    <w:rsid w:val="00786747"/>
    <w:rsid w:val="00786AEC"/>
    <w:rsid w:val="007872B7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62CA"/>
    <w:rsid w:val="00797304"/>
    <w:rsid w:val="007A02D3"/>
    <w:rsid w:val="007A1B22"/>
    <w:rsid w:val="007A1FFA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6AC"/>
    <w:rsid w:val="007A68EA"/>
    <w:rsid w:val="007A70F8"/>
    <w:rsid w:val="007A7101"/>
    <w:rsid w:val="007A723B"/>
    <w:rsid w:val="007B01DA"/>
    <w:rsid w:val="007B0325"/>
    <w:rsid w:val="007B173F"/>
    <w:rsid w:val="007B185A"/>
    <w:rsid w:val="007B21A8"/>
    <w:rsid w:val="007B2336"/>
    <w:rsid w:val="007C0A19"/>
    <w:rsid w:val="007C0AA7"/>
    <w:rsid w:val="007C18C9"/>
    <w:rsid w:val="007C2137"/>
    <w:rsid w:val="007C422A"/>
    <w:rsid w:val="007C4575"/>
    <w:rsid w:val="007C4E26"/>
    <w:rsid w:val="007C57C2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54B4"/>
    <w:rsid w:val="007E115B"/>
    <w:rsid w:val="007E123F"/>
    <w:rsid w:val="007E2579"/>
    <w:rsid w:val="007E25F3"/>
    <w:rsid w:val="007E3879"/>
    <w:rsid w:val="007E39C8"/>
    <w:rsid w:val="007E4389"/>
    <w:rsid w:val="007E736B"/>
    <w:rsid w:val="007E7D85"/>
    <w:rsid w:val="007E7E6A"/>
    <w:rsid w:val="007F1254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4138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5F37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3B3B"/>
    <w:rsid w:val="00824B5F"/>
    <w:rsid w:val="0082546C"/>
    <w:rsid w:val="00825B42"/>
    <w:rsid w:val="00825BE0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112"/>
    <w:rsid w:val="00853D44"/>
    <w:rsid w:val="0085503A"/>
    <w:rsid w:val="00855997"/>
    <w:rsid w:val="0085703A"/>
    <w:rsid w:val="00861628"/>
    <w:rsid w:val="0086298F"/>
    <w:rsid w:val="008638B1"/>
    <w:rsid w:val="0086416F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9219E"/>
    <w:rsid w:val="008921AE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C04B4"/>
    <w:rsid w:val="008C0EAE"/>
    <w:rsid w:val="008C264A"/>
    <w:rsid w:val="008C320C"/>
    <w:rsid w:val="008C3A9C"/>
    <w:rsid w:val="008C3CDC"/>
    <w:rsid w:val="008C5E31"/>
    <w:rsid w:val="008C695D"/>
    <w:rsid w:val="008C7382"/>
    <w:rsid w:val="008C7549"/>
    <w:rsid w:val="008C7D52"/>
    <w:rsid w:val="008D0402"/>
    <w:rsid w:val="008D0A8B"/>
    <w:rsid w:val="008D1393"/>
    <w:rsid w:val="008D5D5B"/>
    <w:rsid w:val="008D70F8"/>
    <w:rsid w:val="008E113E"/>
    <w:rsid w:val="008E23DD"/>
    <w:rsid w:val="008E2A5C"/>
    <w:rsid w:val="008E3D67"/>
    <w:rsid w:val="008E42DD"/>
    <w:rsid w:val="008E47C1"/>
    <w:rsid w:val="008E5311"/>
    <w:rsid w:val="008E5DD5"/>
    <w:rsid w:val="008E6904"/>
    <w:rsid w:val="008E74C3"/>
    <w:rsid w:val="008F064C"/>
    <w:rsid w:val="008F086C"/>
    <w:rsid w:val="008F31AA"/>
    <w:rsid w:val="008F39D4"/>
    <w:rsid w:val="008F3C37"/>
    <w:rsid w:val="008F4C8F"/>
    <w:rsid w:val="008F6EFE"/>
    <w:rsid w:val="008F769A"/>
    <w:rsid w:val="008F77D7"/>
    <w:rsid w:val="008F7D3F"/>
    <w:rsid w:val="00900791"/>
    <w:rsid w:val="00900A2C"/>
    <w:rsid w:val="00900A61"/>
    <w:rsid w:val="00900DDF"/>
    <w:rsid w:val="00901779"/>
    <w:rsid w:val="00901C79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7DA1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20581"/>
    <w:rsid w:val="00920D98"/>
    <w:rsid w:val="00921E9A"/>
    <w:rsid w:val="00922823"/>
    <w:rsid w:val="00923716"/>
    <w:rsid w:val="00924485"/>
    <w:rsid w:val="0092577B"/>
    <w:rsid w:val="00925B14"/>
    <w:rsid w:val="00926D07"/>
    <w:rsid w:val="00927928"/>
    <w:rsid w:val="00927BD5"/>
    <w:rsid w:val="00930370"/>
    <w:rsid w:val="00930978"/>
    <w:rsid w:val="00931828"/>
    <w:rsid w:val="0093264B"/>
    <w:rsid w:val="0093280B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3FA3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4606"/>
    <w:rsid w:val="00954BC3"/>
    <w:rsid w:val="00955AF5"/>
    <w:rsid w:val="00956D29"/>
    <w:rsid w:val="00957290"/>
    <w:rsid w:val="00957DDE"/>
    <w:rsid w:val="009616BB"/>
    <w:rsid w:val="00961822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463F"/>
    <w:rsid w:val="009760DF"/>
    <w:rsid w:val="009762BF"/>
    <w:rsid w:val="009770DF"/>
    <w:rsid w:val="00980462"/>
    <w:rsid w:val="0098089E"/>
    <w:rsid w:val="00981F0F"/>
    <w:rsid w:val="009823BE"/>
    <w:rsid w:val="00982732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E49"/>
    <w:rsid w:val="00994122"/>
    <w:rsid w:val="009968F6"/>
    <w:rsid w:val="009975BA"/>
    <w:rsid w:val="009A0434"/>
    <w:rsid w:val="009A2F9B"/>
    <w:rsid w:val="009A3946"/>
    <w:rsid w:val="009A3F30"/>
    <w:rsid w:val="009A434A"/>
    <w:rsid w:val="009A5A1A"/>
    <w:rsid w:val="009A5C91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AB9"/>
    <w:rsid w:val="009B7B67"/>
    <w:rsid w:val="009C0DFC"/>
    <w:rsid w:val="009C1979"/>
    <w:rsid w:val="009C199F"/>
    <w:rsid w:val="009C2C2E"/>
    <w:rsid w:val="009C2EA0"/>
    <w:rsid w:val="009C72B8"/>
    <w:rsid w:val="009C7CFD"/>
    <w:rsid w:val="009D10EE"/>
    <w:rsid w:val="009D1229"/>
    <w:rsid w:val="009D1959"/>
    <w:rsid w:val="009D2920"/>
    <w:rsid w:val="009D305B"/>
    <w:rsid w:val="009D3692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4551"/>
    <w:rsid w:val="009F537D"/>
    <w:rsid w:val="009F5BC1"/>
    <w:rsid w:val="009F62BB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9E7"/>
    <w:rsid w:val="00A10D53"/>
    <w:rsid w:val="00A11D6E"/>
    <w:rsid w:val="00A1306A"/>
    <w:rsid w:val="00A13522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1C10"/>
    <w:rsid w:val="00A34C0F"/>
    <w:rsid w:val="00A357DF"/>
    <w:rsid w:val="00A36361"/>
    <w:rsid w:val="00A3753C"/>
    <w:rsid w:val="00A41CD6"/>
    <w:rsid w:val="00A433A7"/>
    <w:rsid w:val="00A43E15"/>
    <w:rsid w:val="00A43F81"/>
    <w:rsid w:val="00A44087"/>
    <w:rsid w:val="00A45B51"/>
    <w:rsid w:val="00A46B3C"/>
    <w:rsid w:val="00A46F02"/>
    <w:rsid w:val="00A4709A"/>
    <w:rsid w:val="00A470B3"/>
    <w:rsid w:val="00A47641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7C96"/>
    <w:rsid w:val="00A6011D"/>
    <w:rsid w:val="00A6030A"/>
    <w:rsid w:val="00A60BB8"/>
    <w:rsid w:val="00A625C9"/>
    <w:rsid w:val="00A6425D"/>
    <w:rsid w:val="00A66890"/>
    <w:rsid w:val="00A66936"/>
    <w:rsid w:val="00A66E06"/>
    <w:rsid w:val="00A66E49"/>
    <w:rsid w:val="00A67EC0"/>
    <w:rsid w:val="00A7073D"/>
    <w:rsid w:val="00A712A0"/>
    <w:rsid w:val="00A717EF"/>
    <w:rsid w:val="00A72235"/>
    <w:rsid w:val="00A72F46"/>
    <w:rsid w:val="00A732BB"/>
    <w:rsid w:val="00A73509"/>
    <w:rsid w:val="00A7494C"/>
    <w:rsid w:val="00A7556C"/>
    <w:rsid w:val="00A75DF7"/>
    <w:rsid w:val="00A77F79"/>
    <w:rsid w:val="00A82010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E17"/>
    <w:rsid w:val="00A9619F"/>
    <w:rsid w:val="00A9660A"/>
    <w:rsid w:val="00A966CB"/>
    <w:rsid w:val="00A969C7"/>
    <w:rsid w:val="00A970EE"/>
    <w:rsid w:val="00AA24C7"/>
    <w:rsid w:val="00AA32C6"/>
    <w:rsid w:val="00AA450A"/>
    <w:rsid w:val="00AA5B3E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3923"/>
    <w:rsid w:val="00AB4670"/>
    <w:rsid w:val="00AB5D25"/>
    <w:rsid w:val="00AB78AC"/>
    <w:rsid w:val="00AB78FB"/>
    <w:rsid w:val="00AB7C64"/>
    <w:rsid w:val="00AC0563"/>
    <w:rsid w:val="00AC20FC"/>
    <w:rsid w:val="00AC2208"/>
    <w:rsid w:val="00AC302F"/>
    <w:rsid w:val="00AC310B"/>
    <w:rsid w:val="00AC4EF3"/>
    <w:rsid w:val="00AC5E4D"/>
    <w:rsid w:val="00AD1E4B"/>
    <w:rsid w:val="00AD2A86"/>
    <w:rsid w:val="00AD2BE7"/>
    <w:rsid w:val="00AD4F6B"/>
    <w:rsid w:val="00AD550E"/>
    <w:rsid w:val="00AD62FA"/>
    <w:rsid w:val="00AD6BE7"/>
    <w:rsid w:val="00AD7574"/>
    <w:rsid w:val="00AE001C"/>
    <w:rsid w:val="00AE14B0"/>
    <w:rsid w:val="00AE14DD"/>
    <w:rsid w:val="00AE1C8D"/>
    <w:rsid w:val="00AE39B0"/>
    <w:rsid w:val="00AE5B7A"/>
    <w:rsid w:val="00AE5B7E"/>
    <w:rsid w:val="00AE679D"/>
    <w:rsid w:val="00AE71D5"/>
    <w:rsid w:val="00AF0428"/>
    <w:rsid w:val="00AF0A51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EC2"/>
    <w:rsid w:val="00B15F5E"/>
    <w:rsid w:val="00B178E3"/>
    <w:rsid w:val="00B22198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3BF7"/>
    <w:rsid w:val="00B54109"/>
    <w:rsid w:val="00B546BE"/>
    <w:rsid w:val="00B56FF5"/>
    <w:rsid w:val="00B57133"/>
    <w:rsid w:val="00B57B88"/>
    <w:rsid w:val="00B60D61"/>
    <w:rsid w:val="00B612A8"/>
    <w:rsid w:val="00B61AE7"/>
    <w:rsid w:val="00B61F7C"/>
    <w:rsid w:val="00B62134"/>
    <w:rsid w:val="00B6415F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3386"/>
    <w:rsid w:val="00BB36AE"/>
    <w:rsid w:val="00BB5193"/>
    <w:rsid w:val="00BB6BE4"/>
    <w:rsid w:val="00BC0663"/>
    <w:rsid w:val="00BC0BA5"/>
    <w:rsid w:val="00BC168D"/>
    <w:rsid w:val="00BC2D02"/>
    <w:rsid w:val="00BC35D5"/>
    <w:rsid w:val="00BC3C4B"/>
    <w:rsid w:val="00BC431B"/>
    <w:rsid w:val="00BC4461"/>
    <w:rsid w:val="00BC509B"/>
    <w:rsid w:val="00BC60A4"/>
    <w:rsid w:val="00BC689A"/>
    <w:rsid w:val="00BD00F3"/>
    <w:rsid w:val="00BD08C3"/>
    <w:rsid w:val="00BD19B1"/>
    <w:rsid w:val="00BD1AB0"/>
    <w:rsid w:val="00BD2070"/>
    <w:rsid w:val="00BD277F"/>
    <w:rsid w:val="00BD28E9"/>
    <w:rsid w:val="00BD2E39"/>
    <w:rsid w:val="00BD4815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32EF"/>
    <w:rsid w:val="00BE368A"/>
    <w:rsid w:val="00BE452A"/>
    <w:rsid w:val="00BE481C"/>
    <w:rsid w:val="00BE4947"/>
    <w:rsid w:val="00BE494B"/>
    <w:rsid w:val="00BE5278"/>
    <w:rsid w:val="00BE647E"/>
    <w:rsid w:val="00BE79A0"/>
    <w:rsid w:val="00BF0E88"/>
    <w:rsid w:val="00BF131F"/>
    <w:rsid w:val="00BF2430"/>
    <w:rsid w:val="00BF2733"/>
    <w:rsid w:val="00BF411E"/>
    <w:rsid w:val="00BF4265"/>
    <w:rsid w:val="00BF5059"/>
    <w:rsid w:val="00BF50B2"/>
    <w:rsid w:val="00BF53E1"/>
    <w:rsid w:val="00BF7347"/>
    <w:rsid w:val="00BF7613"/>
    <w:rsid w:val="00C015CD"/>
    <w:rsid w:val="00C020E1"/>
    <w:rsid w:val="00C04B2D"/>
    <w:rsid w:val="00C0512E"/>
    <w:rsid w:val="00C0728D"/>
    <w:rsid w:val="00C07C4E"/>
    <w:rsid w:val="00C07EAB"/>
    <w:rsid w:val="00C10254"/>
    <w:rsid w:val="00C102BD"/>
    <w:rsid w:val="00C112D3"/>
    <w:rsid w:val="00C11D11"/>
    <w:rsid w:val="00C1211F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E83"/>
    <w:rsid w:val="00C42539"/>
    <w:rsid w:val="00C42B37"/>
    <w:rsid w:val="00C43BC3"/>
    <w:rsid w:val="00C4467E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B3B"/>
    <w:rsid w:val="00C56938"/>
    <w:rsid w:val="00C572A7"/>
    <w:rsid w:val="00C5797E"/>
    <w:rsid w:val="00C6037B"/>
    <w:rsid w:val="00C60F53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75405"/>
    <w:rsid w:val="00C77926"/>
    <w:rsid w:val="00C805C2"/>
    <w:rsid w:val="00C81EF0"/>
    <w:rsid w:val="00C82B47"/>
    <w:rsid w:val="00C8387B"/>
    <w:rsid w:val="00C8412B"/>
    <w:rsid w:val="00C85666"/>
    <w:rsid w:val="00C861D0"/>
    <w:rsid w:val="00C87069"/>
    <w:rsid w:val="00C87B24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068"/>
    <w:rsid w:val="00CA75EC"/>
    <w:rsid w:val="00CB1549"/>
    <w:rsid w:val="00CB1F24"/>
    <w:rsid w:val="00CB2109"/>
    <w:rsid w:val="00CB282A"/>
    <w:rsid w:val="00CB2A20"/>
    <w:rsid w:val="00CB7E13"/>
    <w:rsid w:val="00CC13D1"/>
    <w:rsid w:val="00CC1B91"/>
    <w:rsid w:val="00CC21CC"/>
    <w:rsid w:val="00CC258E"/>
    <w:rsid w:val="00CC3CCB"/>
    <w:rsid w:val="00CC4413"/>
    <w:rsid w:val="00CC502A"/>
    <w:rsid w:val="00CC5064"/>
    <w:rsid w:val="00CD1170"/>
    <w:rsid w:val="00CD14DE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38FC"/>
    <w:rsid w:val="00CE4A32"/>
    <w:rsid w:val="00CE5856"/>
    <w:rsid w:val="00CE6D69"/>
    <w:rsid w:val="00CE708F"/>
    <w:rsid w:val="00CF03EC"/>
    <w:rsid w:val="00CF0E17"/>
    <w:rsid w:val="00CF2401"/>
    <w:rsid w:val="00CF2482"/>
    <w:rsid w:val="00CF28BE"/>
    <w:rsid w:val="00CF35F7"/>
    <w:rsid w:val="00CF49DD"/>
    <w:rsid w:val="00CF5248"/>
    <w:rsid w:val="00CF66D1"/>
    <w:rsid w:val="00CF6831"/>
    <w:rsid w:val="00CF73B4"/>
    <w:rsid w:val="00CF7864"/>
    <w:rsid w:val="00D004D9"/>
    <w:rsid w:val="00D00619"/>
    <w:rsid w:val="00D006E9"/>
    <w:rsid w:val="00D01BF6"/>
    <w:rsid w:val="00D01EB4"/>
    <w:rsid w:val="00D023EC"/>
    <w:rsid w:val="00D02B14"/>
    <w:rsid w:val="00D03355"/>
    <w:rsid w:val="00D05861"/>
    <w:rsid w:val="00D060F1"/>
    <w:rsid w:val="00D06AB5"/>
    <w:rsid w:val="00D06D28"/>
    <w:rsid w:val="00D071B2"/>
    <w:rsid w:val="00D07668"/>
    <w:rsid w:val="00D10249"/>
    <w:rsid w:val="00D10868"/>
    <w:rsid w:val="00D13632"/>
    <w:rsid w:val="00D13E0D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B13"/>
    <w:rsid w:val="00D24EA9"/>
    <w:rsid w:val="00D265FD"/>
    <w:rsid w:val="00D265FE"/>
    <w:rsid w:val="00D27403"/>
    <w:rsid w:val="00D279BC"/>
    <w:rsid w:val="00D27F84"/>
    <w:rsid w:val="00D302DA"/>
    <w:rsid w:val="00D30472"/>
    <w:rsid w:val="00D306F0"/>
    <w:rsid w:val="00D30A6B"/>
    <w:rsid w:val="00D30F8F"/>
    <w:rsid w:val="00D314FD"/>
    <w:rsid w:val="00D31D50"/>
    <w:rsid w:val="00D3372E"/>
    <w:rsid w:val="00D3383F"/>
    <w:rsid w:val="00D341F8"/>
    <w:rsid w:val="00D34537"/>
    <w:rsid w:val="00D36497"/>
    <w:rsid w:val="00D37484"/>
    <w:rsid w:val="00D37D1E"/>
    <w:rsid w:val="00D40263"/>
    <w:rsid w:val="00D4065A"/>
    <w:rsid w:val="00D40812"/>
    <w:rsid w:val="00D4153A"/>
    <w:rsid w:val="00D43977"/>
    <w:rsid w:val="00D44308"/>
    <w:rsid w:val="00D4485F"/>
    <w:rsid w:val="00D44B1B"/>
    <w:rsid w:val="00D45808"/>
    <w:rsid w:val="00D45B53"/>
    <w:rsid w:val="00D45D53"/>
    <w:rsid w:val="00D46431"/>
    <w:rsid w:val="00D46D5E"/>
    <w:rsid w:val="00D47C3E"/>
    <w:rsid w:val="00D5019C"/>
    <w:rsid w:val="00D505C0"/>
    <w:rsid w:val="00D51412"/>
    <w:rsid w:val="00D518DE"/>
    <w:rsid w:val="00D51B02"/>
    <w:rsid w:val="00D524E0"/>
    <w:rsid w:val="00D52992"/>
    <w:rsid w:val="00D52A6F"/>
    <w:rsid w:val="00D52FE6"/>
    <w:rsid w:val="00D5399A"/>
    <w:rsid w:val="00D53BFC"/>
    <w:rsid w:val="00D53D26"/>
    <w:rsid w:val="00D55F01"/>
    <w:rsid w:val="00D56FF2"/>
    <w:rsid w:val="00D575B3"/>
    <w:rsid w:val="00D57ADF"/>
    <w:rsid w:val="00D57ECE"/>
    <w:rsid w:val="00D61542"/>
    <w:rsid w:val="00D63C37"/>
    <w:rsid w:val="00D63EF0"/>
    <w:rsid w:val="00D64A7D"/>
    <w:rsid w:val="00D65A3E"/>
    <w:rsid w:val="00D66109"/>
    <w:rsid w:val="00D672B2"/>
    <w:rsid w:val="00D67BAB"/>
    <w:rsid w:val="00D7073B"/>
    <w:rsid w:val="00D71C78"/>
    <w:rsid w:val="00D72542"/>
    <w:rsid w:val="00D74C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681D"/>
    <w:rsid w:val="00D86D72"/>
    <w:rsid w:val="00D875FA"/>
    <w:rsid w:val="00D8763C"/>
    <w:rsid w:val="00D87F09"/>
    <w:rsid w:val="00D909C4"/>
    <w:rsid w:val="00D90C5A"/>
    <w:rsid w:val="00D91014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50A7"/>
    <w:rsid w:val="00DA62E4"/>
    <w:rsid w:val="00DA6EA1"/>
    <w:rsid w:val="00DA7201"/>
    <w:rsid w:val="00DA7DCA"/>
    <w:rsid w:val="00DB143D"/>
    <w:rsid w:val="00DB1A25"/>
    <w:rsid w:val="00DB1B03"/>
    <w:rsid w:val="00DB1C61"/>
    <w:rsid w:val="00DB1DE2"/>
    <w:rsid w:val="00DB2D80"/>
    <w:rsid w:val="00DB3782"/>
    <w:rsid w:val="00DB4D35"/>
    <w:rsid w:val="00DB53E9"/>
    <w:rsid w:val="00DB5570"/>
    <w:rsid w:val="00DB658B"/>
    <w:rsid w:val="00DB6F7A"/>
    <w:rsid w:val="00DB7520"/>
    <w:rsid w:val="00DC010E"/>
    <w:rsid w:val="00DC120D"/>
    <w:rsid w:val="00DC1504"/>
    <w:rsid w:val="00DC23C5"/>
    <w:rsid w:val="00DC44B5"/>
    <w:rsid w:val="00DC60DC"/>
    <w:rsid w:val="00DC6106"/>
    <w:rsid w:val="00DC78A0"/>
    <w:rsid w:val="00DC7EDB"/>
    <w:rsid w:val="00DD199C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6E7"/>
    <w:rsid w:val="00DE6F4E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4244"/>
    <w:rsid w:val="00E06D7D"/>
    <w:rsid w:val="00E0776A"/>
    <w:rsid w:val="00E07902"/>
    <w:rsid w:val="00E1026F"/>
    <w:rsid w:val="00E12A61"/>
    <w:rsid w:val="00E12D74"/>
    <w:rsid w:val="00E1372B"/>
    <w:rsid w:val="00E13FA1"/>
    <w:rsid w:val="00E14935"/>
    <w:rsid w:val="00E15BE6"/>
    <w:rsid w:val="00E16095"/>
    <w:rsid w:val="00E1709F"/>
    <w:rsid w:val="00E2259B"/>
    <w:rsid w:val="00E22D01"/>
    <w:rsid w:val="00E23112"/>
    <w:rsid w:val="00E2465D"/>
    <w:rsid w:val="00E24B9B"/>
    <w:rsid w:val="00E253DE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7AC"/>
    <w:rsid w:val="00E33D28"/>
    <w:rsid w:val="00E34148"/>
    <w:rsid w:val="00E36891"/>
    <w:rsid w:val="00E36A19"/>
    <w:rsid w:val="00E37D79"/>
    <w:rsid w:val="00E406F9"/>
    <w:rsid w:val="00E41D25"/>
    <w:rsid w:val="00E423F4"/>
    <w:rsid w:val="00E4364C"/>
    <w:rsid w:val="00E43F05"/>
    <w:rsid w:val="00E44981"/>
    <w:rsid w:val="00E45835"/>
    <w:rsid w:val="00E45E6F"/>
    <w:rsid w:val="00E45F28"/>
    <w:rsid w:val="00E4680C"/>
    <w:rsid w:val="00E47501"/>
    <w:rsid w:val="00E50EBD"/>
    <w:rsid w:val="00E51C06"/>
    <w:rsid w:val="00E5268F"/>
    <w:rsid w:val="00E52DC4"/>
    <w:rsid w:val="00E53934"/>
    <w:rsid w:val="00E544AE"/>
    <w:rsid w:val="00E54C75"/>
    <w:rsid w:val="00E55580"/>
    <w:rsid w:val="00E56117"/>
    <w:rsid w:val="00E60D38"/>
    <w:rsid w:val="00E61A63"/>
    <w:rsid w:val="00E62FE4"/>
    <w:rsid w:val="00E634A8"/>
    <w:rsid w:val="00E6377A"/>
    <w:rsid w:val="00E643CA"/>
    <w:rsid w:val="00E65722"/>
    <w:rsid w:val="00E65CED"/>
    <w:rsid w:val="00E7307F"/>
    <w:rsid w:val="00E74622"/>
    <w:rsid w:val="00E76202"/>
    <w:rsid w:val="00E76A91"/>
    <w:rsid w:val="00E76ECD"/>
    <w:rsid w:val="00E771D2"/>
    <w:rsid w:val="00E774C6"/>
    <w:rsid w:val="00E778D4"/>
    <w:rsid w:val="00E817CC"/>
    <w:rsid w:val="00E8250B"/>
    <w:rsid w:val="00E82CD5"/>
    <w:rsid w:val="00E82EF4"/>
    <w:rsid w:val="00E84029"/>
    <w:rsid w:val="00E846AF"/>
    <w:rsid w:val="00E85117"/>
    <w:rsid w:val="00E8597B"/>
    <w:rsid w:val="00E85C04"/>
    <w:rsid w:val="00E9076F"/>
    <w:rsid w:val="00E90B4B"/>
    <w:rsid w:val="00E915B9"/>
    <w:rsid w:val="00E92721"/>
    <w:rsid w:val="00E94736"/>
    <w:rsid w:val="00E94E6F"/>
    <w:rsid w:val="00E9511F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48E8"/>
    <w:rsid w:val="00EA6195"/>
    <w:rsid w:val="00EA669C"/>
    <w:rsid w:val="00EA726C"/>
    <w:rsid w:val="00EA760E"/>
    <w:rsid w:val="00EB22AB"/>
    <w:rsid w:val="00EB3B26"/>
    <w:rsid w:val="00EB41BC"/>
    <w:rsid w:val="00EB5315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22E4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77C8"/>
    <w:rsid w:val="00EE06FB"/>
    <w:rsid w:val="00EE107D"/>
    <w:rsid w:val="00EE1FB1"/>
    <w:rsid w:val="00EE25D3"/>
    <w:rsid w:val="00EE2E4C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25B8"/>
    <w:rsid w:val="00F12959"/>
    <w:rsid w:val="00F13F67"/>
    <w:rsid w:val="00F15CC3"/>
    <w:rsid w:val="00F15FE6"/>
    <w:rsid w:val="00F16B55"/>
    <w:rsid w:val="00F17369"/>
    <w:rsid w:val="00F17E08"/>
    <w:rsid w:val="00F17F83"/>
    <w:rsid w:val="00F203F5"/>
    <w:rsid w:val="00F209D3"/>
    <w:rsid w:val="00F20FAA"/>
    <w:rsid w:val="00F21983"/>
    <w:rsid w:val="00F2238F"/>
    <w:rsid w:val="00F227E4"/>
    <w:rsid w:val="00F22EE4"/>
    <w:rsid w:val="00F234BA"/>
    <w:rsid w:val="00F24EF9"/>
    <w:rsid w:val="00F254D8"/>
    <w:rsid w:val="00F26B96"/>
    <w:rsid w:val="00F301C6"/>
    <w:rsid w:val="00F314A7"/>
    <w:rsid w:val="00F33733"/>
    <w:rsid w:val="00F365C1"/>
    <w:rsid w:val="00F36A09"/>
    <w:rsid w:val="00F37454"/>
    <w:rsid w:val="00F3754E"/>
    <w:rsid w:val="00F37CDE"/>
    <w:rsid w:val="00F40251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697A"/>
    <w:rsid w:val="00F477F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F6C"/>
    <w:rsid w:val="00F63111"/>
    <w:rsid w:val="00F6357C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D13"/>
    <w:rsid w:val="00F76E27"/>
    <w:rsid w:val="00F770D2"/>
    <w:rsid w:val="00F776B4"/>
    <w:rsid w:val="00F77AA0"/>
    <w:rsid w:val="00F800BC"/>
    <w:rsid w:val="00F80121"/>
    <w:rsid w:val="00F804EE"/>
    <w:rsid w:val="00F81781"/>
    <w:rsid w:val="00F834F4"/>
    <w:rsid w:val="00F837A9"/>
    <w:rsid w:val="00F8382D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2012"/>
    <w:rsid w:val="00FC3127"/>
    <w:rsid w:val="00FC39F9"/>
    <w:rsid w:val="00FC4C10"/>
    <w:rsid w:val="00FC5A22"/>
    <w:rsid w:val="00FC6092"/>
    <w:rsid w:val="00FC6505"/>
    <w:rsid w:val="00FD1A55"/>
    <w:rsid w:val="00FD42FA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0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8</cp:revision>
  <cp:lastPrinted>2020-07-24T10:57:00Z</cp:lastPrinted>
  <dcterms:created xsi:type="dcterms:W3CDTF">2020-07-14T11:40:00Z</dcterms:created>
  <dcterms:modified xsi:type="dcterms:W3CDTF">2020-07-24T11:02:00Z</dcterms:modified>
</cp:coreProperties>
</file>